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56726" w14:textId="0B7509AD" w:rsidR="001F5D1A" w:rsidRDefault="0099072B" w:rsidP="00D92ABA">
      <w:pPr>
        <w:tabs>
          <w:tab w:val="left" w:pos="2127"/>
        </w:tabs>
        <w:spacing w:after="21" w:line="259" w:lineRule="auto"/>
        <w:ind w:left="0" w:right="10" w:firstLine="0"/>
        <w:jc w:val="left"/>
        <w:rPr>
          <w:b/>
          <w:szCs w:val="20"/>
          <w:u w:val="single"/>
        </w:rPr>
      </w:pPr>
      <w:bookmarkStart w:id="0" w:name="_Hlk44499607"/>
      <w:r>
        <w:rPr>
          <w:b/>
          <w:szCs w:val="20"/>
          <w:u w:val="single"/>
        </w:rPr>
        <w:t xml:space="preserve">Załącznik nr </w:t>
      </w:r>
      <w:r w:rsidR="00A3326D">
        <w:rPr>
          <w:b/>
          <w:szCs w:val="20"/>
          <w:u w:val="single"/>
        </w:rPr>
        <w:t>3</w:t>
      </w:r>
      <w:r>
        <w:rPr>
          <w:b/>
          <w:szCs w:val="20"/>
          <w:u w:val="single"/>
        </w:rPr>
        <w:t xml:space="preserve"> do umowy</w:t>
      </w:r>
      <w:r w:rsidR="000E6D50">
        <w:rPr>
          <w:b/>
          <w:szCs w:val="20"/>
          <w:u w:val="single"/>
        </w:rPr>
        <w:t>- wykazy terenów do oprysków</w:t>
      </w:r>
    </w:p>
    <w:p w14:paraId="37486278" w14:textId="266AE524" w:rsidR="006A1986" w:rsidRDefault="006A1986" w:rsidP="00D92ABA">
      <w:pPr>
        <w:tabs>
          <w:tab w:val="left" w:pos="2127"/>
        </w:tabs>
        <w:spacing w:after="21" w:line="259" w:lineRule="auto"/>
        <w:ind w:left="0" w:right="10" w:firstLine="0"/>
        <w:jc w:val="left"/>
        <w:rPr>
          <w:b/>
          <w:szCs w:val="20"/>
          <w:u w:val="single"/>
        </w:rPr>
      </w:pPr>
      <w:r w:rsidRPr="00563300">
        <w:rPr>
          <w:b/>
          <w:i/>
          <w:szCs w:val="20"/>
          <w:u w:val="single"/>
        </w:rPr>
        <w:t xml:space="preserve"> </w:t>
      </w:r>
      <w:r w:rsidRPr="00563300">
        <w:rPr>
          <w:b/>
          <w:szCs w:val="20"/>
          <w:u w:val="single"/>
        </w:rPr>
        <w:t xml:space="preserve"> </w:t>
      </w:r>
    </w:p>
    <w:p w14:paraId="035AA67E" w14:textId="1C360AE5" w:rsidR="001F5D1A" w:rsidRPr="001F5D1A" w:rsidRDefault="001F5D1A" w:rsidP="001F5D1A">
      <w:pPr>
        <w:pStyle w:val="Akapitzlist"/>
        <w:numPr>
          <w:ilvl w:val="0"/>
          <w:numId w:val="8"/>
        </w:numPr>
        <w:tabs>
          <w:tab w:val="left" w:pos="2127"/>
        </w:tabs>
        <w:spacing w:after="21" w:line="259" w:lineRule="auto"/>
        <w:ind w:left="-142" w:right="10" w:hanging="425"/>
        <w:jc w:val="left"/>
        <w:rPr>
          <w:b/>
          <w:sz w:val="24"/>
          <w:szCs w:val="24"/>
          <w:u w:val="single"/>
        </w:rPr>
      </w:pPr>
      <w:r w:rsidRPr="001F5D1A">
        <w:rPr>
          <w:rFonts w:eastAsia="Times New Roman"/>
          <w:b/>
          <w:bCs/>
          <w:sz w:val="24"/>
          <w:szCs w:val="24"/>
          <w:u w:val="single"/>
        </w:rPr>
        <w:t xml:space="preserve">Oprysk I </w:t>
      </w:r>
      <w:proofErr w:type="spellStart"/>
      <w:r w:rsidRPr="001F5D1A">
        <w:rPr>
          <w:rFonts w:eastAsia="Times New Roman"/>
          <w:b/>
          <w:bCs/>
          <w:sz w:val="24"/>
          <w:szCs w:val="24"/>
          <w:u w:val="single"/>
        </w:rPr>
        <w:t>i</w:t>
      </w:r>
      <w:proofErr w:type="spellEnd"/>
      <w:r w:rsidRPr="001F5D1A">
        <w:rPr>
          <w:rFonts w:eastAsia="Times New Roman"/>
          <w:b/>
          <w:bCs/>
          <w:sz w:val="24"/>
          <w:szCs w:val="24"/>
          <w:u w:val="single"/>
        </w:rPr>
        <w:t xml:space="preserve"> Oprysk II - naziemny przeciwko kleszczom i komarom</w:t>
      </w:r>
    </w:p>
    <w:bookmarkEnd w:id="0"/>
    <w:tbl>
      <w:tblPr>
        <w:tblW w:w="10206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1701"/>
        <w:gridCol w:w="14"/>
        <w:gridCol w:w="1546"/>
        <w:gridCol w:w="14"/>
        <w:gridCol w:w="1686"/>
      </w:tblGrid>
      <w:tr w:rsidR="001C6764" w:rsidRPr="00563300" w14:paraId="5F15C14B" w14:textId="77777777" w:rsidTr="001F5D1A">
        <w:trPr>
          <w:trHeight w:val="300"/>
        </w:trPr>
        <w:tc>
          <w:tcPr>
            <w:tcW w:w="6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9DE4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i/>
                <w:iCs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11469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i/>
                <w:iCs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378DF27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i/>
                <w:iCs/>
                <w:szCs w:val="20"/>
              </w:rPr>
            </w:pPr>
          </w:p>
        </w:tc>
      </w:tr>
      <w:tr w:rsidR="001C6764" w:rsidRPr="00563300" w14:paraId="4040DC83" w14:textId="77777777" w:rsidTr="001F5D1A">
        <w:trPr>
          <w:trHeight w:val="450"/>
        </w:trPr>
        <w:tc>
          <w:tcPr>
            <w:tcW w:w="69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54A30" w14:textId="0B14B06A" w:rsidR="001C6764" w:rsidRDefault="001C6764" w:rsidP="00D92ABA">
            <w:pPr>
              <w:pStyle w:val="Akapitzlist"/>
              <w:numPr>
                <w:ilvl w:val="0"/>
                <w:numId w:val="1"/>
              </w:numPr>
              <w:tabs>
                <w:tab w:val="left" w:pos="2127"/>
              </w:tabs>
              <w:spacing w:after="0" w:line="240" w:lineRule="auto"/>
              <w:ind w:right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743B9C">
              <w:rPr>
                <w:rFonts w:eastAsia="Times New Roman"/>
                <w:b/>
                <w:bCs/>
                <w:i/>
                <w:iCs/>
                <w:szCs w:val="20"/>
              </w:rPr>
              <w:t xml:space="preserve">miejskie przedszkola i żłobki </w:t>
            </w:r>
          </w:p>
          <w:p w14:paraId="33C095AF" w14:textId="77777777" w:rsidR="009817C5" w:rsidRPr="00743B9C" w:rsidRDefault="009817C5" w:rsidP="009817C5">
            <w:pPr>
              <w:pStyle w:val="Akapitzlist"/>
              <w:tabs>
                <w:tab w:val="left" w:pos="2127"/>
              </w:tabs>
              <w:spacing w:after="0" w:line="240" w:lineRule="auto"/>
              <w:ind w:left="719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  <w:p w14:paraId="0BE387FA" w14:textId="6FEBA406" w:rsidR="001C6764" w:rsidRDefault="001C6764" w:rsidP="00D92ABA">
            <w:pPr>
              <w:tabs>
                <w:tab w:val="left" w:pos="2127"/>
              </w:tabs>
              <w:spacing w:after="0" w:line="240" w:lineRule="auto"/>
              <w:ind w:right="0"/>
              <w:jc w:val="left"/>
              <w:rPr>
                <w:rFonts w:eastAsia="Times New Roman"/>
                <w:bCs/>
                <w:iCs/>
                <w:color w:val="FF0000"/>
                <w:szCs w:val="20"/>
              </w:rPr>
            </w:pPr>
            <w:r w:rsidRPr="00743B9C">
              <w:rPr>
                <w:rFonts w:eastAsia="Times New Roman"/>
                <w:bCs/>
                <w:iCs/>
                <w:color w:val="FF0000"/>
                <w:szCs w:val="20"/>
              </w:rPr>
              <w:t>szacunkowa powierzchnia</w:t>
            </w:r>
            <w:r w:rsidR="00607C38">
              <w:rPr>
                <w:rFonts w:eastAsia="Times New Roman"/>
                <w:bCs/>
                <w:iCs/>
                <w:color w:val="FF0000"/>
                <w:szCs w:val="20"/>
              </w:rPr>
              <w:t>:</w:t>
            </w:r>
            <w:r w:rsidRPr="00743B9C">
              <w:rPr>
                <w:rFonts w:eastAsia="Times New Roman"/>
                <w:bCs/>
                <w:iCs/>
                <w:color w:val="FF0000"/>
                <w:szCs w:val="20"/>
              </w:rPr>
              <w:t xml:space="preserve"> </w:t>
            </w:r>
            <w:r w:rsidR="00607C38">
              <w:rPr>
                <w:rFonts w:eastAsia="Times New Roman"/>
                <w:bCs/>
                <w:iCs/>
                <w:color w:val="FF0000"/>
                <w:szCs w:val="20"/>
              </w:rPr>
              <w:t xml:space="preserve">ok. </w:t>
            </w:r>
            <w:r w:rsidRPr="00743B9C">
              <w:rPr>
                <w:rFonts w:eastAsia="Times New Roman"/>
                <w:bCs/>
                <w:iCs/>
                <w:color w:val="FF0000"/>
                <w:szCs w:val="20"/>
              </w:rPr>
              <w:t>95</w:t>
            </w:r>
            <w:r w:rsidR="00796AB4">
              <w:rPr>
                <w:rFonts w:eastAsia="Times New Roman"/>
                <w:bCs/>
                <w:iCs/>
                <w:color w:val="FF0000"/>
                <w:szCs w:val="20"/>
              </w:rPr>
              <w:t> </w:t>
            </w:r>
            <w:r w:rsidRPr="00743B9C">
              <w:rPr>
                <w:rFonts w:eastAsia="Times New Roman"/>
                <w:bCs/>
                <w:iCs/>
                <w:color w:val="FF0000"/>
                <w:szCs w:val="20"/>
              </w:rPr>
              <w:t>000</w:t>
            </w:r>
            <w:r w:rsidR="00796AB4">
              <w:rPr>
                <w:rFonts w:eastAsia="Times New Roman"/>
                <w:bCs/>
                <w:iCs/>
                <w:color w:val="FF0000"/>
                <w:szCs w:val="20"/>
              </w:rPr>
              <w:t xml:space="preserve"> </w:t>
            </w:r>
            <w:r w:rsidRPr="00743B9C">
              <w:rPr>
                <w:rFonts w:eastAsia="Times New Roman"/>
                <w:bCs/>
                <w:iCs/>
                <w:color w:val="FF0000"/>
                <w:szCs w:val="20"/>
              </w:rPr>
              <w:t>m²</w:t>
            </w:r>
          </w:p>
          <w:p w14:paraId="401BFB83" w14:textId="22D97829" w:rsidR="00CD5FD1" w:rsidRPr="00743B9C" w:rsidRDefault="00CD5FD1" w:rsidP="00D92ABA">
            <w:pPr>
              <w:tabs>
                <w:tab w:val="left" w:pos="2127"/>
              </w:tabs>
              <w:spacing w:after="0" w:line="240" w:lineRule="auto"/>
              <w:ind w:right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CB5E5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ADBD9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</w:tr>
      <w:tr w:rsidR="001C6764" w:rsidRPr="00563300" w14:paraId="6598F111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6EC6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L.p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6BF6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Nazwa jednostki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08186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Ad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E49E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Nr telefon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73A9" w14:textId="77777777" w:rsidR="001C6764" w:rsidRPr="006A1986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0"/>
              </w:rPr>
              <w:t>Szacunkowa powierzchnia w m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1AC0" w14:textId="77777777" w:rsidR="001C6764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0"/>
              </w:rPr>
              <w:t>data wykonania</w:t>
            </w:r>
            <w:r w:rsidR="009961DB">
              <w:rPr>
                <w:rFonts w:eastAsia="Times New Roman"/>
                <w:b/>
                <w:bCs/>
                <w:i/>
                <w:iCs/>
                <w:szCs w:val="20"/>
              </w:rPr>
              <w:t xml:space="preserve"> oprysków</w:t>
            </w:r>
          </w:p>
        </w:tc>
      </w:tr>
      <w:tr w:rsidR="001C6764" w:rsidRPr="00563300" w14:paraId="25D90F2B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17A8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52E3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6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D938C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St. Wyspiańskiego 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4DD6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444 82 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B467" w14:textId="687BD8AE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6460</w:t>
            </w:r>
            <w:r w:rsidR="00017A97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CF5" w14:textId="5B047C85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0DECE3B0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A822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9ED13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F21B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Stanisława Moniuszki 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C78E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7 15 9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72F2" w14:textId="06467729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50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782B" w14:textId="5629D62D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1E0B970F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9726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E8031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CD84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Witebsk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238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6 06 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9D7" w14:textId="58560489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14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C920" w14:textId="1E0A70B7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47703F49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EA66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1D9F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6368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Partyzantów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765B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453 98 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5847" w14:textId="4361A511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58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5FC0" w14:textId="1192D355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1B0FA28C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BAFF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A9C8E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4DE35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Ludwika Zamenhofa 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8360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452 62 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D7D7" w14:textId="2E0FCC16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57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FE0B" w14:textId="48C215DB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07714B2F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9154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0D66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B947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Ignacego Krasickiego 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AD9D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7 22 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2B31" w14:textId="2F153F83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7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B164" w14:textId="58CD5251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6659CA06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F54F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8AA1F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3399C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Rydza Śmigłego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E10E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453 10 5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7F39" w14:textId="5D323E0F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9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7CD4" w14:textId="57DBCC82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64FDC661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2F6F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7456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2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BFE3A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Porzeczkowa 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E1FE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454 73 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ED4" w14:textId="6B83AB80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355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7E3" w14:textId="26418453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36BF198B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6C0C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E0F61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0E25E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Al. Wojska Polskiego 8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9BA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6 09 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3CA6" w14:textId="1FC918F8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54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6B3F" w14:textId="3A7E299D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2745185A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22D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4988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3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CB070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Węgierska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7DD9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6 22 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BA68" w14:textId="3B62E705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71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1A0C" w14:textId="150F2E20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2DFB8A46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EDF1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07B3" w14:textId="77777777" w:rsidR="001C6764" w:rsidRPr="00563300" w:rsidRDefault="001C6764" w:rsidP="00D92ABA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3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2D00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ul. </w:t>
            </w:r>
            <w:proofErr w:type="spellStart"/>
            <w:r w:rsidRPr="00563300">
              <w:rPr>
                <w:rFonts w:eastAsia="Times New Roman"/>
                <w:szCs w:val="20"/>
              </w:rPr>
              <w:t>Braniborska</w:t>
            </w:r>
            <w:proofErr w:type="spellEnd"/>
            <w:r w:rsidRPr="00563300">
              <w:rPr>
                <w:rFonts w:eastAsia="Times New Roman"/>
                <w:szCs w:val="20"/>
              </w:rPr>
              <w:t xml:space="preserve">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4412" w14:textId="77777777" w:rsidR="001C6764" w:rsidRPr="00563300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7 25 6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F561B" w14:textId="5C457D50" w:rsidR="001C6764" w:rsidRPr="00563300" w:rsidRDefault="00E63E7A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1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57B" w14:textId="02693D0C" w:rsidR="001C6764" w:rsidRDefault="001C6764" w:rsidP="00F84CB9">
            <w:pPr>
              <w:tabs>
                <w:tab w:val="left" w:pos="2127"/>
              </w:tabs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6A120913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6A0F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97FE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4BD40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Szczekocińska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E8CA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453 72 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4B1F" w14:textId="666D5F15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61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EE2" w14:textId="1A57AA69" w:rsidR="001C6764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674164E6" w14:textId="77777777" w:rsidTr="001F5D1A">
        <w:trPr>
          <w:trHeight w:val="6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07DA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09E5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18 im. "Czekoladowe Przedszkole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5458B" w14:textId="10BB1B7B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Moniuszki naprzeciw stacji Orlen (po byłej szkol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DDE9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453 64 03                      68 451 14 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E33A" w14:textId="0CE5A191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78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E8A9" w14:textId="303148B4" w:rsidR="001C6764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5ABBAE7F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ACA9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B8D1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1992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Batorego 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C265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9 97 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53B0" w14:textId="66348C17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1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6D37" w14:textId="6DBEE19A" w:rsidR="001C6764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14CF0E8A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1DF8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9925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e Przedszkole nr 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40990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Lisia 51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373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453 17 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9940" w14:textId="08EF3CCE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7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081C" w14:textId="4EE1C456" w:rsidR="001C6764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34643D6E" w14:textId="77777777" w:rsidTr="001F5D1A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7AFA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C787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Przedszkole "Kraina Baśni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3F70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ul. J. </w:t>
            </w:r>
            <w:proofErr w:type="spellStart"/>
            <w:r w:rsidRPr="00563300">
              <w:rPr>
                <w:rFonts w:eastAsia="Times New Roman"/>
                <w:szCs w:val="20"/>
              </w:rPr>
              <w:t>Waszczyka</w:t>
            </w:r>
            <w:proofErr w:type="spellEnd"/>
            <w:r w:rsidRPr="00563300">
              <w:rPr>
                <w:rFonts w:eastAsia="Times New Roman"/>
                <w:szCs w:val="20"/>
              </w:rPr>
              <w:t xml:space="preserve">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8AC5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784 976 39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94A9" w14:textId="5CFC5445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0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0338" w14:textId="4635E697" w:rsidR="001C6764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4BD7DAD7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86BF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F026F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 Żłob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D4D3F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Wandy 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132C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2 22 9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5C0C" w14:textId="5739C610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17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02C4" w14:textId="1CDC1669" w:rsidR="001C6764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4A606288" w14:textId="77777777" w:rsidTr="001F5D1A">
        <w:trPr>
          <w:trHeight w:val="4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4871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EE4D4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 Żłobek nr 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6153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Wiśniowa 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6B7F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6 30 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F68" w14:textId="0E1EC291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636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426E" w14:textId="42546EAB" w:rsidR="001C6764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1C6764" w:rsidRPr="00563300" w14:paraId="3BE6B25E" w14:textId="77777777" w:rsidTr="001F5D1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DCCF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F680" w14:textId="77777777" w:rsidR="001C6764" w:rsidRPr="00563300" w:rsidRDefault="001C6764" w:rsidP="00687306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Miejski Żłobek nr 7 "Kubuś Puchatek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455F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ul. </w:t>
            </w:r>
            <w:proofErr w:type="spellStart"/>
            <w:r w:rsidRPr="00563300">
              <w:rPr>
                <w:rFonts w:eastAsia="Times New Roman"/>
                <w:szCs w:val="20"/>
              </w:rPr>
              <w:t>Braniborska</w:t>
            </w:r>
            <w:proofErr w:type="spellEnd"/>
            <w:r w:rsidRPr="00563300">
              <w:rPr>
                <w:rFonts w:eastAsia="Times New Roman"/>
                <w:szCs w:val="20"/>
              </w:rPr>
              <w:t xml:space="preserve"> 2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222F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8 324 71 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224A" w14:textId="098A1647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45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25A15" w14:textId="3C267CA0" w:rsidR="001C6764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</w:tr>
      <w:tr w:rsidR="00501500" w:rsidRPr="00563300" w14:paraId="447260C5" w14:textId="77777777" w:rsidTr="001F5D1A">
        <w:trPr>
          <w:trHeight w:val="600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D67D" w14:textId="0B01060A" w:rsidR="00501500" w:rsidRPr="00501500" w:rsidRDefault="00501500" w:rsidP="006873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501500">
              <w:rPr>
                <w:rFonts w:eastAsia="Times New Roman"/>
                <w:b/>
                <w:bCs/>
                <w:szCs w:val="20"/>
              </w:rPr>
              <w:t>Łączni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6083" w14:textId="382EB7D4" w:rsidR="00501500" w:rsidRPr="00501500" w:rsidRDefault="00F84CB9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ok. </w:t>
            </w:r>
            <w:r w:rsidR="00501500" w:rsidRPr="00501500">
              <w:rPr>
                <w:rFonts w:eastAsia="Times New Roman"/>
                <w:b/>
                <w:bCs/>
                <w:szCs w:val="20"/>
              </w:rPr>
              <w:t>95 00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5907" w14:textId="77777777" w:rsidR="00501500" w:rsidRDefault="00501500" w:rsidP="006873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</w:tbl>
    <w:p w14:paraId="1C5598B7" w14:textId="77777777" w:rsidR="001C6764" w:rsidRDefault="001C6764"/>
    <w:p w14:paraId="1AD072C8" w14:textId="2C47B2FC" w:rsidR="001C6764" w:rsidRDefault="001C6764"/>
    <w:p w14:paraId="55AA2657" w14:textId="77777777" w:rsidR="001F5D1A" w:rsidRDefault="001F5D1A"/>
    <w:tbl>
      <w:tblPr>
        <w:tblpPr w:leftFromText="141" w:rightFromText="141" w:horzAnchor="margin" w:tblpXSpec="right" w:tblpY="-14880"/>
        <w:tblW w:w="96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255"/>
        <w:gridCol w:w="288"/>
        <w:gridCol w:w="1264"/>
        <w:gridCol w:w="295"/>
        <w:gridCol w:w="1262"/>
        <w:gridCol w:w="1555"/>
        <w:gridCol w:w="160"/>
      </w:tblGrid>
      <w:tr w:rsidR="001C6764" w:rsidRPr="00563300" w14:paraId="666208FF" w14:textId="77777777" w:rsidTr="001F5D1A">
        <w:trPr>
          <w:gridAfter w:val="2"/>
          <w:wAfter w:w="1715" w:type="dxa"/>
          <w:trHeight w:val="58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3560" w14:textId="77777777" w:rsidR="001C6764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  <w:p w14:paraId="539C9218" w14:textId="77777777" w:rsidR="001C6764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  <w:p w14:paraId="389D83FA" w14:textId="77777777" w:rsidR="001C6764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  <w:p w14:paraId="3AFDAD73" w14:textId="440DDF7E" w:rsidR="0034197F" w:rsidRPr="001F5D1A" w:rsidRDefault="000E2A5A" w:rsidP="001F5D1A">
            <w:pPr>
              <w:pStyle w:val="Akapitzlist"/>
              <w:numPr>
                <w:ilvl w:val="0"/>
                <w:numId w:val="1"/>
              </w:numPr>
              <w:tabs>
                <w:tab w:val="left" w:pos="918"/>
              </w:tabs>
              <w:spacing w:after="0" w:line="240" w:lineRule="auto"/>
              <w:ind w:right="77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1F5D1A">
              <w:rPr>
                <w:rFonts w:eastAsia="Times New Roman"/>
                <w:b/>
                <w:bCs/>
                <w:i/>
                <w:iCs/>
                <w:szCs w:val="20"/>
              </w:rPr>
              <w:t xml:space="preserve"> </w:t>
            </w:r>
            <w:r w:rsidR="001C6764" w:rsidRPr="001F5D1A">
              <w:rPr>
                <w:rFonts w:eastAsia="Times New Roman"/>
                <w:b/>
                <w:bCs/>
                <w:i/>
                <w:iCs/>
                <w:szCs w:val="20"/>
              </w:rPr>
              <w:t xml:space="preserve">wykaz komunalnych placów </w:t>
            </w:r>
            <w:r w:rsidR="00255E60" w:rsidRPr="001F5D1A">
              <w:rPr>
                <w:rFonts w:eastAsia="Times New Roman"/>
                <w:b/>
                <w:bCs/>
                <w:i/>
                <w:iCs/>
                <w:szCs w:val="20"/>
              </w:rPr>
              <w:t>zabaw</w:t>
            </w:r>
            <w:r w:rsidR="002B4875" w:rsidRPr="001F5D1A">
              <w:rPr>
                <w:rFonts w:eastAsia="Times New Roman"/>
                <w:b/>
                <w:bCs/>
                <w:i/>
                <w:iCs/>
                <w:szCs w:val="20"/>
              </w:rPr>
              <w:t>,</w:t>
            </w:r>
            <w:r w:rsidR="00255E60" w:rsidRPr="001F5D1A">
              <w:rPr>
                <w:rFonts w:eastAsia="Times New Roman"/>
                <w:b/>
                <w:bCs/>
                <w:i/>
                <w:iCs/>
                <w:szCs w:val="20"/>
              </w:rPr>
              <w:t xml:space="preserve"> </w:t>
            </w:r>
            <w:r w:rsidR="0034197F" w:rsidRPr="001F5D1A">
              <w:rPr>
                <w:rFonts w:eastAsia="Times New Roman"/>
                <w:b/>
                <w:bCs/>
                <w:i/>
                <w:iCs/>
                <w:szCs w:val="20"/>
              </w:rPr>
              <w:t>obiektów</w:t>
            </w:r>
            <w:r w:rsidR="001C6764" w:rsidRPr="001F5D1A">
              <w:rPr>
                <w:rFonts w:eastAsia="Times New Roman"/>
                <w:b/>
                <w:bCs/>
                <w:i/>
                <w:iCs/>
                <w:szCs w:val="20"/>
              </w:rPr>
              <w:t xml:space="preserve"> </w:t>
            </w:r>
            <w:r w:rsidR="00255E60" w:rsidRPr="001F5D1A">
              <w:rPr>
                <w:rFonts w:eastAsia="Times New Roman"/>
                <w:b/>
                <w:bCs/>
                <w:i/>
                <w:iCs/>
                <w:szCs w:val="20"/>
              </w:rPr>
              <w:t xml:space="preserve">rekreacyjnych </w:t>
            </w:r>
            <w:r w:rsidR="002B4875" w:rsidRPr="001F5D1A">
              <w:rPr>
                <w:rFonts w:eastAsia="Times New Roman"/>
                <w:b/>
                <w:bCs/>
                <w:i/>
                <w:iCs/>
                <w:szCs w:val="20"/>
              </w:rPr>
              <w:t>i parków</w:t>
            </w:r>
          </w:p>
          <w:p w14:paraId="6FF344D8" w14:textId="77777777" w:rsidR="000E2A5A" w:rsidRPr="0034197F" w:rsidRDefault="000E2A5A" w:rsidP="000E2A5A">
            <w:pPr>
              <w:pStyle w:val="Akapitzlist"/>
              <w:spacing w:after="0" w:line="240" w:lineRule="auto"/>
              <w:ind w:left="719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  <w:p w14:paraId="77E33605" w14:textId="29CDEF90" w:rsidR="001C6764" w:rsidRDefault="001C6764" w:rsidP="003221D7">
            <w:pPr>
              <w:spacing w:after="0" w:line="240" w:lineRule="auto"/>
              <w:ind w:right="0"/>
              <w:jc w:val="left"/>
              <w:rPr>
                <w:rFonts w:eastAsia="Times New Roman"/>
                <w:bCs/>
                <w:iCs/>
                <w:color w:val="FF0000"/>
                <w:szCs w:val="20"/>
              </w:rPr>
            </w:pPr>
            <w:r w:rsidRPr="00743B9C">
              <w:rPr>
                <w:rFonts w:eastAsia="Times New Roman"/>
                <w:bCs/>
                <w:iCs/>
                <w:color w:val="FF0000"/>
                <w:szCs w:val="20"/>
              </w:rPr>
              <w:t>szacunkowa powierzchnia</w:t>
            </w:r>
            <w:r w:rsidR="00607C38">
              <w:rPr>
                <w:rFonts w:eastAsia="Times New Roman"/>
                <w:bCs/>
                <w:iCs/>
                <w:color w:val="FF0000"/>
                <w:szCs w:val="20"/>
              </w:rPr>
              <w:t>:</w:t>
            </w:r>
            <w:r w:rsidRPr="00743B9C">
              <w:rPr>
                <w:rFonts w:eastAsia="Times New Roman"/>
                <w:bCs/>
                <w:iCs/>
                <w:color w:val="FF0000"/>
                <w:szCs w:val="20"/>
              </w:rPr>
              <w:t xml:space="preserve"> </w:t>
            </w:r>
            <w:r w:rsidR="00607C38">
              <w:rPr>
                <w:rFonts w:eastAsia="Times New Roman"/>
                <w:bCs/>
                <w:iCs/>
                <w:color w:val="FF0000"/>
                <w:szCs w:val="20"/>
              </w:rPr>
              <w:t xml:space="preserve">ok. </w:t>
            </w:r>
            <w:r w:rsidR="00A120E5">
              <w:rPr>
                <w:rFonts w:eastAsia="Times New Roman"/>
                <w:bCs/>
                <w:iCs/>
                <w:color w:val="FF0000"/>
                <w:szCs w:val="20"/>
              </w:rPr>
              <w:t xml:space="preserve">316 204 </w:t>
            </w:r>
            <w:r w:rsidRPr="00743B9C">
              <w:rPr>
                <w:rFonts w:eastAsia="Times New Roman"/>
                <w:bCs/>
                <w:iCs/>
                <w:color w:val="FF0000"/>
                <w:szCs w:val="20"/>
              </w:rPr>
              <w:t xml:space="preserve">m²  </w:t>
            </w:r>
          </w:p>
          <w:p w14:paraId="6D5CDF53" w14:textId="32E43572" w:rsidR="00CD5FD1" w:rsidRPr="00743B9C" w:rsidRDefault="00CD5FD1" w:rsidP="003221D7">
            <w:pPr>
              <w:spacing w:after="0" w:line="240" w:lineRule="auto"/>
              <w:ind w:right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F06678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</w:tcBorders>
          </w:tcPr>
          <w:p w14:paraId="0797D20E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</w:tr>
      <w:tr w:rsidR="001C6764" w:rsidRPr="00563300" w14:paraId="50E62018" w14:textId="77777777" w:rsidTr="001F5D1A">
        <w:trPr>
          <w:trHeight w:val="389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1B64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Lp.</w:t>
            </w:r>
          </w:p>
        </w:tc>
        <w:tc>
          <w:tcPr>
            <w:tcW w:w="45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B5BA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Adresy oraz miejsca rekreacyj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77B5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0"/>
              </w:rPr>
              <w:t>Szacunkowa powierzchnia w m²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647A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0"/>
              </w:rPr>
              <w:t>data wykonania</w:t>
            </w:r>
            <w:r w:rsidR="009961DB">
              <w:rPr>
                <w:rFonts w:eastAsia="Times New Roman"/>
                <w:b/>
                <w:bCs/>
                <w:i/>
                <w:iCs/>
                <w:szCs w:val="20"/>
              </w:rPr>
              <w:t xml:space="preserve"> oprysków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4A66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03A90AAE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07EB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454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9BFD" w14:textId="1C686BA3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Batorego 170</w:t>
            </w:r>
            <w:r w:rsidR="000712B4" w:rsidRPr="00D47726">
              <w:rPr>
                <w:rFonts w:eastAsia="Times New Roman"/>
                <w:color w:val="auto"/>
                <w:szCs w:val="20"/>
              </w:rPr>
              <w:t xml:space="preserve"> A – 170 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F5AE" w14:textId="3FAAB148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712B4" w:rsidRPr="00D47726">
              <w:rPr>
                <w:rFonts w:eastAsia="Times New Roman"/>
                <w:color w:val="auto"/>
                <w:szCs w:val="20"/>
              </w:rPr>
              <w:t>7579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D39A" w14:textId="2B87CC2F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880C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03048A01" w14:textId="77777777" w:rsidTr="001F5D1A">
        <w:trPr>
          <w:trHeight w:val="40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248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4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110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Strumykowa - między blokami nr 17A-17F i 19D - 19G</w:t>
            </w:r>
          </w:p>
          <w:p w14:paraId="1267E0FF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459E" w14:textId="2CF95AC2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EA2C61" w:rsidRPr="00D47726">
              <w:rPr>
                <w:rFonts w:eastAsia="Times New Roman"/>
                <w:color w:val="auto"/>
                <w:szCs w:val="20"/>
              </w:rPr>
              <w:t xml:space="preserve">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1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93F7" w14:textId="13B0FA8C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5534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7E35FE8F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013B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2F79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Skłodowskiej 1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E2D1" w14:textId="63967865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9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25B3" w14:textId="07888DAD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F93A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342D3712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B8A5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8629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proofErr w:type="spellStart"/>
            <w:r w:rsidRPr="00D47726">
              <w:rPr>
                <w:rFonts w:eastAsia="Times New Roman"/>
                <w:color w:val="auto"/>
                <w:szCs w:val="20"/>
              </w:rPr>
              <w:t>Wagmostaw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BE1" w14:textId="1E95AFE2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30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4E4B" w14:textId="1CAFDDE6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47C5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1F6B8682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7399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880E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Objazdow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1E7" w14:textId="6F8927DF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16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2F8" w14:textId="21E06EF0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279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071C6B5B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E7F0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E3AA" w14:textId="3FE4F46E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Westerplatte/</w:t>
            </w:r>
            <w:r w:rsidR="00387323">
              <w:rPr>
                <w:rFonts w:eastAsia="Times New Roman"/>
                <w:szCs w:val="20"/>
              </w:rPr>
              <w:t>U</w:t>
            </w:r>
            <w:r w:rsidRPr="00563300">
              <w:rPr>
                <w:rFonts w:eastAsia="Times New Roman"/>
                <w:szCs w:val="20"/>
              </w:rPr>
              <w:t>łańska/Chopina - działka nr 248/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C5CD" w14:textId="22BE375A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12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2989" w14:textId="3A0CB15F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1B26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3210148C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40C5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C70B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Boh. Westerplatte 44-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C609" w14:textId="19B76F6B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DB1" w14:textId="13FD6E98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540B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4FC2AA96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D93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B85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Wyspiańskiego 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5BFF" w14:textId="2D3A0C34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25B2" w14:textId="7C8871F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F241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2A5CA1DA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9CF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EAED" w14:textId="4A7B902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Al. Niepodległości - skwer między posesjami  </w:t>
            </w:r>
            <w:r w:rsidR="00DB1C52">
              <w:rPr>
                <w:rFonts w:eastAsia="Times New Roman"/>
                <w:szCs w:val="20"/>
              </w:rPr>
              <w:br/>
            </w:r>
            <w:r w:rsidRPr="00563300">
              <w:rPr>
                <w:rFonts w:eastAsia="Times New Roman"/>
                <w:szCs w:val="20"/>
              </w:rPr>
              <w:t>nr 29 i 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6256" w14:textId="26F2E070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1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7B8" w14:textId="19890C24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4CD1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652CC345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FD50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CD18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Chrobrego 35/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BBD3" w14:textId="4E98EF58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7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101" w14:textId="39A37AD9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A543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63051E18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164C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1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081F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ul. Krzywoustego 1-3-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750A" w14:textId="06188C55" w:rsidR="001C6764" w:rsidRPr="00563300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12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D587" w14:textId="4FACB265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6E29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00F846C7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5AA8" w14:textId="77777777" w:rsidR="001C6764" w:rsidRPr="000712B4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 w:rsidRPr="000712B4">
              <w:rPr>
                <w:rFonts w:eastAsia="Times New Roman"/>
                <w:color w:val="000000" w:themeColor="text1"/>
                <w:szCs w:val="20"/>
              </w:rPr>
              <w:t>12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400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 xml:space="preserve">Park 1000-lecia + </w:t>
            </w:r>
            <w:proofErr w:type="spellStart"/>
            <w:r w:rsidRPr="00D47726">
              <w:rPr>
                <w:rFonts w:eastAsia="Times New Roman"/>
                <w:color w:val="auto"/>
                <w:szCs w:val="20"/>
              </w:rPr>
              <w:t>Skyte</w:t>
            </w:r>
            <w:proofErr w:type="spellEnd"/>
            <w:r w:rsidRPr="00D47726">
              <w:rPr>
                <w:rFonts w:eastAsia="Times New Roman"/>
                <w:color w:val="auto"/>
                <w:szCs w:val="20"/>
              </w:rPr>
              <w:t xml:space="preserve"> Par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3D17" w14:textId="76CC5172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96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7412" w14:textId="2F44A52F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B2C6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4AB720ED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289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3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7BFD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ul. Piaskowa 9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4C29" w14:textId="23339F0A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A407" w14:textId="7781C36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5FEF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45A753CB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FA6A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4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97F0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Wrocławska 62 - przy Palmiarn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AD86" w14:textId="11AECAF5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D7A0" w14:textId="4832439F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0F30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23B5759B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64CB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5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959E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Wazów 20/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805" w14:textId="6024E3EA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9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F571" w14:textId="4B5918AE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D0C8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02373E0A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72D6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6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1FB6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Wyspiańskiego 38/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43CA" w14:textId="02486958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13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5879" w14:textId="3414B6F5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0DB8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6F9B06C8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B238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7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C4BE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Wazów 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98EB" w14:textId="2EFE0693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1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ECB" w14:textId="19BBB67D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490C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6A70F8CE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2B0E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8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906D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Zamenhofa 21/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855B" w14:textId="624EF252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2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D325" w14:textId="515498F3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F92C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7624D4B7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DF5D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9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B52B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Zamenhofa 40/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3047" w14:textId="09B3181F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14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DECC" w14:textId="357C7D51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0B22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719C2A46" w14:textId="77777777" w:rsidTr="001F5D1A">
        <w:trPr>
          <w:trHeight w:val="38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679D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0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EB0C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Koniczna 11-13-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EC53" w14:textId="36B1190E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8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F223" w14:textId="5C079E98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F538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61D9D01C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C3D5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1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45B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Koniczna 17-19-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A6D1" w14:textId="431B05FA" w:rsidR="001C6764" w:rsidRPr="00D47726" w:rsidRDefault="00E63E7A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9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7F02" w14:textId="50FCC4AE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5CD2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1E76DEBE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AA9E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2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778B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Malczewskiego -obok stacji PKN Orle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EAFC" w14:textId="05233E38" w:rsidR="001C6764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2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9712" w14:textId="0C121B6F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58FE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2F97A5DF" w14:textId="77777777" w:rsidTr="001F5D1A">
        <w:trPr>
          <w:trHeight w:val="394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EA07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3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E190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Francuska/Braci Gierymskich - ścieżka zdrowia w lesie Komunalny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350A" w14:textId="7AD024CE" w:rsidR="001C6764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20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B7C5" w14:textId="2DB32B18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D337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7DCB5751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B06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4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AC2A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Francuska 25-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B22F" w14:textId="1E20E328" w:rsidR="001C6764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17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7044" w14:textId="4D891348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CD93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3044639C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B33C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5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0BE4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Park św. Trój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16D9" w14:textId="2703C9DA" w:rsidR="001C6764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C4090" w:rsidRPr="00D47726">
              <w:rPr>
                <w:rFonts w:eastAsia="Times New Roman"/>
                <w:color w:val="auto"/>
                <w:szCs w:val="20"/>
              </w:rPr>
              <w:t>14 625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67C3" w14:textId="1EB589A6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7118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6E36B398" w14:textId="77777777" w:rsidTr="001F5D1A">
        <w:trPr>
          <w:trHeight w:val="407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2DC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6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FDF0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"Mrowisko" - teren pomiędzy kortami a boiskiem wielofunkcyjny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95C3" w14:textId="57637594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26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2ED0" w14:textId="356E6CA3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944A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0287935E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D0D2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7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D2D8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Władysława IV 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780B" w14:textId="1DA29040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6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1416" w14:textId="684A800E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84E2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48E99E5E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38A5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8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CDF6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Władysława IV 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33CE" w14:textId="113BF350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75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2CB7" w14:textId="0D1F86EF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623D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6C06AD5F" w14:textId="77777777" w:rsidTr="001F5D1A">
        <w:trPr>
          <w:trHeight w:val="389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5EAE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9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0D95" w14:textId="5DEEE50C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Władysława IV - za "Mi</w:t>
            </w:r>
            <w:r w:rsidR="009F5FF1">
              <w:rPr>
                <w:rFonts w:eastAsia="Times New Roman"/>
                <w:szCs w:val="20"/>
              </w:rPr>
              <w:t>rą</w:t>
            </w:r>
            <w:r w:rsidRPr="00563300">
              <w:rPr>
                <w:rFonts w:eastAsia="Times New Roman"/>
                <w:szCs w:val="20"/>
              </w:rPr>
              <w:t>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D4D6" w14:textId="43F20D6B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16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E910" w14:textId="0D883D3E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40D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033AE818" w14:textId="77777777" w:rsidTr="001F5D1A">
        <w:trPr>
          <w:trHeight w:val="3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0FDE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lastRenderedPageBreak/>
              <w:t>30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A950" w14:textId="31EC9BF8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Os. Pomorskie - plac nr I (piramida linowa)</w:t>
            </w:r>
            <w:r w:rsidR="00C9061A" w:rsidRPr="00D47726">
              <w:rPr>
                <w:rFonts w:eastAsia="Times New Roman"/>
                <w:color w:val="auto"/>
                <w:szCs w:val="20"/>
              </w:rPr>
              <w:t>, plac nr II</w:t>
            </w:r>
            <w:r w:rsidR="00825959" w:rsidRPr="00D47726">
              <w:rPr>
                <w:rFonts w:eastAsia="Times New Roman"/>
                <w:color w:val="auto"/>
                <w:szCs w:val="20"/>
              </w:rPr>
              <w:t xml:space="preserve"> </w:t>
            </w:r>
            <w:r w:rsidR="00C9061A" w:rsidRPr="00D47726">
              <w:rPr>
                <w:rFonts w:eastAsia="Times New Roman"/>
                <w:color w:val="auto"/>
                <w:szCs w:val="20"/>
              </w:rPr>
              <w:t>(stół do szachów +stół do ping-ponga), plac nr III (zabaw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0F4" w14:textId="75145C80" w:rsidR="001C6764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C9061A" w:rsidRPr="00D47726">
              <w:rPr>
                <w:rFonts w:eastAsia="Times New Roman"/>
                <w:color w:val="auto"/>
                <w:szCs w:val="20"/>
              </w:rPr>
              <w:t xml:space="preserve">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8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9A40" w14:textId="3EA232C3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5B85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7943B2C7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482D" w14:textId="11966C14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</w:t>
            </w:r>
            <w:r w:rsidR="00C9061A">
              <w:rPr>
                <w:rFonts w:eastAsia="Times New Roman"/>
                <w:szCs w:val="20"/>
              </w:rPr>
              <w:t>1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BCBE" w14:textId="77777777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 xml:space="preserve">ul. Anieli </w:t>
            </w:r>
            <w:proofErr w:type="spellStart"/>
            <w:r w:rsidRPr="00D47726">
              <w:rPr>
                <w:rFonts w:eastAsia="Times New Roman"/>
                <w:color w:val="auto"/>
                <w:szCs w:val="20"/>
              </w:rPr>
              <w:t>Krzywoń</w:t>
            </w:r>
            <w:proofErr w:type="spellEnd"/>
            <w:r w:rsidRPr="00D47726">
              <w:rPr>
                <w:rFonts w:eastAsia="Times New Roman"/>
                <w:color w:val="auto"/>
                <w:szCs w:val="20"/>
              </w:rPr>
              <w:t xml:space="preserve"> 7-9-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C890E" w14:textId="292D941C" w:rsidR="001C6764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11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DB97" w14:textId="689D2E95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134A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21813489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85A3" w14:textId="368FB024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</w:t>
            </w:r>
            <w:r w:rsidR="00C9061A">
              <w:rPr>
                <w:rFonts w:eastAsia="Times New Roman"/>
                <w:szCs w:val="20"/>
              </w:rPr>
              <w:t>2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961B" w14:textId="712B2FED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 xml:space="preserve">Park Piastowski - plac zabaw dla młodszych </w:t>
            </w:r>
            <w:r w:rsidR="00DB1C52" w:rsidRPr="00D47726">
              <w:rPr>
                <w:rFonts w:eastAsia="Times New Roman"/>
                <w:color w:val="auto"/>
                <w:szCs w:val="20"/>
              </w:rPr>
              <w:t>dzieci</w:t>
            </w:r>
            <w:r w:rsidR="00C9061A" w:rsidRPr="00D47726">
              <w:rPr>
                <w:rFonts w:eastAsia="Times New Roman"/>
                <w:color w:val="auto"/>
                <w:szCs w:val="20"/>
              </w:rPr>
              <w:t>, plac zabaw sportowy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661F" w14:textId="5497C884" w:rsidR="001C6764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D47726">
              <w:rPr>
                <w:rFonts w:eastAsia="Times New Roman"/>
                <w:color w:val="auto"/>
                <w:szCs w:val="20"/>
              </w:rPr>
              <w:t>2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84B5" w14:textId="7110FA72" w:rsidR="001C6764" w:rsidRPr="00D47726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FE9B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76C5E31B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EC5E" w14:textId="435B7D6B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</w:t>
            </w:r>
            <w:r w:rsidR="00C9061A">
              <w:rPr>
                <w:rFonts w:eastAsia="Times New Roman"/>
                <w:szCs w:val="20"/>
              </w:rPr>
              <w:t>3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949D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Polana w Ogrodzie Botaniczny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02EE" w14:textId="64504F61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38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68A1" w14:textId="3CF1B9F1" w:rsidR="001C6764" w:rsidRPr="006B2945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9CB6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43D0CA45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7FB7" w14:textId="6D452E53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</w:t>
            </w:r>
            <w:r w:rsidR="00C9061A">
              <w:rPr>
                <w:rFonts w:eastAsia="Times New Roman"/>
                <w:szCs w:val="20"/>
              </w:rPr>
              <w:t>4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6187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Ptasia 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4DE9" w14:textId="7802353F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8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3A2" w14:textId="20772C04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C51D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264C0AC7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7FA6" w14:textId="6798E153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</w:t>
            </w:r>
            <w:r w:rsidR="00C9061A">
              <w:rPr>
                <w:rFonts w:eastAsia="Times New Roman"/>
                <w:szCs w:val="20"/>
              </w:rPr>
              <w:t>5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E130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Ptasia 41/4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DF20" w14:textId="07C1B025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8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D604" w14:textId="16E06AA6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6059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0F6D314C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42F8" w14:textId="4B5D8D6A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</w:t>
            </w:r>
            <w:r w:rsidR="00C9061A">
              <w:rPr>
                <w:rFonts w:eastAsia="Times New Roman"/>
                <w:szCs w:val="20"/>
              </w:rPr>
              <w:t>6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34A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Ptasia 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DDB" w14:textId="2C8F3177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8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40D" w14:textId="3A6829F0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6C8C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57B782E0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DC97" w14:textId="0E720E61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7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7E99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Ptasia 33-3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833A" w14:textId="0C697AA6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9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4B7F" w14:textId="491DA88A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11B0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15D2C16B" w14:textId="77777777" w:rsidTr="001F5D1A">
        <w:trPr>
          <w:trHeight w:val="46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A19E" w14:textId="12FE1F0A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8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06DC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"Kaczy dół" - plac zabaw pomiędzy ul. Sucharskiego a ul. Okulicki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54F" w14:textId="4592F2AB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13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3F2" w14:textId="11D7937F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EFE4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0FB263D6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D334" w14:textId="4BBE358F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9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479B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Sucharskiego 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FDB7" w14:textId="70ADDB61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6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51C9" w14:textId="16422F0E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730B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76C8C736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BF5D" w14:textId="7C1D7083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</w:t>
            </w:r>
            <w:r w:rsidR="00C9061A">
              <w:rPr>
                <w:rFonts w:eastAsia="Times New Roman"/>
                <w:szCs w:val="20"/>
              </w:rPr>
              <w:t>0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3C97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Wypoczynek 11/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0C40" w14:textId="58C61272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17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137" w14:textId="0413DD3E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CEB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27FE94E7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CA3" w14:textId="09CA6C53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</w:t>
            </w:r>
            <w:r w:rsidR="00C9061A">
              <w:rPr>
                <w:rFonts w:eastAsia="Times New Roman"/>
                <w:szCs w:val="20"/>
              </w:rPr>
              <w:t>1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732C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Wiśniowa 32/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1D2D" w14:textId="1B69C3FC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1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180D" w14:textId="091B4CFF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FE3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6EE4FD1B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443" w14:textId="665F7B6C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</w:t>
            </w:r>
            <w:r w:rsidR="00C9061A">
              <w:rPr>
                <w:rFonts w:eastAsia="Times New Roman"/>
                <w:szCs w:val="20"/>
              </w:rPr>
              <w:t>2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015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Krasickiego 35-4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5546" w14:textId="43905896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6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1DC" w14:textId="77659253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D91D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1394C2D5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F143" w14:textId="6B3C3A18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</w:t>
            </w:r>
            <w:r w:rsidR="00C9061A">
              <w:rPr>
                <w:rFonts w:eastAsia="Times New Roman"/>
                <w:szCs w:val="20"/>
              </w:rPr>
              <w:t>3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8C4D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Krasickiego1-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5491" w14:textId="4CED9E4F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3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1C69" w14:textId="0EAB6321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CAE6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21463CEE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20B9" w14:textId="523F9B62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</w:t>
            </w:r>
            <w:r w:rsidR="00C9061A">
              <w:rPr>
                <w:rFonts w:eastAsia="Times New Roman"/>
                <w:szCs w:val="20"/>
              </w:rPr>
              <w:t>4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2DA8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Jaskółcza 13-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2E58" w14:textId="52DF0AB3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4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B52B" w14:textId="6006AEE5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0C3D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4B5E9651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35DA" w14:textId="38AEE5DE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</w:t>
            </w:r>
            <w:r w:rsidR="00C9061A">
              <w:rPr>
                <w:rFonts w:eastAsia="Times New Roman"/>
                <w:szCs w:val="20"/>
              </w:rPr>
              <w:t>5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B94B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Jaskółcza 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36EEE" w14:textId="40C8FC42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6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D87" w14:textId="7B707316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DF4E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3707F47C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793F" w14:textId="4FBFB42F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</w:t>
            </w:r>
            <w:r w:rsidR="00C9061A">
              <w:rPr>
                <w:rFonts w:eastAsia="Times New Roman"/>
                <w:szCs w:val="20"/>
              </w:rPr>
              <w:t>6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14DF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skwer Ogrodowa/Jaskółcz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5E38" w14:textId="79824F0F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4E74" w14:textId="23FC026A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63F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6F0B5F84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0DCA" w14:textId="7C4C631E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7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E8EE" w14:textId="36C6A354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Długa/Wesoła -</w:t>
            </w:r>
            <w:r w:rsidR="00825959">
              <w:rPr>
                <w:rFonts w:eastAsia="Times New Roman"/>
                <w:szCs w:val="20"/>
              </w:rPr>
              <w:t xml:space="preserve"> </w:t>
            </w:r>
            <w:r w:rsidRPr="00563300">
              <w:rPr>
                <w:rFonts w:eastAsia="Times New Roman"/>
                <w:szCs w:val="20"/>
              </w:rPr>
              <w:t>plac zabaw dla młodych dziec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78B" w14:textId="171FDF8C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4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A43F" w14:textId="15F553E2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D9EE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6BD9751A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45EA" w14:textId="643B4256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8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855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Długa/Wesoła - ścieżka zdrow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02CE" w14:textId="3CCFC352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55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6F13" w14:textId="7F9FC17D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2EBA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6018C7E8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56FE" w14:textId="09158276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9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FB27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Długa 28/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FFCE" w14:textId="0984E2E1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3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4664" w14:textId="2ECEE80D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723F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5278D5D2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F423" w14:textId="79E2BE3F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</w:t>
            </w:r>
            <w:r w:rsidR="00C9061A">
              <w:rPr>
                <w:rFonts w:eastAsia="Times New Roman"/>
                <w:szCs w:val="20"/>
              </w:rPr>
              <w:t>0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A8EC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Park Sowińskiego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723" w14:textId="72C79877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11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0F04" w14:textId="52A8F624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C552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425BA342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BD06" w14:textId="23785173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</w:t>
            </w:r>
            <w:r w:rsidR="00C9061A">
              <w:rPr>
                <w:rFonts w:eastAsia="Times New Roman"/>
                <w:szCs w:val="20"/>
              </w:rPr>
              <w:t>1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33996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Kordi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285A" w14:textId="6E31032A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8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9A1" w14:textId="36F79E7E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6C4D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42872759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05C0" w14:textId="06C86C58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</w:t>
            </w:r>
            <w:r w:rsidR="00C9061A">
              <w:rPr>
                <w:rFonts w:eastAsia="Times New Roman"/>
                <w:szCs w:val="20"/>
              </w:rPr>
              <w:t>2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06A5F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Lechitów -działki pod las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8D43" w14:textId="69535EDD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31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1982" w14:textId="54881253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65B7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46C95C27" w14:textId="77777777" w:rsidTr="001F5D1A">
        <w:trPr>
          <w:trHeight w:val="581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6390" w14:textId="2A478A7A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</w:t>
            </w:r>
            <w:r w:rsidR="00C9061A">
              <w:rPr>
                <w:rFonts w:eastAsia="Times New Roman"/>
                <w:szCs w:val="20"/>
              </w:rPr>
              <w:t>3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6A2B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proofErr w:type="spellStart"/>
            <w:r w:rsidRPr="00563300">
              <w:rPr>
                <w:rFonts w:eastAsia="Times New Roman"/>
                <w:szCs w:val="20"/>
              </w:rPr>
              <w:t>Jędrzychowska</w:t>
            </w:r>
            <w:proofErr w:type="spellEnd"/>
            <w:r w:rsidRPr="00563300">
              <w:rPr>
                <w:rFonts w:eastAsia="Times New Roman"/>
                <w:szCs w:val="20"/>
              </w:rPr>
              <w:t xml:space="preserve"> - prawa strona na wyjeździe z miasta, przed pętlą autobusow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22E" w14:textId="3E6B20D2" w:rsidR="001C6764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>
              <w:rPr>
                <w:rFonts w:eastAsia="Times New Roman"/>
                <w:szCs w:val="20"/>
              </w:rPr>
              <w:t>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7A3F" w14:textId="0333F018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AD1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0B0EFE0C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10C" w14:textId="0984F839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</w:t>
            </w:r>
            <w:r w:rsidR="00C9061A">
              <w:rPr>
                <w:rFonts w:eastAsia="Times New Roman"/>
                <w:szCs w:val="20"/>
              </w:rPr>
              <w:t>4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BAC6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Źródl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075C" w14:textId="08E91987" w:rsidR="001C6764" w:rsidRPr="003C6F1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3C6F1E">
              <w:rPr>
                <w:rFonts w:eastAsia="Times New Roman"/>
                <w:color w:val="000000" w:themeColor="text1"/>
                <w:szCs w:val="20"/>
              </w:rPr>
              <w:t>23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2E8F" w14:textId="7A8E7872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117F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1C6764" w:rsidRPr="00563300" w14:paraId="5409DB9F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BB8" w14:textId="44F700D3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</w:t>
            </w:r>
            <w:r w:rsidR="00C9061A">
              <w:rPr>
                <w:rFonts w:eastAsia="Times New Roman"/>
                <w:szCs w:val="20"/>
              </w:rPr>
              <w:t>5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5DF" w14:textId="77777777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Złota (Chynów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08A8" w14:textId="424DFF15" w:rsidR="001C6764" w:rsidRPr="003C6F1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C6764" w:rsidRPr="003C6F1E">
              <w:rPr>
                <w:rFonts w:eastAsia="Times New Roman"/>
                <w:color w:val="000000" w:themeColor="text1"/>
                <w:szCs w:val="20"/>
              </w:rPr>
              <w:t>7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FD68" w14:textId="46AFA24E" w:rsidR="001C6764" w:rsidRPr="00563300" w:rsidRDefault="001C6764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59AB" w14:textId="77777777" w:rsidR="001C6764" w:rsidRPr="00563300" w:rsidRDefault="001C676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2770F873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4F30" w14:textId="153CE8FE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</w:t>
            </w:r>
            <w:r w:rsidR="00C9061A">
              <w:rPr>
                <w:rFonts w:eastAsia="Times New Roman"/>
                <w:szCs w:val="20"/>
              </w:rPr>
              <w:t>6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918C" w14:textId="77777777" w:rsidR="000347CD" w:rsidRPr="00563300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Tęczowa (plac </w:t>
            </w:r>
            <w:proofErr w:type="spellStart"/>
            <w:r w:rsidRPr="00563300">
              <w:rPr>
                <w:rFonts w:eastAsia="Times New Roman"/>
                <w:szCs w:val="20"/>
              </w:rPr>
              <w:t>Nivea</w:t>
            </w:r>
            <w:proofErr w:type="spellEnd"/>
            <w:r w:rsidRPr="00563300">
              <w:rPr>
                <w:rFonts w:eastAsia="Times New Roman"/>
                <w:szCs w:val="20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68AB" w14:textId="453F9701" w:rsidR="000347CD" w:rsidRPr="00563300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>
              <w:rPr>
                <w:rFonts w:eastAsia="Times New Roman"/>
                <w:szCs w:val="20"/>
              </w:rPr>
              <w:t>5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6CE4" w14:textId="5AF262AD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61EF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478DEA72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1976" w14:textId="5D5E00E0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7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9ADC" w14:textId="77777777" w:rsidR="000347CD" w:rsidRPr="00D47726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Chmielna 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BF58" w14:textId="77A538EB" w:rsidR="000347CD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 w:rsidRPr="00D47726">
              <w:rPr>
                <w:rFonts w:eastAsia="Times New Roman"/>
                <w:color w:val="auto"/>
                <w:szCs w:val="20"/>
              </w:rPr>
              <w:t>3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4924" w14:textId="1FC0669C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D06E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5E79669F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F321" w14:textId="5BEC071A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8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F90D" w14:textId="77777777" w:rsidR="000347CD" w:rsidRPr="00D47726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Batorego - bliżej bloku 13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4D2C" w14:textId="26F07B3C" w:rsidR="000347CD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 w:rsidRPr="00D47726">
              <w:rPr>
                <w:rFonts w:eastAsia="Times New Roman"/>
                <w:color w:val="auto"/>
                <w:szCs w:val="20"/>
              </w:rPr>
              <w:t>22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8F17" w14:textId="332D2765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33BC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43358138" w14:textId="77777777" w:rsidTr="001F5D1A">
        <w:trPr>
          <w:trHeight w:val="422"/>
        </w:trPr>
        <w:tc>
          <w:tcPr>
            <w:tcW w:w="5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CBDC" w14:textId="5956B571" w:rsidR="000347CD" w:rsidRPr="00563300" w:rsidRDefault="00C9061A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9</w:t>
            </w:r>
            <w:r w:rsidR="000347CD"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988D" w14:textId="77777777" w:rsidR="000347CD" w:rsidRPr="00D47726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Partyzantów - przy Komendzie Miejskiej Policji + skwer po rewitaliza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4D22" w14:textId="72B46344" w:rsidR="000347CD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9817C5" w:rsidRPr="00D47726">
              <w:rPr>
                <w:rFonts w:eastAsia="Times New Roman"/>
                <w:color w:val="auto"/>
                <w:szCs w:val="20"/>
              </w:rPr>
              <w:t>105</w:t>
            </w:r>
            <w:r w:rsidR="000347CD" w:rsidRPr="00D47726">
              <w:rPr>
                <w:rFonts w:eastAsia="Times New Roman"/>
                <w:color w:val="auto"/>
                <w:szCs w:val="20"/>
              </w:rPr>
              <w:t>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117A" w14:textId="664D146C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6689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0347CD" w:rsidRPr="00563300" w14:paraId="06373913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0719" w14:textId="139C8A8E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</w:t>
            </w:r>
            <w:r w:rsidR="00C9061A">
              <w:rPr>
                <w:rFonts w:eastAsia="Times New Roman"/>
                <w:szCs w:val="20"/>
              </w:rPr>
              <w:t>0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4E68" w14:textId="77777777" w:rsidR="000347CD" w:rsidRPr="00D47726" w:rsidRDefault="000347CD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D47726">
              <w:rPr>
                <w:rFonts w:eastAsia="Times New Roman"/>
                <w:color w:val="auto"/>
                <w:szCs w:val="20"/>
              </w:rPr>
              <w:t>Lechitów - ścieżka zdrowia i plac zabaw dla małych dziec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BD3B" w14:textId="0D5129EF" w:rsidR="000347CD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47CD" w:rsidRPr="00D47726">
              <w:rPr>
                <w:rFonts w:eastAsia="Times New Roman"/>
                <w:color w:val="auto"/>
                <w:szCs w:val="20"/>
              </w:rPr>
              <w:t>9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44EA" w14:textId="36155F0F" w:rsidR="000347CD" w:rsidRDefault="000347CD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C5F6" w14:textId="77777777" w:rsidR="000347CD" w:rsidRPr="00563300" w:rsidRDefault="000347CD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9817C5" w:rsidRPr="00563300" w14:paraId="67E9F229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568D" w14:textId="1CFFC48C" w:rsidR="009817C5" w:rsidRPr="00563300" w:rsidRDefault="009817C5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61. 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4D5E" w14:textId="470620A9" w:rsidR="009817C5" w:rsidRPr="00D47726" w:rsidRDefault="009817C5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1A1298">
              <w:rPr>
                <w:rFonts w:eastAsia="Times New Roman"/>
                <w:color w:val="FF0000"/>
                <w:szCs w:val="20"/>
              </w:rPr>
              <w:t>Al. Niepodległości przy kinie Nys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E997" w14:textId="7DC25D9C" w:rsidR="009817C5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D00D89" w:rsidRPr="00D47726">
              <w:rPr>
                <w:rFonts w:eastAsia="Times New Roman"/>
                <w:color w:val="auto"/>
                <w:szCs w:val="20"/>
              </w:rPr>
              <w:t>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028C" w14:textId="77777777" w:rsidR="009817C5" w:rsidRDefault="009817C5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E193A6" w14:textId="77777777" w:rsidR="009817C5" w:rsidRPr="00563300" w:rsidRDefault="009817C5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966989" w:rsidRPr="00563300" w14:paraId="235295C0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B522" w14:textId="35EF980B" w:rsidR="00966989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2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B297" w14:textId="467714FB" w:rsidR="00966989" w:rsidRPr="001A1298" w:rsidRDefault="00966989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FF0000"/>
                <w:szCs w:val="20"/>
              </w:rPr>
            </w:pPr>
            <w:r w:rsidRPr="001A1298">
              <w:rPr>
                <w:rFonts w:eastAsia="Times New Roman"/>
                <w:color w:val="FF0000"/>
                <w:szCs w:val="20"/>
              </w:rPr>
              <w:t>Źródlana/Rzeźnicza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3182" w14:textId="11395238" w:rsidR="00966989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D55C1F" w:rsidRPr="00D47726">
              <w:rPr>
                <w:rFonts w:eastAsia="Times New Roman"/>
                <w:color w:val="auto"/>
                <w:szCs w:val="20"/>
              </w:rPr>
              <w:t>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C38" w14:textId="77777777" w:rsidR="00966989" w:rsidRDefault="00966989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181EF" w14:textId="77777777" w:rsidR="00966989" w:rsidRPr="00563300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966989" w:rsidRPr="00563300" w14:paraId="21F598C0" w14:textId="77777777" w:rsidTr="001F5D1A">
        <w:trPr>
          <w:trHeight w:val="389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F7B65" w14:textId="79134FD3" w:rsidR="00966989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3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BFE8" w14:textId="2EA42FEE" w:rsidR="00966989" w:rsidRPr="001A1298" w:rsidRDefault="00966989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FF0000"/>
                <w:szCs w:val="20"/>
              </w:rPr>
            </w:pPr>
            <w:r w:rsidRPr="001A1298">
              <w:rPr>
                <w:rFonts w:eastAsia="Times New Roman"/>
                <w:color w:val="FF0000"/>
                <w:szCs w:val="20"/>
              </w:rPr>
              <w:t>Pszenna (Jędrzychów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2EE6" w14:textId="63884B30" w:rsidR="00966989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D55C1F" w:rsidRPr="00D47726">
              <w:rPr>
                <w:rFonts w:eastAsia="Times New Roman"/>
                <w:color w:val="auto"/>
                <w:szCs w:val="20"/>
              </w:rPr>
              <w:t>4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512" w14:textId="77777777" w:rsidR="00966989" w:rsidRDefault="00966989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6CC3A" w14:textId="77777777" w:rsidR="00966989" w:rsidRPr="00563300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966989" w:rsidRPr="00563300" w14:paraId="529C485B" w14:textId="77777777" w:rsidTr="001F5D1A">
        <w:trPr>
          <w:trHeight w:val="3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3D973" w14:textId="4ED31CBB" w:rsidR="00966989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lastRenderedPageBreak/>
              <w:t>64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0DF" w14:textId="22A91D66" w:rsidR="00966989" w:rsidRPr="001A1298" w:rsidRDefault="00966989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FF0000"/>
                <w:szCs w:val="20"/>
              </w:rPr>
            </w:pPr>
            <w:r w:rsidRPr="001A1298">
              <w:rPr>
                <w:rFonts w:eastAsia="Times New Roman"/>
                <w:color w:val="FF0000"/>
                <w:szCs w:val="20"/>
              </w:rPr>
              <w:t>Rezedowa (Jędrzychów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3AA9" w14:textId="769BBCD7" w:rsidR="00966989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825959" w:rsidRPr="00D47726">
              <w:rPr>
                <w:rFonts w:eastAsia="Times New Roman"/>
                <w:color w:val="auto"/>
                <w:szCs w:val="20"/>
              </w:rPr>
              <w:t>5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4274" w14:textId="77777777" w:rsidR="00966989" w:rsidRDefault="00966989" w:rsidP="00F84CB9">
            <w:pPr>
              <w:jc w:val="left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4CE8" w14:textId="77777777" w:rsidR="00966989" w:rsidRPr="00563300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966989" w:rsidRPr="00563300" w14:paraId="27A0F665" w14:textId="77777777" w:rsidTr="001F5D1A">
        <w:trPr>
          <w:trHeight w:val="3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6220" w14:textId="033F7151" w:rsidR="00966989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5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25FD" w14:textId="4C0ECD12" w:rsidR="00966989" w:rsidRPr="001A1298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FF0000"/>
                <w:szCs w:val="20"/>
              </w:rPr>
            </w:pPr>
            <w:r w:rsidRPr="001A1298">
              <w:rPr>
                <w:rFonts w:eastAsia="Times New Roman"/>
                <w:color w:val="FF0000"/>
                <w:szCs w:val="20"/>
              </w:rPr>
              <w:t>Lisia (dz. nr 357/4, 156/6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35E0" w14:textId="63828C20" w:rsidR="00966989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843DEB" w:rsidRPr="00D47726">
              <w:rPr>
                <w:rFonts w:eastAsia="Times New Roman"/>
                <w:color w:val="auto"/>
                <w:szCs w:val="20"/>
              </w:rPr>
              <w:t>28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997C" w14:textId="77777777" w:rsidR="00966989" w:rsidRDefault="00966989" w:rsidP="00970976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3EBFC" w14:textId="77777777" w:rsidR="00966989" w:rsidRPr="00563300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966989" w:rsidRPr="00563300" w14:paraId="79DD35C0" w14:textId="77777777" w:rsidTr="001F5D1A">
        <w:trPr>
          <w:trHeight w:val="3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935EB" w14:textId="0EE3C6CD" w:rsidR="00966989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6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39A3" w14:textId="6728C705" w:rsidR="00966989" w:rsidRPr="001A1298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FF0000"/>
                <w:szCs w:val="20"/>
              </w:rPr>
            </w:pPr>
            <w:r w:rsidRPr="001A1298">
              <w:rPr>
                <w:rFonts w:eastAsia="Times New Roman"/>
                <w:color w:val="FF0000"/>
                <w:szCs w:val="20"/>
              </w:rPr>
              <w:t>Cyryla i Metod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DDB6" w14:textId="4F1B6DB7" w:rsidR="00966989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C70DED" w:rsidRPr="00D47726">
              <w:rPr>
                <w:rFonts w:eastAsia="Times New Roman"/>
                <w:color w:val="auto"/>
                <w:szCs w:val="20"/>
              </w:rPr>
              <w:t>35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4B23" w14:textId="77777777" w:rsidR="00966989" w:rsidRDefault="00966989" w:rsidP="00970976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24425" w14:textId="77777777" w:rsidR="00966989" w:rsidRPr="00563300" w:rsidRDefault="00966989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F23C34" w:rsidRPr="00563300" w14:paraId="2065131C" w14:textId="77777777" w:rsidTr="001F5D1A">
        <w:trPr>
          <w:trHeight w:val="38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A09E8" w14:textId="018BD3A5" w:rsidR="00F23C34" w:rsidRDefault="00F23C3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7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DBA1" w14:textId="35B54954" w:rsidR="00F23C34" w:rsidRPr="001A1298" w:rsidRDefault="00F23C3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FF0000"/>
                <w:szCs w:val="20"/>
              </w:rPr>
            </w:pPr>
            <w:r w:rsidRPr="001A1298">
              <w:rPr>
                <w:rFonts w:eastAsia="Times New Roman"/>
                <w:color w:val="FF0000"/>
                <w:szCs w:val="20"/>
              </w:rPr>
              <w:t>Łukasiewicz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7ADE" w14:textId="6A4CE370" w:rsidR="00F23C34" w:rsidRPr="00D47726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C70DED" w:rsidRPr="00D47726">
              <w:rPr>
                <w:rFonts w:eastAsia="Times New Roman"/>
                <w:color w:val="auto"/>
                <w:szCs w:val="20"/>
              </w:rPr>
              <w:t>1000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626" w14:textId="77777777" w:rsidR="00F23C34" w:rsidRDefault="00F23C34" w:rsidP="00970976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18EEE" w14:textId="77777777" w:rsidR="00F23C34" w:rsidRPr="00563300" w:rsidRDefault="00F23C3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  <w:tr w:rsidR="00501500" w:rsidRPr="00563300" w14:paraId="67521B18" w14:textId="77777777" w:rsidTr="001F5D1A">
        <w:trPr>
          <w:trHeight w:val="389"/>
        </w:trPr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475E" w14:textId="2078A34D" w:rsidR="00501500" w:rsidRPr="00501500" w:rsidRDefault="00501500" w:rsidP="00F84CB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501500">
              <w:rPr>
                <w:rFonts w:eastAsia="Times New Roman"/>
                <w:b/>
                <w:bCs/>
                <w:szCs w:val="20"/>
              </w:rPr>
              <w:t>Łączni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BFB5" w14:textId="3D467C55" w:rsidR="00501500" w:rsidRPr="00501500" w:rsidRDefault="00F84CB9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ok. </w:t>
            </w:r>
            <w:r w:rsidR="00A120E5">
              <w:rPr>
                <w:rFonts w:eastAsia="Times New Roman"/>
                <w:b/>
                <w:bCs/>
                <w:szCs w:val="20"/>
              </w:rPr>
              <w:t>316 204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596" w14:textId="77777777" w:rsidR="00501500" w:rsidRDefault="00501500" w:rsidP="00970976">
            <w:pPr>
              <w:jc w:val="center"/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0F55F" w14:textId="77777777" w:rsidR="00501500" w:rsidRPr="00563300" w:rsidRDefault="00501500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</w:p>
        </w:tc>
      </w:tr>
    </w:tbl>
    <w:tbl>
      <w:tblPr>
        <w:tblW w:w="10348" w:type="dxa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2410"/>
        <w:gridCol w:w="284"/>
        <w:gridCol w:w="850"/>
      </w:tblGrid>
      <w:tr w:rsidR="003221D7" w:rsidRPr="003221D7" w14:paraId="551D4155" w14:textId="77777777" w:rsidTr="007C5D70">
        <w:trPr>
          <w:gridAfter w:val="1"/>
          <w:wAfter w:w="850" w:type="dxa"/>
          <w:trHeight w:val="384"/>
        </w:trPr>
        <w:tc>
          <w:tcPr>
            <w:tcW w:w="68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4A97" w14:textId="500E8176" w:rsidR="00501500" w:rsidRDefault="00501500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  <w:p w14:paraId="1E57C2D8" w14:textId="77777777" w:rsidR="009817C5" w:rsidRPr="003221D7" w:rsidRDefault="009817C5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  <w:p w14:paraId="0B22C3AE" w14:textId="1AC765ED" w:rsidR="003221D7" w:rsidRPr="00DE27EE" w:rsidRDefault="003221D7" w:rsidP="00D376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eastAsia="Times New Roman"/>
                <w:bCs/>
                <w:iCs/>
                <w:color w:val="FF0000"/>
                <w:szCs w:val="20"/>
              </w:rPr>
            </w:pPr>
            <w:r w:rsidRPr="00D376AB">
              <w:rPr>
                <w:rFonts w:eastAsia="Times New Roman"/>
                <w:b/>
                <w:bCs/>
                <w:i/>
                <w:iCs/>
                <w:szCs w:val="20"/>
              </w:rPr>
              <w:t xml:space="preserve">Dodatkowe </w:t>
            </w:r>
            <w:r w:rsidR="00255E60" w:rsidRPr="00D376AB">
              <w:rPr>
                <w:rFonts w:eastAsia="Times New Roman"/>
                <w:b/>
                <w:bCs/>
                <w:i/>
                <w:iCs/>
                <w:szCs w:val="20"/>
              </w:rPr>
              <w:t>tereny:</w:t>
            </w:r>
          </w:p>
          <w:p w14:paraId="6E9DE4AD" w14:textId="77777777" w:rsidR="00DE27EE" w:rsidRPr="00D376AB" w:rsidRDefault="00DE27EE" w:rsidP="00DE27EE">
            <w:pPr>
              <w:pStyle w:val="Akapitzlist"/>
              <w:spacing w:after="0" w:line="240" w:lineRule="auto"/>
              <w:ind w:left="719" w:right="0" w:firstLine="0"/>
              <w:jc w:val="left"/>
              <w:rPr>
                <w:rFonts w:eastAsia="Times New Roman"/>
                <w:bCs/>
                <w:iCs/>
                <w:color w:val="FF0000"/>
                <w:szCs w:val="20"/>
              </w:rPr>
            </w:pPr>
          </w:p>
          <w:p w14:paraId="1FEBAEB7" w14:textId="582B62B3" w:rsidR="003221D7" w:rsidRPr="00DE27EE" w:rsidRDefault="003221D7" w:rsidP="00DE27EE">
            <w:pPr>
              <w:spacing w:after="0" w:line="240" w:lineRule="auto"/>
              <w:ind w:right="0"/>
              <w:contextualSpacing/>
              <w:jc w:val="left"/>
              <w:rPr>
                <w:rFonts w:eastAsia="Times New Roman"/>
                <w:bCs/>
                <w:iCs/>
                <w:color w:val="FF0000"/>
                <w:szCs w:val="20"/>
              </w:rPr>
            </w:pPr>
            <w:r w:rsidRPr="003221D7">
              <w:rPr>
                <w:rFonts w:eastAsia="Times New Roman"/>
                <w:b/>
                <w:bCs/>
                <w:i/>
                <w:iCs/>
                <w:szCs w:val="20"/>
              </w:rPr>
              <w:t xml:space="preserve"> </w:t>
            </w:r>
            <w:r w:rsidRPr="003221D7">
              <w:rPr>
                <w:rFonts w:eastAsia="Times New Roman"/>
                <w:bCs/>
                <w:iCs/>
                <w:color w:val="FF0000"/>
                <w:szCs w:val="20"/>
              </w:rPr>
              <w:t>szacunkowa powierzchnia</w:t>
            </w:r>
            <w:r w:rsidR="00796AB4">
              <w:rPr>
                <w:rFonts w:eastAsia="Times New Roman"/>
                <w:bCs/>
                <w:iCs/>
                <w:color w:val="FF0000"/>
                <w:szCs w:val="20"/>
              </w:rPr>
              <w:t>:</w:t>
            </w:r>
            <w:r w:rsidR="00607C38">
              <w:rPr>
                <w:rFonts w:eastAsia="Times New Roman"/>
                <w:bCs/>
                <w:iCs/>
                <w:color w:val="FF0000"/>
                <w:szCs w:val="20"/>
              </w:rPr>
              <w:t xml:space="preserve"> ok.</w:t>
            </w:r>
            <w:r w:rsidRPr="003221D7">
              <w:rPr>
                <w:rFonts w:eastAsia="Times New Roman"/>
                <w:bCs/>
                <w:iCs/>
                <w:color w:val="FF0000"/>
                <w:szCs w:val="20"/>
              </w:rPr>
              <w:t xml:space="preserve"> </w:t>
            </w:r>
            <w:r w:rsidR="00A120E5">
              <w:rPr>
                <w:rFonts w:eastAsia="Times New Roman"/>
                <w:bCs/>
                <w:iCs/>
                <w:color w:val="FF0000"/>
                <w:szCs w:val="20"/>
              </w:rPr>
              <w:t xml:space="preserve">551 383 </w:t>
            </w:r>
            <w:r w:rsidRPr="003221D7">
              <w:rPr>
                <w:rFonts w:eastAsia="Times New Roman"/>
                <w:bCs/>
                <w:iCs/>
                <w:color w:val="FF0000"/>
                <w:szCs w:val="20"/>
              </w:rPr>
              <w:t>m²</w:t>
            </w:r>
          </w:p>
          <w:p w14:paraId="2F9A5A01" w14:textId="77777777" w:rsidR="003221D7" w:rsidRPr="003221D7" w:rsidRDefault="003221D7" w:rsidP="003221D7">
            <w:pPr>
              <w:spacing w:after="0" w:line="240" w:lineRule="auto"/>
              <w:ind w:left="720" w:right="0" w:firstLine="0"/>
              <w:contextualSpacing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  <w:tc>
          <w:tcPr>
            <w:tcW w:w="2694" w:type="dxa"/>
            <w:gridSpan w:val="2"/>
            <w:tcBorders>
              <w:left w:val="nil"/>
              <w:bottom w:val="nil"/>
              <w:right w:val="nil"/>
            </w:tcBorders>
          </w:tcPr>
          <w:p w14:paraId="4F7BA2B1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</w:p>
        </w:tc>
      </w:tr>
      <w:tr w:rsidR="003221D7" w:rsidRPr="003221D7" w14:paraId="6EEE4F59" w14:textId="77777777" w:rsidTr="007C5D70">
        <w:trPr>
          <w:gridAfter w:val="1"/>
          <w:wAfter w:w="850" w:type="dxa"/>
          <w:trHeight w:val="38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3C55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3221D7">
              <w:rPr>
                <w:rFonts w:eastAsia="Times New Roman"/>
                <w:b/>
                <w:bCs/>
                <w:i/>
                <w:iCs/>
                <w:szCs w:val="20"/>
              </w:rPr>
              <w:t>L.p.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7CA5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3221D7">
              <w:rPr>
                <w:rFonts w:eastAsia="Times New Roman"/>
                <w:b/>
                <w:bCs/>
                <w:i/>
                <w:iCs/>
                <w:szCs w:val="20"/>
              </w:rPr>
              <w:t>Adres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91C5" w14:textId="1833C6DB" w:rsidR="003221D7" w:rsidRPr="003221D7" w:rsidRDefault="003221D7" w:rsidP="003221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3221D7">
              <w:rPr>
                <w:rFonts w:eastAsia="Times New Roman"/>
                <w:b/>
                <w:bCs/>
                <w:i/>
                <w:iCs/>
                <w:szCs w:val="20"/>
              </w:rPr>
              <w:t>Szacunkowa powierzchnia w m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0584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0"/>
              </w:rPr>
              <w:t>data wykonania</w:t>
            </w:r>
            <w:r w:rsidR="009961DB">
              <w:rPr>
                <w:rFonts w:eastAsia="Times New Roman"/>
                <w:b/>
                <w:bCs/>
                <w:i/>
                <w:iCs/>
                <w:szCs w:val="20"/>
              </w:rPr>
              <w:t xml:space="preserve"> oprysków</w:t>
            </w:r>
          </w:p>
        </w:tc>
      </w:tr>
      <w:tr w:rsidR="003221D7" w:rsidRPr="003221D7" w14:paraId="7BBE0064" w14:textId="77777777" w:rsidTr="007C5D70">
        <w:trPr>
          <w:gridAfter w:val="1"/>
          <w:wAfter w:w="850" w:type="dxa"/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0497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3221D7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E70D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3221D7">
              <w:rPr>
                <w:rFonts w:eastAsia="Times New Roman"/>
                <w:szCs w:val="20"/>
              </w:rPr>
              <w:t>ul. Kąpielowa - cment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C187" w14:textId="765E2E3D" w:rsidR="003221D7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813231" w:rsidRPr="00BC6FDE">
              <w:rPr>
                <w:rFonts w:eastAsia="Times New Roman"/>
                <w:color w:val="000000" w:themeColor="text1"/>
                <w:szCs w:val="20"/>
              </w:rPr>
              <w:t>40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FC9" w14:textId="2294EEAA" w:rsidR="003221D7" w:rsidRPr="00853672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0000"/>
                <w:szCs w:val="20"/>
              </w:rPr>
            </w:pPr>
          </w:p>
        </w:tc>
      </w:tr>
      <w:tr w:rsidR="003221D7" w:rsidRPr="003221D7" w14:paraId="26B8D332" w14:textId="77777777" w:rsidTr="007C5D70">
        <w:trPr>
          <w:gridAfter w:val="1"/>
          <w:wAfter w:w="850" w:type="dxa"/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FC61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3221D7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BFF6A" w14:textId="1EE00DE4" w:rsidR="003221D7" w:rsidRPr="00E72604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FF0000"/>
                <w:szCs w:val="20"/>
              </w:rPr>
            </w:pPr>
            <w:r w:rsidRPr="00E72604">
              <w:rPr>
                <w:rFonts w:eastAsia="Times New Roman"/>
                <w:color w:val="FF0000"/>
                <w:szCs w:val="20"/>
              </w:rPr>
              <w:t xml:space="preserve">ul. Wrocławska </w:t>
            </w:r>
            <w:r w:rsidR="00853672" w:rsidRPr="00E72604">
              <w:rPr>
                <w:rFonts w:eastAsia="Times New Roman"/>
                <w:color w:val="FF0000"/>
                <w:szCs w:val="20"/>
              </w:rPr>
              <w:t>–</w:t>
            </w:r>
            <w:r w:rsidRPr="00E72604">
              <w:rPr>
                <w:rFonts w:eastAsia="Times New Roman"/>
                <w:color w:val="FF0000"/>
                <w:szCs w:val="20"/>
              </w:rPr>
              <w:t xml:space="preserve"> cmentarz</w:t>
            </w:r>
            <w:r w:rsidR="00853672" w:rsidRPr="00E72604">
              <w:rPr>
                <w:rFonts w:eastAsia="Times New Roman"/>
                <w:color w:val="FF0000"/>
                <w:szCs w:val="20"/>
              </w:rPr>
              <w:t xml:space="preserve"> st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47BE" w14:textId="1620E35B" w:rsidR="003221D7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813231" w:rsidRPr="00BC6FDE">
              <w:rPr>
                <w:rFonts w:eastAsia="Times New Roman"/>
                <w:color w:val="000000" w:themeColor="text1"/>
                <w:szCs w:val="20"/>
              </w:rPr>
              <w:t>240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33BE" w14:textId="4694A87A" w:rsidR="003221D7" w:rsidRPr="00853672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0000"/>
                <w:szCs w:val="20"/>
              </w:rPr>
            </w:pPr>
          </w:p>
        </w:tc>
      </w:tr>
      <w:tr w:rsidR="00853672" w:rsidRPr="003221D7" w14:paraId="218C0B4B" w14:textId="77777777" w:rsidTr="007C5D70">
        <w:trPr>
          <w:gridAfter w:val="1"/>
          <w:wAfter w:w="850" w:type="dxa"/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D1FB" w14:textId="0110622D" w:rsidR="00853672" w:rsidRPr="003221D7" w:rsidRDefault="00E7260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56ED1" w14:textId="41F641E3" w:rsidR="00853672" w:rsidRPr="00E72604" w:rsidRDefault="00853672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FF0000"/>
                <w:szCs w:val="20"/>
              </w:rPr>
            </w:pPr>
            <w:r w:rsidRPr="00E72604">
              <w:rPr>
                <w:rFonts w:eastAsia="Times New Roman"/>
                <w:color w:val="FF0000"/>
                <w:szCs w:val="20"/>
              </w:rPr>
              <w:t>ul. Wrocławska – cmentarz n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8F93C" w14:textId="06BEE404" w:rsidR="00853672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813231" w:rsidRPr="00BC6FDE">
              <w:rPr>
                <w:rFonts w:eastAsia="Times New Roman"/>
                <w:color w:val="000000" w:themeColor="text1"/>
                <w:szCs w:val="20"/>
              </w:rPr>
              <w:t>80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3D8" w14:textId="50103D6A" w:rsidR="00853672" w:rsidRPr="00853672" w:rsidRDefault="00853672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0000"/>
                <w:szCs w:val="20"/>
              </w:rPr>
            </w:pPr>
          </w:p>
        </w:tc>
      </w:tr>
      <w:tr w:rsidR="003221D7" w:rsidRPr="003221D7" w14:paraId="7C24AFED" w14:textId="77777777" w:rsidTr="007C5D70">
        <w:trPr>
          <w:gridAfter w:val="1"/>
          <w:wAfter w:w="850" w:type="dxa"/>
          <w:trHeight w:val="3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F078" w14:textId="601CB09E" w:rsidR="003221D7" w:rsidRPr="003221D7" w:rsidRDefault="00E7260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  <w:r w:rsidR="003221D7" w:rsidRPr="003221D7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F420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3221D7">
              <w:rPr>
                <w:rFonts w:eastAsia="Times New Roman"/>
                <w:szCs w:val="20"/>
              </w:rPr>
              <w:t>Chynów - cmentar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42DF" w14:textId="643E2BA4" w:rsidR="003221D7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813231" w:rsidRPr="00BC6FDE">
              <w:rPr>
                <w:rFonts w:eastAsia="Times New Roman"/>
                <w:color w:val="000000" w:themeColor="text1"/>
                <w:szCs w:val="20"/>
              </w:rPr>
              <w:t>15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3749" w14:textId="1A10F755" w:rsidR="003221D7" w:rsidRPr="003221D7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3221D7" w:rsidRPr="003221D7" w14:paraId="6A9F7BEF" w14:textId="77777777" w:rsidTr="007C5D70">
        <w:trPr>
          <w:gridAfter w:val="1"/>
          <w:wAfter w:w="850" w:type="dxa"/>
          <w:trHeight w:val="3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1115" w14:textId="59F1D8C7" w:rsidR="003221D7" w:rsidRPr="003221D7" w:rsidRDefault="00E7260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  <w:r w:rsidR="003221D7" w:rsidRPr="003221D7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2161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3221D7">
              <w:rPr>
                <w:rFonts w:eastAsia="Times New Roman"/>
                <w:szCs w:val="20"/>
              </w:rPr>
              <w:t>teren rekreacyjny " Zielony Zakątek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5C68" w14:textId="401D29A4" w:rsidR="003221D7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3221D7" w:rsidRPr="00BC6FDE">
              <w:rPr>
                <w:rFonts w:eastAsia="Times New Roman"/>
                <w:color w:val="000000" w:themeColor="text1"/>
                <w:szCs w:val="20"/>
              </w:rPr>
              <w:t>1</w:t>
            </w:r>
            <w:r w:rsidR="002352CE" w:rsidRPr="00BC6FDE">
              <w:rPr>
                <w:rFonts w:eastAsia="Times New Roman"/>
                <w:color w:val="000000" w:themeColor="text1"/>
                <w:szCs w:val="20"/>
              </w:rPr>
              <w:t>35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D746" w14:textId="0467A8A5" w:rsidR="003221D7" w:rsidRPr="003221D7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3221D7" w:rsidRPr="003221D7" w14:paraId="565401AF" w14:textId="77777777" w:rsidTr="007C5D70">
        <w:trPr>
          <w:gridAfter w:val="1"/>
          <w:wAfter w:w="850" w:type="dxa"/>
          <w:trHeight w:val="4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620F" w14:textId="22807D82" w:rsidR="003221D7" w:rsidRPr="003221D7" w:rsidRDefault="00E7260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  <w:r w:rsidR="003221D7" w:rsidRPr="003221D7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91F1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3221D7">
              <w:rPr>
                <w:rFonts w:eastAsia="Times New Roman"/>
                <w:szCs w:val="20"/>
              </w:rPr>
              <w:t>ul. Botaniczna - wokół basenu (MOSIR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C91C" w14:textId="39D3441B" w:rsidR="003221D7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3221D7" w:rsidRPr="00BC6FDE">
              <w:rPr>
                <w:rFonts w:eastAsia="Times New Roman"/>
                <w:color w:val="000000" w:themeColor="text1"/>
                <w:szCs w:val="20"/>
              </w:rPr>
              <w:t>234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2B5" w14:textId="17BD6709" w:rsidR="003221D7" w:rsidRPr="003221D7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3221D7" w:rsidRPr="003221D7" w14:paraId="35FA15DE" w14:textId="77777777" w:rsidTr="007C5D70">
        <w:trPr>
          <w:gridAfter w:val="1"/>
          <w:wAfter w:w="850" w:type="dxa"/>
          <w:trHeight w:val="38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7ECC" w14:textId="760DC113" w:rsidR="003221D7" w:rsidRPr="003221D7" w:rsidRDefault="00E7260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  <w:r w:rsidR="003221D7" w:rsidRPr="003221D7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B59" w14:textId="1E26267B" w:rsidR="003221D7" w:rsidRPr="003221D7" w:rsidRDefault="004051F5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ark Piastowsk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D41" w14:textId="78E89D3E" w:rsidR="003221D7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3221D7" w:rsidRPr="00BC6FDE">
              <w:rPr>
                <w:rFonts w:eastAsia="Times New Roman"/>
                <w:color w:val="000000" w:themeColor="text1"/>
                <w:szCs w:val="20"/>
              </w:rPr>
              <w:t>5</w:t>
            </w:r>
            <w:r w:rsidR="00F511EA" w:rsidRPr="00BC6FDE">
              <w:rPr>
                <w:rFonts w:eastAsia="Times New Roman"/>
                <w:color w:val="000000" w:themeColor="text1"/>
                <w:szCs w:val="20"/>
              </w:rPr>
              <w:t>6609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2458" w14:textId="17ED39F8" w:rsidR="003221D7" w:rsidRPr="003221D7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3221D7" w:rsidRPr="003221D7" w14:paraId="5B2D9D4C" w14:textId="77777777" w:rsidTr="007C5D70">
        <w:trPr>
          <w:gridAfter w:val="1"/>
          <w:wAfter w:w="850" w:type="dxa"/>
          <w:trHeight w:val="4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AD94" w14:textId="1D196C2F" w:rsidR="003221D7" w:rsidRPr="003221D7" w:rsidRDefault="00E7260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  <w:r w:rsidR="003221D7" w:rsidRPr="003221D7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EEFD" w14:textId="2DE66A07" w:rsidR="003221D7" w:rsidRPr="003221D7" w:rsidRDefault="004051F5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</w:t>
            </w:r>
            <w:r w:rsidR="003221D7" w:rsidRPr="003221D7">
              <w:rPr>
                <w:rFonts w:eastAsia="Times New Roman"/>
                <w:szCs w:val="20"/>
              </w:rPr>
              <w:t>olana przy Amfiteatr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D5327" w14:textId="74E8B550" w:rsidR="003221D7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511EA" w:rsidRPr="00BC6FDE">
              <w:rPr>
                <w:rFonts w:eastAsia="Times New Roman"/>
                <w:color w:val="000000" w:themeColor="text1"/>
                <w:szCs w:val="20"/>
              </w:rPr>
              <w:t>488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C0BC" w14:textId="02D59A84" w:rsidR="003221D7" w:rsidRPr="003221D7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3221D7" w:rsidRPr="003221D7" w14:paraId="51568744" w14:textId="77777777" w:rsidTr="007C5D70">
        <w:trPr>
          <w:gridAfter w:val="1"/>
          <w:wAfter w:w="850" w:type="dxa"/>
          <w:trHeight w:val="49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64DE" w14:textId="146CBFC8" w:rsidR="003221D7" w:rsidRPr="003221D7" w:rsidRDefault="00E7260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  <w:r w:rsidR="003221D7" w:rsidRPr="003221D7">
              <w:rPr>
                <w:rFonts w:eastAsia="Times New Roman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86F1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3221D7">
              <w:rPr>
                <w:rFonts w:eastAsia="Times New Roman"/>
                <w:szCs w:val="20"/>
              </w:rPr>
              <w:t>Park rekreacyjny przy ul. Rezedowej (Jędrzychów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B3C7" w14:textId="1E80BEB7" w:rsidR="003221D7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3221D7" w:rsidRPr="00BC6FDE">
              <w:rPr>
                <w:rFonts w:eastAsia="Times New Roman"/>
                <w:color w:val="000000" w:themeColor="text1"/>
                <w:szCs w:val="20"/>
              </w:rPr>
              <w:t>7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A63E" w14:textId="2290F7C3" w:rsidR="003221D7" w:rsidRPr="006B2945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3221D7" w:rsidRPr="003221D7" w14:paraId="4FD78E85" w14:textId="77777777" w:rsidTr="007C5D70">
        <w:trPr>
          <w:gridAfter w:val="1"/>
          <w:wAfter w:w="850" w:type="dxa"/>
          <w:trHeight w:val="43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2785" w14:textId="5DAE739A" w:rsidR="003221D7" w:rsidRPr="000A13B8" w:rsidRDefault="00E72604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0</w:t>
            </w:r>
            <w:r w:rsidR="003221D7" w:rsidRPr="000A13B8">
              <w:rPr>
                <w:rFonts w:eastAsia="Times New Roman"/>
                <w:color w:val="auto"/>
                <w:szCs w:val="20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2821" w14:textId="1B0CFBAB" w:rsidR="0010457E" w:rsidRPr="000A13B8" w:rsidRDefault="00D616F6" w:rsidP="00355FE0">
            <w:pPr>
              <w:spacing w:line="268" w:lineRule="auto"/>
              <w:ind w:left="0"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 xml:space="preserve">Obywatelsk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5BEC" w14:textId="4C2147AC" w:rsidR="00115E95" w:rsidRPr="00BC6FDE" w:rsidRDefault="002C2D38" w:rsidP="00F84CB9">
            <w:pPr>
              <w:spacing w:after="0" w:line="240" w:lineRule="auto"/>
              <w:ind w:left="0" w:right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7C5D70">
              <w:rPr>
                <w:rFonts w:eastAsia="Times New Roman"/>
                <w:color w:val="000000" w:themeColor="text1"/>
                <w:szCs w:val="20"/>
              </w:rPr>
              <w:t>2318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2FB8" w14:textId="281AAE14" w:rsidR="003221D7" w:rsidRPr="003221D7" w:rsidRDefault="003221D7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12225B" w:rsidRPr="003221D7" w14:paraId="53729657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0D9F" w14:textId="2F24542B" w:rsidR="0012225B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D5286" w14:textId="7FCA1B73" w:rsidR="0012225B" w:rsidRPr="000A13B8" w:rsidRDefault="0012225B" w:rsidP="00355FE0">
            <w:pPr>
              <w:spacing w:line="268" w:lineRule="auto"/>
              <w:ind w:left="0" w:right="0"/>
              <w:contextualSpacing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Ruczajow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9646" w14:textId="498E5CA1" w:rsidR="0012225B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12225B">
              <w:rPr>
                <w:rFonts w:eastAsia="Times New Roman"/>
                <w:color w:val="000000" w:themeColor="text1"/>
                <w:szCs w:val="20"/>
              </w:rPr>
              <w:t>746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F317" w14:textId="77777777" w:rsidR="0012225B" w:rsidRPr="003221D7" w:rsidRDefault="0012225B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527C4269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C7CB" w14:textId="1055BBFA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A605" w14:textId="6B6C4287" w:rsidR="00FD5EA5" w:rsidRPr="000A13B8" w:rsidRDefault="00FD5EA5" w:rsidP="00355FE0">
            <w:pPr>
              <w:spacing w:line="268" w:lineRule="auto"/>
              <w:ind w:left="0"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>Rzeźniczaka (przy ścianie las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B741" w14:textId="58BBC06A" w:rsidR="00FD5EA5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 w:rsidRPr="00BC6FDE">
              <w:rPr>
                <w:rFonts w:eastAsia="Times New Roman"/>
                <w:color w:val="000000" w:themeColor="text1"/>
                <w:szCs w:val="20"/>
              </w:rPr>
              <w:t>5505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FD3F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25A0C6F2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018B" w14:textId="756D857D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2050" w14:textId="742CC040" w:rsidR="00FD5EA5" w:rsidRPr="000A13B8" w:rsidRDefault="00FD5EA5" w:rsidP="00355FE0">
            <w:pPr>
              <w:spacing w:line="268" w:lineRule="auto"/>
              <w:ind w:left="0"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>Os. Czarkowo – ul. Batorego przy les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C8FC7" w14:textId="35D17D2C" w:rsidR="00FD5EA5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54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A2A8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4639EE45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963D" w14:textId="0CB5AFC9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678B" w14:textId="3341EEBA" w:rsidR="00FD5EA5" w:rsidRPr="000A13B8" w:rsidRDefault="00FD5EA5" w:rsidP="0012225B">
            <w:pPr>
              <w:spacing w:line="268" w:lineRule="auto"/>
              <w:ind w:left="0" w:right="0" w:firstLine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>Malcze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82C7A" w14:textId="40BBD295" w:rsidR="00FD5EA5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4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38FB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39C84C88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7C6D" w14:textId="3AFA1C87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4A1F" w14:textId="7610B799" w:rsidR="00FD5EA5" w:rsidRPr="000A13B8" w:rsidRDefault="00FD5EA5" w:rsidP="0012225B">
            <w:pPr>
              <w:spacing w:line="268" w:lineRule="auto"/>
              <w:ind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>Wyczół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7003" w14:textId="008A708E" w:rsidR="00FD5EA5" w:rsidRPr="00BC6FDE" w:rsidRDefault="002C2D38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41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FA62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68BAE848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16D61" w14:textId="63E73F3E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D8B6" w14:textId="7A60687B" w:rsidR="00FD5EA5" w:rsidRPr="000A13B8" w:rsidRDefault="00FD5EA5" w:rsidP="0012225B">
            <w:pPr>
              <w:spacing w:line="268" w:lineRule="auto"/>
              <w:ind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>Kossak</w:t>
            </w:r>
            <w:r>
              <w:rPr>
                <w:color w:val="auto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F99FC" w14:textId="224B573B" w:rsidR="00FD5EA5" w:rsidRPr="00BC6FDE" w:rsidRDefault="00BF0E3F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5526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002E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7726D404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C76FC" w14:textId="142BB6DC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608F" w14:textId="5F953948" w:rsidR="00FD5EA5" w:rsidRPr="000A13B8" w:rsidRDefault="00FD5EA5" w:rsidP="0012225B">
            <w:pPr>
              <w:spacing w:line="268" w:lineRule="auto"/>
              <w:ind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>Ścieżka rowerowa „Zielona Strzał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E44EF" w14:textId="3F5E2563" w:rsidR="00FD5EA5" w:rsidRPr="00BC6FDE" w:rsidRDefault="00BF0E3F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132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FC0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62C83ABC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F3B2D" w14:textId="2B04EBAE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E925" w14:textId="3494724A" w:rsidR="00FD5EA5" w:rsidRPr="000A13B8" w:rsidRDefault="00FD5EA5" w:rsidP="00FD5EA5">
            <w:pPr>
              <w:spacing w:line="268" w:lineRule="auto"/>
              <w:ind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>Dział Zagospodarowania Odpadami – Wysypisko ul. Wrocław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F8F8" w14:textId="3496CFBC" w:rsidR="00FD5EA5" w:rsidRPr="00BC6FDE" w:rsidRDefault="00BF0E3F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10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3BB4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164093AE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BA9DD" w14:textId="62666DB0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53AE" w14:textId="36AF587A" w:rsidR="00FD5EA5" w:rsidRPr="000A13B8" w:rsidRDefault="00FD5EA5" w:rsidP="0012225B">
            <w:pPr>
              <w:spacing w:line="268" w:lineRule="auto"/>
              <w:ind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 xml:space="preserve">Baza Zjednoczenia 1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3698" w14:textId="18AC1D57" w:rsidR="00FD5EA5" w:rsidRPr="00BC6FDE" w:rsidRDefault="00BF0E3F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5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CC7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106A6304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17DB" w14:textId="537BB28A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7DB3D" w14:textId="7AC37012" w:rsidR="00FD5EA5" w:rsidRPr="000A13B8" w:rsidRDefault="00FD5EA5" w:rsidP="0012225B">
            <w:pPr>
              <w:spacing w:line="268" w:lineRule="auto"/>
              <w:ind w:right="0"/>
              <w:contextualSpacing/>
              <w:jc w:val="left"/>
              <w:rPr>
                <w:color w:val="auto"/>
              </w:rPr>
            </w:pPr>
            <w:r w:rsidRPr="000A13B8">
              <w:rPr>
                <w:color w:val="auto"/>
              </w:rPr>
              <w:t>Reja 8, Dom Dziennego Pobytu Senio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9339" w14:textId="1DEE555E" w:rsidR="00FD5EA5" w:rsidRDefault="00BF0E3F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24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AB66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FD5EA5" w:rsidRPr="003221D7" w14:paraId="628E30BD" w14:textId="77777777" w:rsidTr="007C5D70">
        <w:trPr>
          <w:gridAfter w:val="1"/>
          <w:wAfter w:w="850" w:type="dxa"/>
          <w:trHeight w:val="4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47B0" w14:textId="74FA4FA9" w:rsidR="00FD5EA5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00CE" w14:textId="4E873983" w:rsidR="00FD5EA5" w:rsidRPr="00FD5EA5" w:rsidRDefault="00FD5EA5" w:rsidP="00FD5EA5">
            <w:pPr>
              <w:spacing w:line="268" w:lineRule="auto"/>
              <w:ind w:right="0"/>
              <w:contextualSpacing/>
              <w:jc w:val="left"/>
              <w:rPr>
                <w:color w:val="FF0000"/>
              </w:rPr>
            </w:pPr>
            <w:r w:rsidRPr="001A1298">
              <w:rPr>
                <w:color w:val="FF0000"/>
              </w:rPr>
              <w:t>Ścieżka zdrowia na terenie tzw. Dzikiej Och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0BED2" w14:textId="5B4DCAEB" w:rsidR="00FD5EA5" w:rsidRDefault="00BF0E3F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FD5EA5">
              <w:rPr>
                <w:rFonts w:eastAsia="Times New Roman"/>
                <w:color w:val="000000" w:themeColor="text1"/>
                <w:szCs w:val="20"/>
              </w:rPr>
              <w:t>3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4BEB" w14:textId="77777777" w:rsidR="00FD5EA5" w:rsidRPr="003221D7" w:rsidRDefault="00FD5EA5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355FE0" w:rsidRPr="003221D7" w14:paraId="22A74FDF" w14:textId="77777777" w:rsidTr="007C5D70">
        <w:trPr>
          <w:gridAfter w:val="1"/>
          <w:wAfter w:w="850" w:type="dxa"/>
          <w:trHeight w:val="55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E03E" w14:textId="7BA53469" w:rsidR="00355FE0" w:rsidRDefault="0012225B" w:rsidP="003221D7">
            <w:pPr>
              <w:spacing w:after="0" w:line="240" w:lineRule="auto"/>
              <w:ind w:left="0" w:right="0"/>
              <w:jc w:val="left"/>
              <w:rPr>
                <w:rFonts w:eastAsia="Times New Roman"/>
                <w:color w:val="auto"/>
                <w:szCs w:val="20"/>
              </w:rPr>
            </w:pPr>
            <w:r>
              <w:rPr>
                <w:rFonts w:eastAsia="Times New Roman"/>
                <w:color w:val="auto"/>
                <w:szCs w:val="20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8CC0" w14:textId="77777777" w:rsidR="00355FE0" w:rsidRPr="000A13B8" w:rsidRDefault="00355FE0" w:rsidP="00355FE0">
            <w:pPr>
              <w:spacing w:line="268" w:lineRule="auto"/>
              <w:ind w:right="0"/>
              <w:contextualSpacing/>
              <w:jc w:val="left"/>
              <w:rPr>
                <w:color w:val="auto"/>
              </w:rPr>
            </w:pPr>
            <w:r w:rsidRPr="001A1298">
              <w:rPr>
                <w:color w:val="FF0000"/>
              </w:rPr>
              <w:t>Plac Teatral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A6F9" w14:textId="526E760E" w:rsidR="00355FE0" w:rsidRPr="00BC6FDE" w:rsidRDefault="00BF0E3F" w:rsidP="00F84CB9">
            <w:pPr>
              <w:spacing w:after="0" w:line="240" w:lineRule="auto"/>
              <w:ind w:left="0" w:right="0"/>
              <w:jc w:val="left"/>
              <w:rPr>
                <w:rFonts w:eastAsia="Times New Roman"/>
                <w:color w:val="000000" w:themeColor="text1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355FE0">
              <w:rPr>
                <w:rFonts w:eastAsia="Times New Roman"/>
                <w:color w:val="000000" w:themeColor="text1"/>
                <w:szCs w:val="20"/>
              </w:rPr>
              <w:t>5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76CC" w14:textId="77777777" w:rsidR="00355FE0" w:rsidRPr="003221D7" w:rsidRDefault="00355FE0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BC6FDE" w:rsidRPr="003221D7" w14:paraId="71877B06" w14:textId="77777777" w:rsidTr="007C5D70">
        <w:trPr>
          <w:gridAfter w:val="1"/>
          <w:wAfter w:w="850" w:type="dxa"/>
          <w:trHeight w:val="534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F9A0" w14:textId="15C6CD38" w:rsidR="00BC6FDE" w:rsidRPr="00BC6FDE" w:rsidRDefault="00BC6FDE" w:rsidP="00BC6FDE">
            <w:pPr>
              <w:spacing w:line="268" w:lineRule="auto"/>
              <w:ind w:right="0"/>
              <w:contextualSpacing/>
              <w:jc w:val="center"/>
              <w:rPr>
                <w:b/>
                <w:bCs/>
                <w:color w:val="000000" w:themeColor="text1"/>
              </w:rPr>
            </w:pPr>
            <w:r w:rsidRPr="00BC6FDE">
              <w:rPr>
                <w:b/>
                <w:bCs/>
                <w:color w:val="000000" w:themeColor="text1"/>
              </w:rPr>
              <w:t>Łą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64EA" w14:textId="4CDE0A46" w:rsidR="00BC6FDE" w:rsidRPr="00F84CB9" w:rsidRDefault="00F84CB9" w:rsidP="00F84CB9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color w:val="000000" w:themeColor="text1"/>
                <w:szCs w:val="20"/>
              </w:rPr>
            </w:pPr>
            <w:r w:rsidRPr="00F84CB9">
              <w:rPr>
                <w:rFonts w:eastAsia="Times New Roman"/>
                <w:b/>
                <w:bCs/>
                <w:szCs w:val="20"/>
              </w:rPr>
              <w:t xml:space="preserve">ok. </w:t>
            </w:r>
            <w:r w:rsidR="00A120E5" w:rsidRPr="00F84CB9">
              <w:rPr>
                <w:rFonts w:eastAsia="Times New Roman"/>
                <w:b/>
                <w:bCs/>
                <w:color w:val="000000" w:themeColor="text1"/>
                <w:szCs w:val="20"/>
              </w:rPr>
              <w:t>551 383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2D29" w14:textId="77777777" w:rsidR="00BC6FDE" w:rsidRPr="003221D7" w:rsidRDefault="00BC6FDE" w:rsidP="00390429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</w:tr>
      <w:tr w:rsidR="003221D7" w:rsidRPr="003221D7" w14:paraId="51DB749D" w14:textId="77777777" w:rsidTr="007C5D70">
        <w:trPr>
          <w:gridBefore w:val="1"/>
          <w:wBefore w:w="567" w:type="dxa"/>
          <w:trHeight w:val="528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AB6D7E" w14:textId="42E42D21" w:rsidR="003221D7" w:rsidRDefault="003221D7" w:rsidP="00D376A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eastAsia="Times New Roman"/>
                <w:i/>
                <w:iCs/>
                <w:szCs w:val="20"/>
              </w:rPr>
            </w:pPr>
            <w:r w:rsidRPr="00D376AB">
              <w:rPr>
                <w:rFonts w:eastAsia="Times New Roman"/>
                <w:i/>
                <w:iCs/>
                <w:szCs w:val="20"/>
              </w:rPr>
              <w:lastRenderedPageBreak/>
              <w:t>Tereny na dzielnicy „Nowe Miasto”</w:t>
            </w:r>
          </w:p>
          <w:p w14:paraId="46A413AB" w14:textId="77777777" w:rsidR="00DE27EE" w:rsidRPr="00D376AB" w:rsidRDefault="00DE27EE" w:rsidP="00DE27EE">
            <w:pPr>
              <w:pStyle w:val="Akapitzlist"/>
              <w:spacing w:after="0" w:line="240" w:lineRule="auto"/>
              <w:ind w:left="719" w:right="0" w:firstLine="0"/>
              <w:jc w:val="left"/>
              <w:rPr>
                <w:rFonts w:eastAsia="Times New Roman"/>
                <w:i/>
                <w:iCs/>
                <w:szCs w:val="20"/>
              </w:rPr>
            </w:pPr>
          </w:p>
          <w:p w14:paraId="53A46689" w14:textId="2BA6B0D5" w:rsidR="003221D7" w:rsidRPr="00DE27EE" w:rsidRDefault="003221D7" w:rsidP="00DE27EE">
            <w:pPr>
              <w:spacing w:after="0" w:line="240" w:lineRule="auto"/>
              <w:ind w:right="0"/>
              <w:contextualSpacing/>
              <w:jc w:val="left"/>
              <w:rPr>
                <w:rFonts w:eastAsia="Times New Roman"/>
                <w:i/>
                <w:iCs/>
                <w:szCs w:val="20"/>
              </w:rPr>
            </w:pPr>
            <w:r w:rsidRPr="003221D7">
              <w:rPr>
                <w:rFonts w:eastAsia="Times New Roman"/>
                <w:bCs/>
                <w:iCs/>
                <w:color w:val="FF0000"/>
                <w:szCs w:val="20"/>
              </w:rPr>
              <w:t xml:space="preserve">szacunkowa powierzchnia: </w:t>
            </w:r>
            <w:r w:rsidR="00796AB4">
              <w:rPr>
                <w:rFonts w:eastAsia="Times New Roman"/>
                <w:bCs/>
                <w:iCs/>
                <w:color w:val="FF0000"/>
                <w:szCs w:val="20"/>
              </w:rPr>
              <w:t xml:space="preserve">ok. </w:t>
            </w:r>
            <w:r w:rsidR="00A120E5">
              <w:rPr>
                <w:rFonts w:eastAsia="Times New Roman"/>
                <w:bCs/>
                <w:iCs/>
                <w:color w:val="FF0000"/>
                <w:szCs w:val="20"/>
              </w:rPr>
              <w:t xml:space="preserve">215 620 </w:t>
            </w:r>
            <w:r w:rsidR="00853672">
              <w:rPr>
                <w:rFonts w:eastAsia="Times New Roman"/>
                <w:bCs/>
                <w:iCs/>
                <w:color w:val="FF0000"/>
                <w:szCs w:val="20"/>
              </w:rPr>
              <w:t>m</w:t>
            </w:r>
            <w:r w:rsidRPr="003221D7">
              <w:rPr>
                <w:rFonts w:eastAsia="Times New Roman"/>
                <w:bCs/>
                <w:iCs/>
                <w:color w:val="FF0000"/>
                <w:szCs w:val="20"/>
              </w:rPr>
              <w:t>²</w:t>
            </w:r>
          </w:p>
          <w:tbl>
            <w:tblPr>
              <w:tblStyle w:val="Tabela-Siatka1"/>
              <w:tblW w:w="855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29"/>
              <w:gridCol w:w="3402"/>
              <w:gridCol w:w="1559"/>
              <w:gridCol w:w="2963"/>
            </w:tblGrid>
            <w:tr w:rsidR="003221D7" w:rsidRPr="003221D7" w14:paraId="5976CFD6" w14:textId="77777777" w:rsidTr="00255E60">
              <w:trPr>
                <w:trHeight w:val="534"/>
                <w:jc w:val="center"/>
              </w:trPr>
              <w:tc>
                <w:tcPr>
                  <w:tcW w:w="629" w:type="dxa"/>
                  <w:vAlign w:val="center"/>
                </w:tcPr>
                <w:p w14:paraId="64FE7573" w14:textId="77777777" w:rsidR="003221D7" w:rsidRPr="003221D7" w:rsidRDefault="003221D7" w:rsidP="00251C9B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b/>
                      <w:bCs/>
                      <w:szCs w:val="20"/>
                    </w:rPr>
                  </w:pPr>
                  <w:bookmarkStart w:id="1" w:name="_Hlk44568967"/>
                  <w:r w:rsidRPr="003221D7">
                    <w:rPr>
                      <w:rFonts w:eastAsia="Times New Roman"/>
                      <w:b/>
                      <w:bCs/>
                      <w:szCs w:val="20"/>
                    </w:rPr>
                    <w:t>L.p.</w:t>
                  </w:r>
                </w:p>
              </w:tc>
              <w:tc>
                <w:tcPr>
                  <w:tcW w:w="3402" w:type="dxa"/>
                  <w:vAlign w:val="center"/>
                </w:tcPr>
                <w:p w14:paraId="10ECBB42" w14:textId="77777777" w:rsidR="003221D7" w:rsidRPr="003221D7" w:rsidRDefault="003221D7" w:rsidP="00251C9B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b/>
                      <w:bCs/>
                      <w:szCs w:val="20"/>
                    </w:rPr>
                  </w:pPr>
                  <w:r w:rsidRPr="003221D7">
                    <w:rPr>
                      <w:rFonts w:eastAsia="Times New Roman"/>
                      <w:b/>
                      <w:bCs/>
                      <w:szCs w:val="20"/>
                    </w:rPr>
                    <w:t>Adresy</w:t>
                  </w:r>
                </w:p>
              </w:tc>
              <w:tc>
                <w:tcPr>
                  <w:tcW w:w="1559" w:type="dxa"/>
                  <w:vAlign w:val="center"/>
                </w:tcPr>
                <w:p w14:paraId="64D89DD4" w14:textId="77777777" w:rsidR="003221D7" w:rsidRPr="003221D7" w:rsidRDefault="003221D7" w:rsidP="00251C9B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b/>
                      <w:bCs/>
                      <w:szCs w:val="20"/>
                      <w:vertAlign w:val="superscript"/>
                    </w:rPr>
                  </w:pPr>
                  <w:r w:rsidRPr="003221D7">
                    <w:rPr>
                      <w:rFonts w:eastAsia="Times New Roman"/>
                      <w:b/>
                      <w:bCs/>
                      <w:szCs w:val="20"/>
                    </w:rPr>
                    <w:t>Szacunkowa powierzchnia w m</w:t>
                  </w:r>
                  <w:r w:rsidRPr="003221D7">
                    <w:rPr>
                      <w:rFonts w:eastAsia="Times New Roman"/>
                      <w:b/>
                      <w:bCs/>
                      <w:szCs w:val="20"/>
                      <w:vertAlign w:val="superscript"/>
                    </w:rPr>
                    <w:t>2</w:t>
                  </w:r>
                </w:p>
              </w:tc>
              <w:tc>
                <w:tcPr>
                  <w:tcW w:w="2963" w:type="dxa"/>
                  <w:vAlign w:val="center"/>
                </w:tcPr>
                <w:p w14:paraId="652BB976" w14:textId="77777777" w:rsidR="003221D7" w:rsidRPr="003221D7" w:rsidRDefault="003221D7" w:rsidP="00251C9B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b/>
                      <w:bCs/>
                      <w:szCs w:val="20"/>
                    </w:rPr>
                  </w:pPr>
                  <w:r w:rsidRPr="003221D7">
                    <w:rPr>
                      <w:rFonts w:eastAsia="Times New Roman"/>
                      <w:b/>
                      <w:bCs/>
                      <w:i/>
                      <w:iCs/>
                      <w:szCs w:val="20"/>
                    </w:rPr>
                    <w:t>data wykonania</w:t>
                  </w:r>
                  <w:r w:rsidR="009961DB">
                    <w:rPr>
                      <w:rFonts w:eastAsia="Times New Roman"/>
                      <w:b/>
                      <w:bCs/>
                      <w:i/>
                      <w:iCs/>
                      <w:szCs w:val="20"/>
                    </w:rPr>
                    <w:t>, oprysków</w:t>
                  </w:r>
                </w:p>
              </w:tc>
            </w:tr>
            <w:bookmarkEnd w:id="1"/>
            <w:tr w:rsidR="003221D7" w:rsidRPr="003221D7" w14:paraId="3A4BC0EE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3E103B21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.</w:t>
                  </w:r>
                </w:p>
              </w:tc>
              <w:tc>
                <w:tcPr>
                  <w:tcW w:w="3402" w:type="dxa"/>
                  <w:vAlign w:val="center"/>
                </w:tcPr>
                <w:p w14:paraId="0FB93A88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Park sołectwa Ochla przy ul. Ochla-Żagańska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072934" w14:textId="372D9370" w:rsidR="003221D7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3221D7" w:rsidRPr="003221D7">
                    <w:rPr>
                      <w:rFonts w:eastAsia="Times New Roman"/>
                      <w:szCs w:val="20"/>
                    </w:rPr>
                    <w:t>30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3DC499C4" w14:textId="2E7DB135" w:rsidR="003221D7" w:rsidRPr="003221D7" w:rsidRDefault="003221D7" w:rsidP="00390429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0362B4" w:rsidRPr="003221D7" w14:paraId="596C0C8F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0735444E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2.</w:t>
                  </w:r>
                </w:p>
              </w:tc>
              <w:tc>
                <w:tcPr>
                  <w:tcW w:w="3402" w:type="dxa"/>
                  <w:vAlign w:val="center"/>
                </w:tcPr>
                <w:p w14:paraId="218A0FA6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 xml:space="preserve">Park w sołectwie Kiełpin </w:t>
                  </w:r>
                </w:p>
              </w:tc>
              <w:tc>
                <w:tcPr>
                  <w:tcW w:w="1559" w:type="dxa"/>
                  <w:vAlign w:val="center"/>
                </w:tcPr>
                <w:p w14:paraId="48870655" w14:textId="6A7DEFC0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19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7F0AB91A" w14:textId="27040F07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28611D84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212ABC5E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3.</w:t>
                  </w:r>
                </w:p>
              </w:tc>
              <w:tc>
                <w:tcPr>
                  <w:tcW w:w="3402" w:type="dxa"/>
                  <w:vAlign w:val="center"/>
                </w:tcPr>
                <w:p w14:paraId="7F8923A2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Przylep- Kolejow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B28F49D" w14:textId="7C637E33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115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7D3D0120" w14:textId="61C1520A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7910FA65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30B61238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4.</w:t>
                  </w:r>
                </w:p>
              </w:tc>
              <w:tc>
                <w:tcPr>
                  <w:tcW w:w="3402" w:type="dxa"/>
                  <w:vAlign w:val="center"/>
                </w:tcPr>
                <w:p w14:paraId="53E5A9D6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Przylep-Skokowa</w:t>
                  </w:r>
                </w:p>
              </w:tc>
              <w:tc>
                <w:tcPr>
                  <w:tcW w:w="1559" w:type="dxa"/>
                  <w:vAlign w:val="center"/>
                </w:tcPr>
                <w:p w14:paraId="2CB15920" w14:textId="0FED687C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55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2AB4E70F" w14:textId="507522F2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576D6644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1B62EDA1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5.</w:t>
                  </w:r>
                </w:p>
              </w:tc>
              <w:tc>
                <w:tcPr>
                  <w:tcW w:w="3402" w:type="dxa"/>
                  <w:vAlign w:val="center"/>
                </w:tcPr>
                <w:p w14:paraId="3D42F38F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Krępa – Leś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C868605" w14:textId="21CE1D90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11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5FD05C2F" w14:textId="38CA8B89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17E031FA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1AF92DD3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6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45FB970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Łężyca – Odrzańska</w:t>
                  </w:r>
                </w:p>
              </w:tc>
              <w:tc>
                <w:tcPr>
                  <w:tcW w:w="1559" w:type="dxa"/>
                  <w:vAlign w:val="center"/>
                </w:tcPr>
                <w:p w14:paraId="4759E9F5" w14:textId="7B50DFD8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7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5F7147E6" w14:textId="4D57D6A5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7161AF90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0EE9FB1F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7.</w:t>
                  </w:r>
                </w:p>
              </w:tc>
              <w:tc>
                <w:tcPr>
                  <w:tcW w:w="3402" w:type="dxa"/>
                  <w:vAlign w:val="center"/>
                </w:tcPr>
                <w:p w14:paraId="415389B0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 xml:space="preserve">ul. Stożne 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D5EBF8" w14:textId="68A86D0F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9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75CA6A6C" w14:textId="3DD2438B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1BCCEFF9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4B990ABE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8.</w:t>
                  </w:r>
                </w:p>
              </w:tc>
              <w:tc>
                <w:tcPr>
                  <w:tcW w:w="3402" w:type="dxa"/>
                  <w:vAlign w:val="center"/>
                </w:tcPr>
                <w:p w14:paraId="493DF65C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Jany</w:t>
                  </w:r>
                </w:p>
              </w:tc>
              <w:tc>
                <w:tcPr>
                  <w:tcW w:w="1559" w:type="dxa"/>
                  <w:vAlign w:val="center"/>
                </w:tcPr>
                <w:p w14:paraId="6921115E" w14:textId="621F8CAB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46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34A43D35" w14:textId="46760FE6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0FB32F5F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201EF581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9.</w:t>
                  </w:r>
                </w:p>
              </w:tc>
              <w:tc>
                <w:tcPr>
                  <w:tcW w:w="3402" w:type="dxa"/>
                  <w:vAlign w:val="center"/>
                </w:tcPr>
                <w:p w14:paraId="5EBD2BBB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Ochla – Topolowa</w:t>
                  </w:r>
                </w:p>
              </w:tc>
              <w:tc>
                <w:tcPr>
                  <w:tcW w:w="1559" w:type="dxa"/>
                  <w:vAlign w:val="center"/>
                </w:tcPr>
                <w:p w14:paraId="1A4384EB" w14:textId="6F647068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16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2B4EF900" w14:textId="3A4CD3AE" w:rsidR="000362B4" w:rsidRDefault="000362B4" w:rsidP="00390429">
                  <w:pPr>
                    <w:jc w:val="center"/>
                  </w:pPr>
                </w:p>
              </w:tc>
            </w:tr>
            <w:tr w:rsidR="003221D7" w:rsidRPr="003221D7" w14:paraId="799E1157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682D1618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0.</w:t>
                  </w:r>
                </w:p>
              </w:tc>
              <w:tc>
                <w:tcPr>
                  <w:tcW w:w="3402" w:type="dxa"/>
                  <w:vAlign w:val="center"/>
                </w:tcPr>
                <w:p w14:paraId="24B5749B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Racula – Rodł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4728A3" w14:textId="544A90ED" w:rsidR="003221D7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3221D7" w:rsidRPr="003221D7">
                    <w:rPr>
                      <w:rFonts w:eastAsia="Times New Roman"/>
                      <w:szCs w:val="20"/>
                    </w:rPr>
                    <w:t>27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24EED640" w14:textId="30618DFB" w:rsidR="003221D7" w:rsidRPr="003221D7" w:rsidRDefault="003221D7" w:rsidP="00390429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0362B4" w:rsidRPr="003221D7" w14:paraId="34BAFFA5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400C2A5F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1.</w:t>
                  </w:r>
                </w:p>
              </w:tc>
              <w:tc>
                <w:tcPr>
                  <w:tcW w:w="3402" w:type="dxa"/>
                  <w:vAlign w:val="center"/>
                </w:tcPr>
                <w:p w14:paraId="2DC24A6A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Stary Kisielin – Floriana</w:t>
                  </w:r>
                </w:p>
              </w:tc>
              <w:tc>
                <w:tcPr>
                  <w:tcW w:w="1559" w:type="dxa"/>
                  <w:vAlign w:val="center"/>
                </w:tcPr>
                <w:p w14:paraId="11AD9E6D" w14:textId="4BA6B98D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21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4CA36DE0" w14:textId="2990B2DF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199B4EA2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04EE2B8C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2.</w:t>
                  </w:r>
                </w:p>
              </w:tc>
              <w:tc>
                <w:tcPr>
                  <w:tcW w:w="3402" w:type="dxa"/>
                  <w:vAlign w:val="center"/>
                </w:tcPr>
                <w:p w14:paraId="40093BBA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 xml:space="preserve">ul. Nowy Kisielin – </w:t>
                  </w:r>
                  <w:proofErr w:type="spellStart"/>
                  <w:r w:rsidRPr="003221D7">
                    <w:rPr>
                      <w:rFonts w:eastAsia="Times New Roman"/>
                      <w:szCs w:val="20"/>
                    </w:rPr>
                    <w:t>Syrkiewicz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3D452C4E" w14:textId="56292DD0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2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21C18F18" w14:textId="2F2AE2F0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6B0D4EC8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76245831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3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B584A9B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Nowy Kisielin – Sosnowa</w:t>
                  </w:r>
                </w:p>
              </w:tc>
              <w:tc>
                <w:tcPr>
                  <w:tcW w:w="1559" w:type="dxa"/>
                  <w:vAlign w:val="center"/>
                </w:tcPr>
                <w:p w14:paraId="3533116C" w14:textId="04CF6B5E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7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0330327B" w14:textId="1B50E76F" w:rsidR="000362B4" w:rsidRDefault="000362B4" w:rsidP="00390429">
                  <w:pPr>
                    <w:jc w:val="center"/>
                  </w:pPr>
                </w:p>
              </w:tc>
            </w:tr>
            <w:tr w:rsidR="000362B4" w:rsidRPr="003221D7" w14:paraId="323D50FA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78942E0A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4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7B72F3D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Sucha (za kościołem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9C2FDE" w14:textId="2456B0B8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18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77E54963" w14:textId="09CB436D" w:rsidR="000362B4" w:rsidRDefault="000362B4" w:rsidP="00C73618">
                  <w:pPr>
                    <w:jc w:val="center"/>
                  </w:pPr>
                </w:p>
              </w:tc>
            </w:tr>
            <w:tr w:rsidR="000362B4" w:rsidRPr="003221D7" w14:paraId="3E310FB0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755863F4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5.</w:t>
                  </w:r>
                </w:p>
              </w:tc>
              <w:tc>
                <w:tcPr>
                  <w:tcW w:w="3402" w:type="dxa"/>
                  <w:vAlign w:val="center"/>
                </w:tcPr>
                <w:p w14:paraId="5AFF7F60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Ługowo (centrum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6C669E8" w14:textId="2CC645D5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26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54D9AF90" w14:textId="55E6659E" w:rsidR="000362B4" w:rsidRDefault="000362B4" w:rsidP="00C73618">
                  <w:pPr>
                    <w:jc w:val="center"/>
                  </w:pPr>
                </w:p>
              </w:tc>
            </w:tr>
            <w:tr w:rsidR="000362B4" w:rsidRPr="003221D7" w14:paraId="68D9C7D9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7B33ADBF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6.</w:t>
                  </w:r>
                </w:p>
              </w:tc>
              <w:tc>
                <w:tcPr>
                  <w:tcW w:w="3402" w:type="dxa"/>
                  <w:vAlign w:val="center"/>
                </w:tcPr>
                <w:p w14:paraId="089D7E4A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 xml:space="preserve">ul. Drzonków – </w:t>
                  </w:r>
                  <w:proofErr w:type="spellStart"/>
                  <w:r w:rsidRPr="003221D7">
                    <w:rPr>
                      <w:rFonts w:eastAsia="Times New Roman"/>
                      <w:szCs w:val="20"/>
                    </w:rPr>
                    <w:t>Rajtarowa</w:t>
                  </w:r>
                  <w:proofErr w:type="spellEnd"/>
                </w:p>
              </w:tc>
              <w:tc>
                <w:tcPr>
                  <w:tcW w:w="1559" w:type="dxa"/>
                  <w:vAlign w:val="center"/>
                </w:tcPr>
                <w:p w14:paraId="1D0280C7" w14:textId="4D71BEB1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5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041305FF" w14:textId="02D54102" w:rsidR="000362B4" w:rsidRDefault="000362B4" w:rsidP="00C73618">
                  <w:pPr>
                    <w:jc w:val="center"/>
                  </w:pPr>
                </w:p>
              </w:tc>
            </w:tr>
            <w:tr w:rsidR="000362B4" w:rsidRPr="003221D7" w14:paraId="72F5E8F2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05D4C33A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7.</w:t>
                  </w:r>
                </w:p>
              </w:tc>
              <w:tc>
                <w:tcPr>
                  <w:tcW w:w="3402" w:type="dxa"/>
                  <w:vAlign w:val="center"/>
                </w:tcPr>
                <w:p w14:paraId="4E52310E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Kiełpin (przy przystanku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230CDA3" w14:textId="6D4FCB06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24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654DC11A" w14:textId="4A2B9EB3" w:rsidR="000362B4" w:rsidRDefault="000362B4" w:rsidP="00C73618">
                  <w:pPr>
                    <w:jc w:val="center"/>
                  </w:pPr>
                </w:p>
              </w:tc>
            </w:tr>
            <w:tr w:rsidR="000362B4" w:rsidRPr="003221D7" w14:paraId="6A2AFBFA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5EF67855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8.</w:t>
                  </w:r>
                </w:p>
              </w:tc>
              <w:tc>
                <w:tcPr>
                  <w:tcW w:w="3402" w:type="dxa"/>
                  <w:vAlign w:val="center"/>
                </w:tcPr>
                <w:p w14:paraId="30734ECA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Barcikowice (centrum)</w:t>
                  </w:r>
                </w:p>
              </w:tc>
              <w:tc>
                <w:tcPr>
                  <w:tcW w:w="1559" w:type="dxa"/>
                  <w:vAlign w:val="center"/>
                </w:tcPr>
                <w:p w14:paraId="52A2632A" w14:textId="292C908E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2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3AC31C8C" w14:textId="067422FB" w:rsidR="000362B4" w:rsidRDefault="000362B4" w:rsidP="00C73618">
                  <w:pPr>
                    <w:jc w:val="center"/>
                  </w:pPr>
                </w:p>
              </w:tc>
            </w:tr>
            <w:tr w:rsidR="000362B4" w:rsidRPr="003221D7" w14:paraId="572E979D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0E118CDA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19.</w:t>
                  </w:r>
                </w:p>
              </w:tc>
              <w:tc>
                <w:tcPr>
                  <w:tcW w:w="3402" w:type="dxa"/>
                  <w:vAlign w:val="center"/>
                </w:tcPr>
                <w:p w14:paraId="5255314E" w14:textId="77777777" w:rsidR="000362B4" w:rsidRPr="003221D7" w:rsidRDefault="000362B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Jarogniewice (za remizą)</w:t>
                  </w:r>
                </w:p>
              </w:tc>
              <w:tc>
                <w:tcPr>
                  <w:tcW w:w="1559" w:type="dxa"/>
                  <w:vAlign w:val="center"/>
                </w:tcPr>
                <w:p w14:paraId="29515A53" w14:textId="2DB2564D" w:rsidR="000362B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0362B4" w:rsidRPr="003221D7">
                    <w:rPr>
                      <w:rFonts w:eastAsia="Times New Roman"/>
                      <w:szCs w:val="20"/>
                    </w:rPr>
                    <w:t>3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3102E597" w14:textId="306EBB85" w:rsidR="000362B4" w:rsidRDefault="000362B4" w:rsidP="00C73618">
                  <w:pPr>
                    <w:jc w:val="center"/>
                  </w:pPr>
                </w:p>
              </w:tc>
            </w:tr>
            <w:tr w:rsidR="003221D7" w:rsidRPr="003221D7" w14:paraId="739595DD" w14:textId="77777777" w:rsidTr="00255E60">
              <w:trPr>
                <w:trHeight w:val="528"/>
                <w:jc w:val="center"/>
              </w:trPr>
              <w:tc>
                <w:tcPr>
                  <w:tcW w:w="629" w:type="dxa"/>
                  <w:vAlign w:val="center"/>
                </w:tcPr>
                <w:p w14:paraId="317B3FFF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20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052EAEF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Zatonie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0BAFBC" w14:textId="12343155" w:rsidR="003221D7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3221D7" w:rsidRPr="003221D7">
                    <w:rPr>
                      <w:rFonts w:eastAsia="Times New Roman"/>
                      <w:szCs w:val="20"/>
                    </w:rPr>
                    <w:t>60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2361A221" w14:textId="231CA9F8" w:rsidR="003221D7" w:rsidRPr="003221D7" w:rsidRDefault="003221D7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3221D7" w:rsidRPr="003221D7" w14:paraId="14FCCF67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4CA3433C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21.</w:t>
                  </w:r>
                </w:p>
              </w:tc>
              <w:tc>
                <w:tcPr>
                  <w:tcW w:w="3402" w:type="dxa"/>
                  <w:vAlign w:val="center"/>
                </w:tcPr>
                <w:p w14:paraId="2E5729B1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Ochla - Żagańska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E73D6C" w14:textId="7755381B" w:rsidR="003221D7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3221D7" w:rsidRPr="003221D7">
                    <w:rPr>
                      <w:rFonts w:eastAsia="Times New Roman"/>
                      <w:szCs w:val="20"/>
                    </w:rPr>
                    <w:t>30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222C3513" w14:textId="1DB161F8" w:rsidR="003221D7" w:rsidRPr="003221D7" w:rsidRDefault="003221D7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3221D7" w:rsidRPr="003221D7" w14:paraId="4DF0626E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41AD706B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22.</w:t>
                  </w:r>
                </w:p>
              </w:tc>
              <w:tc>
                <w:tcPr>
                  <w:tcW w:w="3402" w:type="dxa"/>
                  <w:vAlign w:val="center"/>
                </w:tcPr>
                <w:p w14:paraId="35BE9615" w14:textId="77777777" w:rsidR="003221D7" w:rsidRPr="003221D7" w:rsidRDefault="003221D7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 w:rsidRPr="003221D7">
                    <w:rPr>
                      <w:rFonts w:eastAsia="Times New Roman"/>
                      <w:szCs w:val="20"/>
                    </w:rPr>
                    <w:t>ul. Kiełpin</w:t>
                  </w:r>
                </w:p>
              </w:tc>
              <w:tc>
                <w:tcPr>
                  <w:tcW w:w="1559" w:type="dxa"/>
                  <w:vAlign w:val="center"/>
                </w:tcPr>
                <w:p w14:paraId="6B907BF8" w14:textId="31E9982F" w:rsidR="003221D7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3221D7" w:rsidRPr="003221D7">
                    <w:rPr>
                      <w:rFonts w:eastAsia="Times New Roman"/>
                      <w:szCs w:val="20"/>
                    </w:rPr>
                    <w:t>19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20F0B8DB" w14:textId="39081686" w:rsidR="003221D7" w:rsidRPr="003221D7" w:rsidRDefault="003221D7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10457E" w:rsidRPr="003221D7" w14:paraId="0F1686D5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0C8E99C1" w14:textId="3DE2CCF1" w:rsidR="0010457E" w:rsidRPr="003221D7" w:rsidRDefault="0010457E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23.</w:t>
                  </w:r>
                </w:p>
              </w:tc>
              <w:tc>
                <w:tcPr>
                  <w:tcW w:w="3402" w:type="dxa"/>
                  <w:vAlign w:val="center"/>
                </w:tcPr>
                <w:p w14:paraId="55AD44EC" w14:textId="30CB46E8" w:rsidR="0010457E" w:rsidRPr="0010457E" w:rsidRDefault="0010457E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color w:val="FF0000"/>
                      <w:szCs w:val="20"/>
                    </w:rPr>
                  </w:pPr>
                  <w:r w:rsidRPr="0010457E">
                    <w:rPr>
                      <w:rFonts w:eastAsia="Times New Roman"/>
                      <w:color w:val="FF0000"/>
                      <w:szCs w:val="20"/>
                    </w:rPr>
                    <w:t>Łężyca – plac zabaw II przy kościele</w:t>
                  </w:r>
                </w:p>
              </w:tc>
              <w:tc>
                <w:tcPr>
                  <w:tcW w:w="1559" w:type="dxa"/>
                  <w:vAlign w:val="center"/>
                </w:tcPr>
                <w:p w14:paraId="7339FA55" w14:textId="69801F29" w:rsidR="0010457E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1D2150">
                    <w:rPr>
                      <w:rFonts w:eastAsia="Times New Roman"/>
                      <w:szCs w:val="20"/>
                    </w:rPr>
                    <w:t>30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12457E9A" w14:textId="77777777" w:rsidR="0010457E" w:rsidRPr="003221D7" w:rsidRDefault="0010457E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F23C34" w:rsidRPr="003221D7" w14:paraId="17684650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582D7D11" w14:textId="014FC4BE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24. </w:t>
                  </w:r>
                </w:p>
              </w:tc>
              <w:tc>
                <w:tcPr>
                  <w:tcW w:w="3402" w:type="dxa"/>
                  <w:vAlign w:val="center"/>
                </w:tcPr>
                <w:p w14:paraId="6423DAB4" w14:textId="4D384B7C" w:rsidR="00F23C34" w:rsidRPr="0010457E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color w:val="FF0000"/>
                      <w:szCs w:val="20"/>
                    </w:rPr>
                  </w:pPr>
                  <w:r>
                    <w:rPr>
                      <w:rFonts w:eastAsia="Times New Roman"/>
                      <w:color w:val="FF0000"/>
                      <w:szCs w:val="20"/>
                    </w:rPr>
                    <w:t>Drzonków</w:t>
                  </w:r>
                  <w:r w:rsidR="001D2150">
                    <w:rPr>
                      <w:rFonts w:eastAsia="Times New Roman"/>
                      <w:color w:val="FF0000"/>
                      <w:szCs w:val="20"/>
                    </w:rPr>
                    <w:t xml:space="preserve"> -</w:t>
                  </w:r>
                  <w:r>
                    <w:rPr>
                      <w:rFonts w:eastAsia="Times New Roman"/>
                      <w:color w:val="FF000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FF0000"/>
                      <w:szCs w:val="20"/>
                    </w:rPr>
                    <w:t>Bażanotwa</w:t>
                  </w:r>
                  <w:proofErr w:type="spellEnd"/>
                  <w:r>
                    <w:rPr>
                      <w:rFonts w:eastAsia="Times New Roman"/>
                      <w:color w:val="FF0000"/>
                      <w:szCs w:val="20"/>
                    </w:rPr>
                    <w:t xml:space="preserve"> (dz. nr 273/11 – plac zabaw)</w:t>
                  </w:r>
                </w:p>
              </w:tc>
              <w:tc>
                <w:tcPr>
                  <w:tcW w:w="1559" w:type="dxa"/>
                  <w:vAlign w:val="center"/>
                </w:tcPr>
                <w:p w14:paraId="4E8A09F3" w14:textId="73384ACC" w:rsidR="00F23C3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1D2150">
                    <w:rPr>
                      <w:rFonts w:eastAsia="Times New Roman"/>
                      <w:szCs w:val="20"/>
                    </w:rPr>
                    <w:t>750</w:t>
                  </w:r>
                </w:p>
              </w:tc>
              <w:tc>
                <w:tcPr>
                  <w:tcW w:w="2963" w:type="dxa"/>
                  <w:vAlign w:val="center"/>
                </w:tcPr>
                <w:p w14:paraId="20AC91F6" w14:textId="77777777" w:rsidR="00F23C34" w:rsidRPr="003221D7" w:rsidRDefault="00F23C34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F23C34" w:rsidRPr="003221D7" w14:paraId="4872B129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10900204" w14:textId="3284367B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25. </w:t>
                  </w:r>
                </w:p>
              </w:tc>
              <w:tc>
                <w:tcPr>
                  <w:tcW w:w="3402" w:type="dxa"/>
                  <w:vAlign w:val="center"/>
                </w:tcPr>
                <w:p w14:paraId="7FAA1FA7" w14:textId="342A08B8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color w:val="FF0000"/>
                      <w:szCs w:val="20"/>
                    </w:rPr>
                  </w:pPr>
                  <w:r>
                    <w:rPr>
                      <w:rFonts w:eastAsia="Times New Roman"/>
                      <w:color w:val="FF0000"/>
                      <w:szCs w:val="20"/>
                    </w:rPr>
                    <w:t>Jeleniów przy świetlicy (dz. nr 117/2 – plac zabaw)</w:t>
                  </w:r>
                </w:p>
              </w:tc>
              <w:tc>
                <w:tcPr>
                  <w:tcW w:w="1559" w:type="dxa"/>
                  <w:vAlign w:val="center"/>
                </w:tcPr>
                <w:p w14:paraId="3C8D3F75" w14:textId="519A6B52" w:rsidR="00D803A5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D803A5">
                    <w:rPr>
                      <w:rFonts w:eastAsia="Times New Roman"/>
                      <w:szCs w:val="20"/>
                    </w:rPr>
                    <w:t>32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11C833AA" w14:textId="77777777" w:rsidR="00F23C34" w:rsidRPr="003221D7" w:rsidRDefault="00F23C34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F23C34" w:rsidRPr="003221D7" w14:paraId="6011C651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31F01343" w14:textId="0CA475B4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26.</w:t>
                  </w:r>
                </w:p>
              </w:tc>
              <w:tc>
                <w:tcPr>
                  <w:tcW w:w="3402" w:type="dxa"/>
                  <w:vAlign w:val="center"/>
                </w:tcPr>
                <w:p w14:paraId="621FC64F" w14:textId="0925CA58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color w:val="FF0000"/>
                      <w:szCs w:val="20"/>
                    </w:rPr>
                  </w:pPr>
                  <w:r>
                    <w:rPr>
                      <w:rFonts w:eastAsia="Times New Roman"/>
                      <w:color w:val="FF0000"/>
                      <w:szCs w:val="20"/>
                    </w:rPr>
                    <w:t>Marzęcin przy 19 (plac zabaw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8079DC9" w14:textId="2C140254" w:rsidR="00F23C3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1D2150">
                    <w:rPr>
                      <w:rFonts w:eastAsia="Times New Roman"/>
                      <w:szCs w:val="20"/>
                    </w:rPr>
                    <w:t>1300</w:t>
                  </w:r>
                </w:p>
              </w:tc>
              <w:tc>
                <w:tcPr>
                  <w:tcW w:w="2963" w:type="dxa"/>
                  <w:vAlign w:val="center"/>
                </w:tcPr>
                <w:p w14:paraId="573D2719" w14:textId="77777777" w:rsidR="00F23C34" w:rsidRPr="003221D7" w:rsidRDefault="00F23C34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F23C34" w:rsidRPr="003221D7" w14:paraId="60C110BB" w14:textId="77777777" w:rsidTr="00255E60">
              <w:trPr>
                <w:trHeight w:val="449"/>
                <w:jc w:val="center"/>
              </w:trPr>
              <w:tc>
                <w:tcPr>
                  <w:tcW w:w="629" w:type="dxa"/>
                  <w:vAlign w:val="center"/>
                </w:tcPr>
                <w:p w14:paraId="6B99B5E3" w14:textId="48993D04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27. </w:t>
                  </w:r>
                </w:p>
              </w:tc>
              <w:tc>
                <w:tcPr>
                  <w:tcW w:w="3402" w:type="dxa"/>
                  <w:vAlign w:val="center"/>
                </w:tcPr>
                <w:p w14:paraId="02E3C359" w14:textId="79DC13F3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color w:val="FF0000"/>
                      <w:szCs w:val="20"/>
                    </w:rPr>
                  </w:pPr>
                  <w:r w:rsidRPr="001A1298">
                    <w:rPr>
                      <w:rFonts w:eastAsia="Times New Roman"/>
                      <w:color w:val="FF0000"/>
                      <w:szCs w:val="20"/>
                    </w:rPr>
                    <w:t xml:space="preserve">Nowy Kisielin </w:t>
                  </w:r>
                  <w:r w:rsidR="00C72733" w:rsidRPr="001A1298">
                    <w:rPr>
                      <w:rFonts w:eastAsia="Times New Roman"/>
                      <w:color w:val="FF0000"/>
                      <w:szCs w:val="20"/>
                    </w:rPr>
                    <w:t>–</w:t>
                  </w:r>
                  <w:r w:rsidRPr="001A1298">
                    <w:rPr>
                      <w:rFonts w:eastAsia="Times New Roman"/>
                      <w:color w:val="FF0000"/>
                      <w:szCs w:val="20"/>
                    </w:rPr>
                    <w:t xml:space="preserve"> Spokojna</w:t>
                  </w:r>
                  <w:r w:rsidR="00C72733" w:rsidRPr="001A1298">
                    <w:rPr>
                      <w:rFonts w:eastAsia="Times New Roman"/>
                      <w:color w:val="FF0000"/>
                      <w:szCs w:val="20"/>
                    </w:rPr>
                    <w:t xml:space="preserve"> (plac zabaw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6C9E6CD" w14:textId="16AA2CAE" w:rsidR="00F23C3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C72733">
                    <w:rPr>
                      <w:rFonts w:eastAsia="Times New Roman"/>
                      <w:szCs w:val="20"/>
                    </w:rPr>
                    <w:t>1450</w:t>
                  </w:r>
                </w:p>
              </w:tc>
              <w:tc>
                <w:tcPr>
                  <w:tcW w:w="2963" w:type="dxa"/>
                  <w:vAlign w:val="center"/>
                </w:tcPr>
                <w:p w14:paraId="3AA82C87" w14:textId="77777777" w:rsidR="00F23C34" w:rsidRPr="003221D7" w:rsidRDefault="00F23C34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F23C34" w:rsidRPr="003221D7" w14:paraId="0190761C" w14:textId="77777777" w:rsidTr="00F30230">
              <w:trPr>
                <w:trHeight w:val="449"/>
                <w:jc w:val="center"/>
              </w:trPr>
              <w:tc>
                <w:tcPr>
                  <w:tcW w:w="629" w:type="dxa"/>
                  <w:tcBorders>
                    <w:bottom w:val="single" w:sz="4" w:space="0" w:color="auto"/>
                  </w:tcBorders>
                  <w:vAlign w:val="center"/>
                </w:tcPr>
                <w:p w14:paraId="6BCEEFF6" w14:textId="1FB04174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>28.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center"/>
                </w:tcPr>
                <w:p w14:paraId="7CD8A04F" w14:textId="33DF23C7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color w:val="FF0000"/>
                      <w:szCs w:val="20"/>
                    </w:rPr>
                  </w:pPr>
                  <w:r>
                    <w:rPr>
                      <w:rFonts w:eastAsia="Times New Roman"/>
                      <w:color w:val="FF0000"/>
                      <w:szCs w:val="20"/>
                    </w:rPr>
                    <w:t>Zawada – róg Osiedlowej i Torfowej (dz.nr 1260/6 plac zabaw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1D8ADEED" w14:textId="4BD5DDAA" w:rsidR="00F23C3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3A4356">
                    <w:rPr>
                      <w:rFonts w:eastAsia="Times New Roman"/>
                      <w:szCs w:val="20"/>
                    </w:rPr>
                    <w:t>600</w:t>
                  </w:r>
                </w:p>
              </w:tc>
              <w:tc>
                <w:tcPr>
                  <w:tcW w:w="2963" w:type="dxa"/>
                  <w:tcBorders>
                    <w:bottom w:val="single" w:sz="4" w:space="0" w:color="auto"/>
                  </w:tcBorders>
                  <w:vAlign w:val="center"/>
                </w:tcPr>
                <w:p w14:paraId="7396F70C" w14:textId="77777777" w:rsidR="00F23C34" w:rsidRPr="003221D7" w:rsidRDefault="00F23C34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F23C34" w:rsidRPr="003221D7" w14:paraId="2B995BDD" w14:textId="77777777" w:rsidTr="00F30230">
              <w:trPr>
                <w:trHeight w:val="449"/>
                <w:jc w:val="center"/>
              </w:trPr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63EE33B" w14:textId="32DC301E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lastRenderedPageBreak/>
                    <w:t>29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A02AD1" w14:textId="1AD39334" w:rsidR="00F23C34" w:rsidRDefault="00F23C34" w:rsidP="003221D7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color w:val="FF0000"/>
                      <w:szCs w:val="20"/>
                    </w:rPr>
                  </w:pPr>
                  <w:r>
                    <w:rPr>
                      <w:rFonts w:eastAsia="Times New Roman"/>
                      <w:color w:val="FF0000"/>
                      <w:szCs w:val="20"/>
                    </w:rPr>
                    <w:t>Zawada – Kościelna (dz.nr 731/2 plac zabaw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C9792B5" w14:textId="66A59481" w:rsidR="00F23C34" w:rsidRPr="003221D7" w:rsidRDefault="00BF0E3F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szCs w:val="20"/>
                    </w:rPr>
                  </w:pPr>
                  <w:r>
                    <w:rPr>
                      <w:rFonts w:eastAsia="Times New Roman"/>
                      <w:szCs w:val="20"/>
                    </w:rPr>
                    <w:t xml:space="preserve">ok. </w:t>
                  </w:r>
                  <w:r w:rsidR="00EA7D78">
                    <w:rPr>
                      <w:rFonts w:eastAsia="Times New Roman"/>
                      <w:szCs w:val="20"/>
                    </w:rPr>
                    <w:t>1620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3EA1D" w14:textId="77777777" w:rsidR="00F23C34" w:rsidRPr="003221D7" w:rsidRDefault="00F23C34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  <w:tr w:rsidR="00A120E5" w:rsidRPr="003221D7" w14:paraId="482CD7C6" w14:textId="77777777" w:rsidTr="00F30230">
              <w:trPr>
                <w:trHeight w:val="449"/>
                <w:jc w:val="center"/>
              </w:trPr>
              <w:tc>
                <w:tcPr>
                  <w:tcW w:w="403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4102FE83" w14:textId="7B693313" w:rsidR="00A120E5" w:rsidRPr="00607C38" w:rsidRDefault="00A120E5" w:rsidP="00F31A01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b/>
                      <w:bCs/>
                      <w:color w:val="auto"/>
                      <w:szCs w:val="20"/>
                    </w:rPr>
                  </w:pPr>
                  <w:r w:rsidRPr="00607C38">
                    <w:rPr>
                      <w:rFonts w:eastAsia="Times New Roman"/>
                      <w:b/>
                      <w:bCs/>
                      <w:color w:val="auto"/>
                      <w:szCs w:val="20"/>
                    </w:rPr>
                    <w:t>Łączni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14:paraId="2AEAC062" w14:textId="297111DB" w:rsidR="00A120E5" w:rsidRPr="00F84CB9" w:rsidRDefault="00F84CB9" w:rsidP="00F84CB9">
                  <w:pPr>
                    <w:spacing w:after="0" w:line="240" w:lineRule="auto"/>
                    <w:ind w:left="0" w:right="0" w:firstLine="0"/>
                    <w:jc w:val="left"/>
                    <w:rPr>
                      <w:rFonts w:eastAsia="Times New Roman"/>
                      <w:b/>
                      <w:bCs/>
                      <w:szCs w:val="20"/>
                    </w:rPr>
                  </w:pPr>
                  <w:r w:rsidRPr="00F84CB9">
                    <w:rPr>
                      <w:rFonts w:eastAsia="Times New Roman"/>
                      <w:b/>
                      <w:bCs/>
                      <w:szCs w:val="20"/>
                    </w:rPr>
                    <w:t xml:space="preserve">ok. </w:t>
                  </w:r>
                  <w:r w:rsidR="00A120E5" w:rsidRPr="00F84CB9">
                    <w:rPr>
                      <w:rFonts w:eastAsia="Times New Roman"/>
                      <w:b/>
                      <w:bCs/>
                      <w:color w:val="auto"/>
                      <w:szCs w:val="20"/>
                    </w:rPr>
                    <w:t>215 620</w:t>
                  </w:r>
                </w:p>
              </w:tc>
              <w:tc>
                <w:tcPr>
                  <w:tcW w:w="2963" w:type="dxa"/>
                  <w:tcBorders>
                    <w:top w:val="single" w:sz="4" w:space="0" w:color="auto"/>
                  </w:tcBorders>
                  <w:vAlign w:val="center"/>
                </w:tcPr>
                <w:p w14:paraId="0AE32C72" w14:textId="77777777" w:rsidR="00A120E5" w:rsidRPr="003221D7" w:rsidRDefault="00A120E5" w:rsidP="00C73618">
                  <w:pPr>
                    <w:spacing w:after="0" w:line="240" w:lineRule="auto"/>
                    <w:ind w:left="0" w:right="0" w:firstLine="0"/>
                    <w:jc w:val="center"/>
                    <w:rPr>
                      <w:rFonts w:eastAsia="Times New Roman"/>
                      <w:szCs w:val="20"/>
                    </w:rPr>
                  </w:pPr>
                </w:p>
              </w:tc>
            </w:tr>
          </w:tbl>
          <w:p w14:paraId="19FCEAA2" w14:textId="3DE53160" w:rsid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  <w:p w14:paraId="1CA41807" w14:textId="77777777" w:rsidR="0012225B" w:rsidRPr="003221D7" w:rsidRDefault="0012225B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  <w:p w14:paraId="16C20612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FA360" w14:textId="77777777" w:rsidR="003221D7" w:rsidRPr="003221D7" w:rsidRDefault="003221D7" w:rsidP="003221D7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  <w:u w:val="single"/>
              </w:rPr>
            </w:pPr>
          </w:p>
        </w:tc>
      </w:tr>
    </w:tbl>
    <w:p w14:paraId="7743E27A" w14:textId="77777777" w:rsidR="002210E4" w:rsidRPr="00F631BD" w:rsidRDefault="002210E4" w:rsidP="002210E4">
      <w:pPr>
        <w:spacing w:after="0" w:line="360" w:lineRule="auto"/>
        <w:ind w:left="0" w:right="0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e) </w:t>
      </w:r>
      <w:r w:rsidRPr="00F631BD">
        <w:rPr>
          <w:b/>
          <w:bCs/>
          <w:i/>
          <w:iCs/>
        </w:rPr>
        <w:t xml:space="preserve">Dodatkowe tereny wskazane przez Uniwersytet Zielonogórski – opryski przeciw kleszczom </w:t>
      </w:r>
    </w:p>
    <w:p w14:paraId="025452A4" w14:textId="3D7821CF" w:rsidR="002210E4" w:rsidRPr="00E15FDC" w:rsidRDefault="002210E4" w:rsidP="002210E4">
      <w:pPr>
        <w:spacing w:after="0" w:line="360" w:lineRule="auto"/>
        <w:ind w:left="0" w:right="0" w:firstLine="0"/>
        <w:rPr>
          <w:color w:val="FF0000"/>
        </w:rPr>
      </w:pPr>
      <w:r w:rsidRPr="00E15FDC">
        <w:rPr>
          <w:color w:val="FF0000"/>
        </w:rPr>
        <w:t>Szacunkowa powierzchnia</w:t>
      </w:r>
      <w:r w:rsidR="00796AB4">
        <w:rPr>
          <w:color w:val="FF0000"/>
        </w:rPr>
        <w:t>: ok.</w:t>
      </w:r>
      <w:r w:rsidR="00A120E5">
        <w:rPr>
          <w:color w:val="FF0000"/>
        </w:rPr>
        <w:t>133 800</w:t>
      </w:r>
      <w:r w:rsidRPr="00E15FDC">
        <w:rPr>
          <w:color w:val="FF0000"/>
        </w:rPr>
        <w:t xml:space="preserve"> </w:t>
      </w:r>
      <w:r w:rsidRPr="00E15FDC">
        <w:rPr>
          <w:rFonts w:eastAsia="Times New Roman"/>
          <w:color w:val="FF0000"/>
          <w:szCs w:val="20"/>
        </w:rPr>
        <w:t>m²</w:t>
      </w:r>
    </w:p>
    <w:tbl>
      <w:tblPr>
        <w:tblW w:w="8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038"/>
        <w:gridCol w:w="2126"/>
        <w:gridCol w:w="1560"/>
        <w:gridCol w:w="1701"/>
      </w:tblGrid>
      <w:tr w:rsidR="002210E4" w14:paraId="40C327F2" w14:textId="77777777" w:rsidTr="00B85848">
        <w:trPr>
          <w:trHeight w:val="61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31BD7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L.p.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0523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0"/>
              </w:rPr>
              <w:t>Nazwa jednostki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EE32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Adr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F63E" w14:textId="77777777" w:rsidR="002210E4" w:rsidRPr="006A1986" w:rsidRDefault="002210E4" w:rsidP="006932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i/>
                <w:iCs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0"/>
              </w:rPr>
              <w:t>Szacunkowa powierzchnia w m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6896" w14:textId="77777777" w:rsidR="002210E4" w:rsidRDefault="002210E4" w:rsidP="006932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3221D7">
              <w:rPr>
                <w:rFonts w:eastAsia="Times New Roman"/>
                <w:b/>
                <w:bCs/>
                <w:i/>
                <w:iCs/>
                <w:szCs w:val="20"/>
              </w:rPr>
              <w:t>data wykonania</w:t>
            </w:r>
            <w:r>
              <w:rPr>
                <w:rFonts w:eastAsia="Times New Roman"/>
                <w:b/>
                <w:bCs/>
                <w:i/>
                <w:iCs/>
                <w:szCs w:val="20"/>
              </w:rPr>
              <w:t xml:space="preserve"> oprysków</w:t>
            </w:r>
          </w:p>
        </w:tc>
      </w:tr>
      <w:tr w:rsidR="002210E4" w:rsidRPr="00563300" w14:paraId="7F9F347C" w14:textId="77777777" w:rsidTr="00B85848">
        <w:trPr>
          <w:trHeight w:val="59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4682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A9AA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iejskie Przedszkole Nr 41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C0B0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Stary Kisielin – Pałac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7094A" w14:textId="7B7ACA09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16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C1E32" w14:textId="77777777" w:rsidR="002210E4" w:rsidRPr="00563300" w:rsidRDefault="002210E4" w:rsidP="0069327A">
            <w:pPr>
              <w:spacing w:after="0" w:line="240" w:lineRule="auto"/>
              <w:ind w:left="0" w:right="0" w:firstLine="0"/>
              <w:rPr>
                <w:rFonts w:eastAsia="Times New Roman"/>
                <w:szCs w:val="20"/>
              </w:rPr>
            </w:pPr>
          </w:p>
        </w:tc>
      </w:tr>
      <w:tr w:rsidR="002210E4" w14:paraId="2B420C3D" w14:textId="77777777" w:rsidTr="00B85848">
        <w:trPr>
          <w:trHeight w:val="59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6E76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3709F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iejskie Przedszkole Nr 24 Wesoła Żyraf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4FBD" w14:textId="77777777" w:rsidR="002210E4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s. Pomorskie </w:t>
            </w:r>
          </w:p>
          <w:p w14:paraId="6063E68A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ielona Gó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3703" w14:textId="66AF4929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8 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B6A18" w14:textId="77777777" w:rsidR="002210E4" w:rsidRDefault="002210E4" w:rsidP="0069327A">
            <w:pPr>
              <w:jc w:val="center"/>
            </w:pPr>
          </w:p>
        </w:tc>
      </w:tr>
      <w:tr w:rsidR="002210E4" w14:paraId="11C271DD" w14:textId="77777777" w:rsidTr="00B85848">
        <w:trPr>
          <w:trHeight w:val="4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AD5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9B978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Miejskie Przedszkole Nr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245B" w14:textId="77777777" w:rsidR="002210E4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Ul. Sikorskiego 37 </w:t>
            </w:r>
          </w:p>
          <w:p w14:paraId="6DC8A93F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ielona Gó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1CF32" w14:textId="4B670638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68E00" w14:textId="77777777" w:rsidR="002210E4" w:rsidRDefault="002210E4" w:rsidP="0069327A">
            <w:pPr>
              <w:jc w:val="center"/>
            </w:pPr>
          </w:p>
        </w:tc>
      </w:tr>
      <w:tr w:rsidR="002210E4" w14:paraId="148DEFF8" w14:textId="77777777" w:rsidTr="00B85848">
        <w:trPr>
          <w:trHeight w:val="39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F948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642BC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ceum Ogólnokształcące Nr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D846" w14:textId="77777777" w:rsidR="002210E4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l. Kilińskiego</w:t>
            </w:r>
          </w:p>
          <w:p w14:paraId="1C67D531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ielona Gó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7185" w14:textId="2749A5FF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1E869" w14:textId="77777777" w:rsidR="002210E4" w:rsidRDefault="002210E4" w:rsidP="0069327A">
            <w:pPr>
              <w:jc w:val="center"/>
            </w:pPr>
          </w:p>
        </w:tc>
      </w:tr>
      <w:tr w:rsidR="002210E4" w14:paraId="780CAE83" w14:textId="77777777" w:rsidTr="00B85848">
        <w:trPr>
          <w:trHeight w:val="43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BF2F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5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297F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iceum Ogólnokształcące Nr 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A22F" w14:textId="77777777" w:rsidR="002210E4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l. Wyspiańskiego</w:t>
            </w:r>
          </w:p>
          <w:p w14:paraId="10C0D5FF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ielona Gó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E40EC" w14:textId="08BEBADE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1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D7ACB" w14:textId="77777777" w:rsidR="002210E4" w:rsidRDefault="002210E4" w:rsidP="0069327A">
            <w:pPr>
              <w:jc w:val="center"/>
            </w:pPr>
          </w:p>
        </w:tc>
      </w:tr>
      <w:tr w:rsidR="002210E4" w14:paraId="62F79C50" w14:textId="77777777" w:rsidTr="00B85848">
        <w:trPr>
          <w:trHeight w:val="13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BFAB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C223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Blok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8956" w14:textId="77777777" w:rsidR="002210E4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Ul. Chmielna 32 </w:t>
            </w:r>
          </w:p>
          <w:p w14:paraId="5F2D932A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ielona Gór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93D0" w14:textId="2CF6E387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A7F6F" w14:textId="77777777" w:rsidR="002210E4" w:rsidRDefault="002210E4" w:rsidP="0069327A">
            <w:pPr>
              <w:jc w:val="center"/>
            </w:pPr>
          </w:p>
        </w:tc>
      </w:tr>
      <w:tr w:rsidR="002210E4" w14:paraId="6B112D7A" w14:textId="77777777" w:rsidTr="00B85848">
        <w:trPr>
          <w:trHeight w:val="38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A4D8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4CF02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ark Zacisz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3FB7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rzy Campusie B UZ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72DF6" w14:textId="1683716F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25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B3871" w14:textId="77777777" w:rsidR="002210E4" w:rsidRDefault="002210E4" w:rsidP="0069327A">
            <w:pPr>
              <w:jc w:val="center"/>
            </w:pPr>
          </w:p>
        </w:tc>
      </w:tr>
      <w:tr w:rsidR="002210E4" w14:paraId="6651B2BC" w14:textId="77777777" w:rsidTr="00B85848">
        <w:trPr>
          <w:trHeight w:val="40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86DA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41177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rk Poetów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EBE1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BF4ED" w14:textId="6312EF70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E7EF" w14:textId="77777777" w:rsidR="002210E4" w:rsidRDefault="002210E4" w:rsidP="0069327A">
            <w:pPr>
              <w:jc w:val="center"/>
            </w:pPr>
          </w:p>
        </w:tc>
      </w:tr>
      <w:tr w:rsidR="002210E4" w14:paraId="382A01C8" w14:textId="77777777" w:rsidTr="00B85848">
        <w:trPr>
          <w:trHeight w:val="42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BA40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00EEE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Okoli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8698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l. Foluszowa 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4FA9" w14:textId="1388DE5C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5C317" w14:textId="77777777" w:rsidR="002210E4" w:rsidRDefault="002210E4" w:rsidP="0069327A">
            <w:pPr>
              <w:jc w:val="center"/>
            </w:pPr>
          </w:p>
        </w:tc>
      </w:tr>
      <w:tr w:rsidR="002210E4" w14:paraId="69FE8F84" w14:textId="77777777" w:rsidTr="00B85848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1785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A1632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Park </w:t>
            </w:r>
            <w:proofErr w:type="spellStart"/>
            <w:r>
              <w:rPr>
                <w:rFonts w:eastAsia="Times New Roman"/>
                <w:szCs w:val="20"/>
              </w:rPr>
              <w:t>Braniborsk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3D94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2033" w14:textId="6F2935E1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10</w:t>
            </w:r>
            <w:r w:rsidR="00017A97">
              <w:rPr>
                <w:rFonts w:eastAsia="Times New Roman"/>
                <w:szCs w:val="20"/>
              </w:rPr>
              <w:t> </w:t>
            </w:r>
            <w:r w:rsidR="002210E4">
              <w:rPr>
                <w:rFonts w:eastAsia="Times New Roman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CF84E" w14:textId="77777777" w:rsidR="002210E4" w:rsidRDefault="002210E4" w:rsidP="0069327A">
            <w:pPr>
              <w:jc w:val="center"/>
            </w:pPr>
          </w:p>
        </w:tc>
      </w:tr>
      <w:tr w:rsidR="002210E4" w14:paraId="4FA7882E" w14:textId="77777777" w:rsidTr="00B85848">
        <w:trPr>
          <w:trHeight w:val="40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AA38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1.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1C6F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dion UZ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8BFD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Teren obok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558E" w14:textId="3DA9AEC8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210E4">
              <w:rPr>
                <w:rFonts w:eastAsia="Times New Roman"/>
                <w:szCs w:val="20"/>
              </w:rPr>
              <w:t>2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010F6" w14:textId="77777777" w:rsidR="002210E4" w:rsidRDefault="002210E4" w:rsidP="0069327A">
            <w:pPr>
              <w:jc w:val="center"/>
            </w:pPr>
          </w:p>
        </w:tc>
      </w:tr>
      <w:tr w:rsidR="002210E4" w14:paraId="4BA10E6E" w14:textId="77777777" w:rsidTr="00B85848">
        <w:trPr>
          <w:trHeight w:val="42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2C3E" w14:textId="54AB079A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</w:t>
            </w:r>
            <w:r w:rsidR="00B419E4">
              <w:rPr>
                <w:rFonts w:eastAsia="Times New Roman"/>
                <w:szCs w:val="20"/>
              </w:rPr>
              <w:t>2</w:t>
            </w:r>
            <w:r w:rsidRPr="00563300">
              <w:rPr>
                <w:rFonts w:eastAsia="Times New Roman"/>
                <w:szCs w:val="20"/>
              </w:rPr>
              <w:t>.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E3712" w14:textId="77777777" w:rsidR="002210E4" w:rsidRPr="00563300" w:rsidRDefault="002210E4" w:rsidP="0069327A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Ul. Sucha za kościoł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5A45" w14:textId="301033B8" w:rsidR="002210E4" w:rsidRPr="00563300" w:rsidRDefault="002210E4" w:rsidP="006932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3C3" w14:textId="293ACDBF" w:rsidR="002210E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255E60">
              <w:rPr>
                <w:rFonts w:eastAsia="Times New Roman"/>
                <w:szCs w:val="20"/>
              </w:rPr>
              <w:t>1 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672DB" w14:textId="77777777" w:rsidR="002210E4" w:rsidRDefault="002210E4" w:rsidP="0069327A">
            <w:pPr>
              <w:jc w:val="center"/>
            </w:pPr>
          </w:p>
        </w:tc>
      </w:tr>
      <w:tr w:rsidR="00BC6FDE" w14:paraId="72F3A212" w14:textId="77777777" w:rsidTr="00B85848">
        <w:trPr>
          <w:trHeight w:val="423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3D1C" w14:textId="57C779EA" w:rsidR="00BC6FDE" w:rsidRPr="00BC6FDE" w:rsidRDefault="00BC6FDE" w:rsidP="0069327A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C6FDE">
              <w:rPr>
                <w:rFonts w:eastAsia="Times New Roman"/>
                <w:b/>
                <w:bCs/>
                <w:szCs w:val="20"/>
              </w:rPr>
              <w:t>Łącz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3310" w14:textId="15B22B06" w:rsidR="00BC6FDE" w:rsidRPr="00AA3021" w:rsidRDefault="00AA3021" w:rsidP="00AA3021">
            <w:pPr>
              <w:spacing w:after="0" w:line="240" w:lineRule="auto"/>
              <w:ind w:left="360" w:right="0" w:hanging="360"/>
              <w:jc w:val="left"/>
              <w:rPr>
                <w:rFonts w:eastAsia="Times New Roman"/>
                <w:b/>
                <w:bCs/>
                <w:szCs w:val="20"/>
              </w:rPr>
            </w:pPr>
            <w:r>
              <w:rPr>
                <w:rFonts w:eastAsia="Times New Roman"/>
                <w:b/>
                <w:bCs/>
                <w:szCs w:val="20"/>
              </w:rPr>
              <w:t xml:space="preserve">ok. 133 </w:t>
            </w:r>
            <w:r w:rsidR="00355FE0" w:rsidRPr="00AA3021">
              <w:rPr>
                <w:rFonts w:eastAsia="Times New Roman"/>
                <w:b/>
                <w:bCs/>
                <w:szCs w:val="20"/>
              </w:rPr>
              <w:t>80</w:t>
            </w:r>
            <w:r w:rsidR="00A120E5" w:rsidRPr="00AA3021">
              <w:rPr>
                <w:rFonts w:eastAsia="Times New Roman"/>
                <w:b/>
                <w:bCs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FC920" w14:textId="77777777" w:rsidR="00BC6FDE" w:rsidRDefault="00BC6FDE" w:rsidP="0069327A">
            <w:pPr>
              <w:jc w:val="center"/>
            </w:pPr>
          </w:p>
        </w:tc>
      </w:tr>
    </w:tbl>
    <w:p w14:paraId="30E17114" w14:textId="449704D1" w:rsidR="00255E60" w:rsidRDefault="00255E60" w:rsidP="005E0F95">
      <w:pPr>
        <w:jc w:val="left"/>
        <w:rPr>
          <w:rFonts w:eastAsia="Times New Roman"/>
          <w:b/>
          <w:bCs/>
          <w:szCs w:val="20"/>
          <w:u w:val="single"/>
        </w:rPr>
      </w:pPr>
    </w:p>
    <w:p w14:paraId="2C2C632B" w14:textId="77777777" w:rsidR="0012225B" w:rsidRDefault="0012225B" w:rsidP="005E0F95">
      <w:pPr>
        <w:jc w:val="left"/>
        <w:rPr>
          <w:rFonts w:eastAsia="Times New Roman"/>
          <w:b/>
          <w:bCs/>
          <w:szCs w:val="20"/>
          <w:u w:val="single"/>
        </w:rPr>
      </w:pPr>
    </w:p>
    <w:p w14:paraId="66051EB1" w14:textId="77777777" w:rsidR="00255E60" w:rsidRDefault="00255E60" w:rsidP="005E0F95">
      <w:pPr>
        <w:jc w:val="left"/>
        <w:rPr>
          <w:rFonts w:eastAsia="Times New Roman"/>
          <w:b/>
          <w:bCs/>
          <w:szCs w:val="20"/>
          <w:u w:val="single"/>
        </w:rPr>
      </w:pPr>
    </w:p>
    <w:p w14:paraId="090B3F9D" w14:textId="49CC4C02" w:rsidR="00DE27EE" w:rsidRPr="001F5D1A" w:rsidRDefault="005E0F95" w:rsidP="001F5D1A">
      <w:pPr>
        <w:pStyle w:val="Akapitzlist"/>
        <w:numPr>
          <w:ilvl w:val="0"/>
          <w:numId w:val="8"/>
        </w:numPr>
        <w:ind w:left="426" w:hanging="426"/>
        <w:jc w:val="left"/>
        <w:rPr>
          <w:rFonts w:eastAsia="Times New Roman"/>
          <w:b/>
          <w:bCs/>
          <w:sz w:val="24"/>
          <w:szCs w:val="24"/>
          <w:u w:val="single"/>
        </w:rPr>
      </w:pPr>
      <w:r w:rsidRPr="001F5D1A">
        <w:rPr>
          <w:rFonts w:eastAsia="Times New Roman"/>
          <w:b/>
          <w:bCs/>
          <w:sz w:val="24"/>
          <w:szCs w:val="24"/>
          <w:u w:val="single"/>
        </w:rPr>
        <w:t xml:space="preserve">Oprysk III - zbiorników wodnych - przeciwko larwom </w:t>
      </w:r>
      <w:r w:rsidR="001F5D1A" w:rsidRPr="001F5D1A">
        <w:rPr>
          <w:rFonts w:eastAsia="Times New Roman"/>
          <w:b/>
          <w:bCs/>
          <w:sz w:val="24"/>
          <w:szCs w:val="24"/>
          <w:u w:val="single"/>
        </w:rPr>
        <w:t>k</w:t>
      </w:r>
      <w:r w:rsidRPr="001F5D1A">
        <w:rPr>
          <w:rFonts w:eastAsia="Times New Roman"/>
          <w:b/>
          <w:bCs/>
          <w:sz w:val="24"/>
          <w:szCs w:val="24"/>
          <w:u w:val="single"/>
        </w:rPr>
        <w:t>omarów</w:t>
      </w:r>
    </w:p>
    <w:p w14:paraId="4B9FD54F" w14:textId="56A16778" w:rsidR="00DE27EE" w:rsidRDefault="005E0F95" w:rsidP="005E0F95">
      <w:pPr>
        <w:jc w:val="left"/>
        <w:rPr>
          <w:rFonts w:eastAsia="Times New Roman"/>
          <w:b/>
          <w:bCs/>
          <w:szCs w:val="20"/>
          <w:u w:val="single"/>
        </w:rPr>
      </w:pPr>
      <w:r>
        <w:rPr>
          <w:rFonts w:eastAsia="Times New Roman"/>
          <w:b/>
          <w:bCs/>
          <w:szCs w:val="20"/>
          <w:u w:val="single"/>
        </w:rPr>
        <w:t xml:space="preserve"> </w:t>
      </w:r>
    </w:p>
    <w:p w14:paraId="3EF40631" w14:textId="02EC91DF" w:rsidR="005E0F95" w:rsidRPr="00DE27EE" w:rsidRDefault="005E0F95" w:rsidP="00DE27EE">
      <w:pPr>
        <w:jc w:val="left"/>
        <w:rPr>
          <w:rFonts w:eastAsia="Times New Roman"/>
          <w:b/>
          <w:bCs/>
          <w:szCs w:val="20"/>
        </w:rPr>
      </w:pPr>
      <w:r w:rsidRPr="00DE27EE">
        <w:rPr>
          <w:rFonts w:eastAsia="Times New Roman"/>
          <w:bCs/>
          <w:color w:val="FF0000"/>
          <w:szCs w:val="20"/>
        </w:rPr>
        <w:t>szacunkowa powierzchnia</w:t>
      </w:r>
      <w:r w:rsidR="00796AB4">
        <w:rPr>
          <w:rFonts w:eastAsia="Times New Roman"/>
          <w:bCs/>
          <w:color w:val="FF0000"/>
          <w:szCs w:val="20"/>
        </w:rPr>
        <w:t xml:space="preserve">: ok. </w:t>
      </w:r>
      <w:r w:rsidRPr="00DE27EE">
        <w:rPr>
          <w:rFonts w:eastAsia="Times New Roman"/>
          <w:bCs/>
          <w:color w:val="FF0000"/>
          <w:szCs w:val="20"/>
        </w:rPr>
        <w:t>84 400 m²</w:t>
      </w:r>
    </w:p>
    <w:tbl>
      <w:tblPr>
        <w:tblW w:w="93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1117"/>
        <w:gridCol w:w="3686"/>
        <w:gridCol w:w="1417"/>
        <w:gridCol w:w="2568"/>
      </w:tblGrid>
      <w:tr w:rsidR="007F7A25" w:rsidRPr="006A1986" w14:paraId="388B6768" w14:textId="77777777" w:rsidTr="0012225B">
        <w:trPr>
          <w:trHeight w:val="614"/>
        </w:trPr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572D" w14:textId="77777777" w:rsidR="007F7A25" w:rsidRPr="00563300" w:rsidRDefault="007F7A25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L.p.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16DC" w14:textId="77777777" w:rsidR="007F7A25" w:rsidRPr="00563300" w:rsidRDefault="007F7A25" w:rsidP="009961D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nazwa strefy wg mapy nr 1 zał. nr 2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AFE" w14:textId="77777777" w:rsidR="007F7A25" w:rsidRPr="00563300" w:rsidRDefault="007F7A25" w:rsidP="009961D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563300">
              <w:rPr>
                <w:rFonts w:eastAsia="Times New Roman"/>
                <w:b/>
                <w:bCs/>
                <w:i/>
                <w:iCs/>
                <w:szCs w:val="20"/>
              </w:rPr>
              <w:t>Ad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D2E5" w14:textId="77777777" w:rsidR="007F7A25" w:rsidRPr="006A1986" w:rsidRDefault="007F7A25" w:rsidP="009961D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Cs/>
                <w:i/>
                <w:iCs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Cs w:val="20"/>
              </w:rPr>
              <w:t>Szacunkowa powierzchnia w m²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C4EE4" w14:textId="77777777" w:rsidR="007F7A25" w:rsidRDefault="007F7A25" w:rsidP="009961D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i/>
                <w:iCs/>
                <w:szCs w:val="20"/>
              </w:rPr>
            </w:pPr>
            <w:r w:rsidRPr="003221D7">
              <w:rPr>
                <w:rFonts w:eastAsia="Times New Roman"/>
                <w:b/>
                <w:bCs/>
                <w:i/>
                <w:iCs/>
                <w:szCs w:val="20"/>
              </w:rPr>
              <w:t>data wykonania</w:t>
            </w:r>
            <w:r w:rsidR="009961DB">
              <w:rPr>
                <w:rFonts w:eastAsia="Times New Roman"/>
                <w:b/>
                <w:bCs/>
                <w:i/>
                <w:iCs/>
                <w:szCs w:val="20"/>
              </w:rPr>
              <w:t xml:space="preserve"> oprysków</w:t>
            </w:r>
          </w:p>
        </w:tc>
      </w:tr>
      <w:tr w:rsidR="007F7A25" w:rsidRPr="00563300" w14:paraId="05B86D35" w14:textId="77777777" w:rsidTr="0012225B">
        <w:trPr>
          <w:trHeight w:val="593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CDCE" w14:textId="77777777" w:rsidR="007F7A25" w:rsidRPr="00563300" w:rsidRDefault="007F7A25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4D8C" w14:textId="77777777" w:rsidR="007F7A25" w:rsidRPr="00563300" w:rsidRDefault="007F7A25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I 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DB69" w14:textId="4B4CF10D" w:rsidR="007F7A25" w:rsidRPr="00563300" w:rsidRDefault="007F7A25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zbiornik "Dzika Ochla" i malowniczy staw położony powyżej ul. Botanicznej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2608" w14:textId="57F1C2AB" w:rsidR="007F7A25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7F7A25" w:rsidRPr="00563300">
              <w:rPr>
                <w:rFonts w:eastAsia="Times New Roman"/>
                <w:szCs w:val="20"/>
              </w:rPr>
              <w:t xml:space="preserve">38 000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6E769" w14:textId="0654EBB3" w:rsidR="007F7A25" w:rsidRPr="00563300" w:rsidRDefault="007F7A25" w:rsidP="00C73618">
            <w:pPr>
              <w:spacing w:after="0" w:line="240" w:lineRule="auto"/>
              <w:ind w:left="0" w:right="0" w:firstLine="0"/>
              <w:rPr>
                <w:rFonts w:eastAsia="Times New Roman"/>
                <w:szCs w:val="20"/>
              </w:rPr>
            </w:pPr>
          </w:p>
        </w:tc>
      </w:tr>
      <w:tr w:rsidR="000362B4" w:rsidRPr="00563300" w14:paraId="092A383B" w14:textId="77777777" w:rsidTr="00DE27EE">
        <w:trPr>
          <w:trHeight w:val="59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375D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2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AB98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II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EAFE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zbiornik powyżej ogrodów działkowych - wjazd od strony ul. Botanicznej przy rozwidleniu z </w:t>
            </w:r>
            <w:proofErr w:type="spellStart"/>
            <w:r w:rsidRPr="00563300">
              <w:rPr>
                <w:rFonts w:eastAsia="Times New Roman"/>
                <w:szCs w:val="20"/>
              </w:rPr>
              <w:t>Nowojędrzychowskiej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E704" w14:textId="70C61201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5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76F01" w14:textId="02E2DD6A" w:rsidR="000362B4" w:rsidRDefault="000362B4" w:rsidP="00C73618">
            <w:pPr>
              <w:jc w:val="center"/>
            </w:pPr>
          </w:p>
        </w:tc>
      </w:tr>
      <w:tr w:rsidR="000362B4" w:rsidRPr="00563300" w14:paraId="09681098" w14:textId="77777777" w:rsidTr="00DE27EE">
        <w:trPr>
          <w:trHeight w:val="66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21F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3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5C10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III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29E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dwa sztuczne zbiorniki położone na terenie ogrodów działkowych - wjazd od strony ul. Botanicznej przy rozwidleniu z </w:t>
            </w:r>
            <w:proofErr w:type="spellStart"/>
            <w:r w:rsidRPr="00563300">
              <w:rPr>
                <w:rFonts w:eastAsia="Times New Roman"/>
                <w:szCs w:val="20"/>
              </w:rPr>
              <w:t>Nowojędrzychowsk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4B50" w14:textId="79ADA22D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2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F15E6" w14:textId="5454E580" w:rsidR="000362B4" w:rsidRDefault="000362B4" w:rsidP="00C73618">
            <w:pPr>
              <w:jc w:val="center"/>
            </w:pPr>
          </w:p>
        </w:tc>
      </w:tr>
      <w:tr w:rsidR="000362B4" w:rsidRPr="00563300" w14:paraId="38150219" w14:textId="77777777" w:rsidTr="00F30230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4A3E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4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211C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IV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2149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zbiornik przy ul. </w:t>
            </w:r>
            <w:proofErr w:type="spellStart"/>
            <w:r w:rsidRPr="00563300">
              <w:rPr>
                <w:rFonts w:eastAsia="Times New Roman"/>
                <w:szCs w:val="20"/>
              </w:rPr>
              <w:t>Waszczyka</w:t>
            </w:r>
            <w:proofErr w:type="spellEnd"/>
            <w:r w:rsidRPr="00563300"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DFDD" w14:textId="0F311580" w:rsidR="000362B4" w:rsidRPr="00563300" w:rsidRDefault="00AA3021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o</w:t>
            </w:r>
            <w:r w:rsidR="00F84CB9">
              <w:rPr>
                <w:rFonts w:eastAsia="Times New Roman"/>
                <w:szCs w:val="20"/>
              </w:rPr>
              <w:t>k.</w:t>
            </w:r>
            <w:r>
              <w:rPr>
                <w:rFonts w:eastAsia="Times New Roman"/>
                <w:szCs w:val="20"/>
              </w:rPr>
              <w:t xml:space="preserve"> </w:t>
            </w:r>
            <w:r w:rsidR="000362B4" w:rsidRPr="00563300">
              <w:rPr>
                <w:rFonts w:eastAsia="Times New Roman"/>
                <w:szCs w:val="20"/>
              </w:rPr>
              <w:t>9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ADBF4" w14:textId="57F54FF8" w:rsidR="000362B4" w:rsidRDefault="000362B4" w:rsidP="00C73618">
            <w:pPr>
              <w:jc w:val="center"/>
            </w:pPr>
          </w:p>
        </w:tc>
      </w:tr>
      <w:tr w:rsidR="000362B4" w:rsidRPr="00563300" w14:paraId="0A1310EA" w14:textId="77777777" w:rsidTr="00F30230">
        <w:trPr>
          <w:trHeight w:val="39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467C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lastRenderedPageBreak/>
              <w:t>5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EDF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V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3A52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zbiornik przy ul. Emilii Pla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38A0" w14:textId="31131943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6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2DFE" w14:textId="7909C039" w:rsidR="000362B4" w:rsidRDefault="000362B4" w:rsidP="00C73618">
            <w:pPr>
              <w:jc w:val="center"/>
            </w:pPr>
          </w:p>
        </w:tc>
      </w:tr>
      <w:tr w:rsidR="000362B4" w:rsidRPr="00563300" w14:paraId="419928EC" w14:textId="77777777" w:rsidTr="00390429">
        <w:trPr>
          <w:trHeight w:val="59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7DC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6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BE4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VI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67A3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zbiorniki położone w zachodniej części od ul. </w:t>
            </w:r>
            <w:proofErr w:type="spellStart"/>
            <w:r w:rsidRPr="00563300">
              <w:rPr>
                <w:rFonts w:eastAsia="Times New Roman"/>
                <w:szCs w:val="20"/>
              </w:rPr>
              <w:t>Nowojędrzychowskiej</w:t>
            </w:r>
            <w:proofErr w:type="spellEnd"/>
            <w:r w:rsidRPr="00563300">
              <w:rPr>
                <w:rFonts w:eastAsia="Times New Roman"/>
                <w:szCs w:val="20"/>
              </w:rPr>
              <w:t xml:space="preserve"> i Leopolda Infel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A65E" w14:textId="44BCFF79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3 0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228F0" w14:textId="06203077" w:rsidR="000362B4" w:rsidRDefault="000362B4" w:rsidP="00C73618">
            <w:pPr>
              <w:jc w:val="center"/>
            </w:pPr>
          </w:p>
        </w:tc>
      </w:tr>
      <w:tr w:rsidR="000362B4" w:rsidRPr="00563300" w14:paraId="56BB86C4" w14:textId="77777777" w:rsidTr="00390429">
        <w:trPr>
          <w:trHeight w:val="593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63E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7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1091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VII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E8F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zbiorniki antropogeniczne położone w pobliżu zabudowań przy ulicach: Krokusowej, Azaliowej, Irysow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385" w14:textId="21A1A086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4 0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2BA8C" w14:textId="1BEFEC1F" w:rsidR="000362B4" w:rsidRDefault="000362B4" w:rsidP="00C73618">
            <w:pPr>
              <w:jc w:val="center"/>
            </w:pPr>
          </w:p>
        </w:tc>
      </w:tr>
      <w:tr w:rsidR="000362B4" w:rsidRPr="00563300" w14:paraId="7C4664E2" w14:textId="77777777" w:rsidTr="00390429">
        <w:trPr>
          <w:trHeight w:val="39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FB6B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8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F7E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VIII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95EB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zbiornik "</w:t>
            </w:r>
            <w:proofErr w:type="spellStart"/>
            <w:r w:rsidRPr="00563300">
              <w:rPr>
                <w:rFonts w:eastAsia="Times New Roman"/>
                <w:szCs w:val="20"/>
              </w:rPr>
              <w:t>Wagmostaw</w:t>
            </w:r>
            <w:proofErr w:type="spellEnd"/>
            <w:r w:rsidRPr="00563300">
              <w:rPr>
                <w:rFonts w:eastAsia="Times New Roman"/>
                <w:szCs w:val="20"/>
              </w:rPr>
              <w:t>" na cięciu Gęśnika 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4DB5" w14:textId="0063EA41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3 0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503F9" w14:textId="5E421F27" w:rsidR="000362B4" w:rsidRDefault="000362B4" w:rsidP="00C73618">
            <w:pPr>
              <w:jc w:val="center"/>
            </w:pPr>
          </w:p>
        </w:tc>
      </w:tr>
      <w:tr w:rsidR="000362B4" w:rsidRPr="00563300" w14:paraId="57270F37" w14:textId="77777777" w:rsidTr="00390429">
        <w:trPr>
          <w:trHeight w:val="39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3501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9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276E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IX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660E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zbiornik na Gęśniku II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851" w14:textId="141E60CF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1 2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E5BDE" w14:textId="29B1F65B" w:rsidR="000362B4" w:rsidRDefault="000362B4" w:rsidP="00C73618">
            <w:pPr>
              <w:jc w:val="center"/>
            </w:pPr>
          </w:p>
        </w:tc>
      </w:tr>
      <w:tr w:rsidR="000362B4" w:rsidRPr="00563300" w14:paraId="04CDCB0E" w14:textId="77777777" w:rsidTr="00390429">
        <w:trPr>
          <w:trHeight w:val="39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9A55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0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132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X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3520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zbiornik tzw. Glinianka przy ul. Prof. Zygmunta </w:t>
            </w:r>
            <w:proofErr w:type="spellStart"/>
            <w:r w:rsidRPr="00563300">
              <w:rPr>
                <w:rFonts w:eastAsia="Times New Roman"/>
                <w:szCs w:val="20"/>
              </w:rPr>
              <w:t>Szafran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DBAD" w14:textId="6C74AA95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1 2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D4787" w14:textId="2B44DD12" w:rsidR="000362B4" w:rsidRDefault="000362B4" w:rsidP="00C73618">
            <w:pPr>
              <w:jc w:val="center"/>
            </w:pPr>
          </w:p>
        </w:tc>
      </w:tr>
      <w:tr w:rsidR="000362B4" w:rsidRPr="00563300" w14:paraId="29B6DA61" w14:textId="77777777" w:rsidTr="00390429">
        <w:trPr>
          <w:trHeight w:val="384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96B9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1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31B7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XI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12A5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zbiornik tzw. Dziady po prawej stronie Gęśnika II w kompleksie leśny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23A0" w14:textId="52C105FA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1 6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D893D" w14:textId="0BE1D77B" w:rsidR="000362B4" w:rsidRDefault="000362B4" w:rsidP="00C73618">
            <w:pPr>
              <w:jc w:val="center"/>
            </w:pPr>
          </w:p>
        </w:tc>
      </w:tr>
      <w:tr w:rsidR="000362B4" w:rsidRPr="00563300" w14:paraId="55CC8657" w14:textId="77777777" w:rsidTr="00390429">
        <w:trPr>
          <w:trHeight w:val="39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065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2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5A1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 xml:space="preserve">XII A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33C2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zbiornik tzw. Szmaragdowy w pobliżu ul. Akademickie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4D07" w14:textId="520F30CB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1 000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4DE30" w14:textId="72143849" w:rsidR="000362B4" w:rsidRDefault="000362B4" w:rsidP="00C73618">
            <w:pPr>
              <w:jc w:val="center"/>
            </w:pPr>
          </w:p>
        </w:tc>
      </w:tr>
      <w:tr w:rsidR="000362B4" w:rsidRPr="00563300" w14:paraId="578972CF" w14:textId="77777777" w:rsidTr="00390429">
        <w:trPr>
          <w:trHeight w:val="1116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AC92" w14:textId="77777777" w:rsidR="000362B4" w:rsidRPr="009108C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9108C0">
              <w:rPr>
                <w:rFonts w:eastAsia="Times New Roman"/>
                <w:color w:val="auto"/>
                <w:szCs w:val="20"/>
              </w:rPr>
              <w:t>13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3322" w14:textId="77777777" w:rsidR="000362B4" w:rsidRPr="009108C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9108C0">
              <w:rPr>
                <w:rFonts w:eastAsia="Times New Roman"/>
                <w:color w:val="auto"/>
                <w:szCs w:val="20"/>
              </w:rPr>
              <w:t>XIII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6DDF" w14:textId="77777777" w:rsidR="000362B4" w:rsidRPr="009108C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9108C0">
              <w:rPr>
                <w:rFonts w:eastAsia="Times New Roman"/>
                <w:color w:val="auto"/>
                <w:szCs w:val="20"/>
              </w:rPr>
              <w:t xml:space="preserve">niewielki zbiornik po lewej stronie przy ul. Róży Wiatrów w kierunku ul. Mrągowskiej o pow. 0,02 ha zbiornik między ul. Szantową a Sztormową o pow. ok. 0,2 ha, trzy niewielkie zbiorniki przy ul. Bosmańskiej o łącznej pow.  ok. 0,03 ha, niewielki zbiornik przy ul. Bosmańskiej i Sztormowej o pow. ok. 0,02 ha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512B" w14:textId="074734DD" w:rsidR="00BC6FDE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2</w:t>
            </w:r>
            <w:r w:rsidR="00BC6FDE">
              <w:rPr>
                <w:rFonts w:eastAsia="Times New Roman"/>
                <w:szCs w:val="20"/>
              </w:rPr>
              <w:t> </w:t>
            </w:r>
            <w:r w:rsidR="000362B4" w:rsidRPr="00563300">
              <w:rPr>
                <w:rFonts w:eastAsia="Times New Roman"/>
                <w:szCs w:val="20"/>
              </w:rPr>
              <w:t>700</w:t>
            </w:r>
            <w:r w:rsidR="00BC6FDE">
              <w:rPr>
                <w:rFonts w:eastAsia="Times New Roman"/>
                <w:szCs w:val="20"/>
              </w:rPr>
              <w:t xml:space="preserve"> </w:t>
            </w:r>
          </w:p>
          <w:p w14:paraId="57051200" w14:textId="29CEA4AD" w:rsidR="000362B4" w:rsidRPr="00563300" w:rsidRDefault="000362B4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(łączna pow.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06BEE" w14:textId="0CC047FA" w:rsidR="000362B4" w:rsidRDefault="000362B4"/>
        </w:tc>
      </w:tr>
      <w:tr w:rsidR="000362B4" w:rsidRPr="00563300" w14:paraId="6281308C" w14:textId="77777777" w:rsidTr="00390429">
        <w:trPr>
          <w:trHeight w:val="397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5806" w14:textId="77777777" w:rsidR="000362B4" w:rsidRPr="009108C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9108C0">
              <w:rPr>
                <w:rFonts w:eastAsia="Times New Roman"/>
                <w:color w:val="auto"/>
                <w:szCs w:val="20"/>
              </w:rPr>
              <w:t>14.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C71" w14:textId="77777777" w:rsidR="000362B4" w:rsidRPr="009108C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9108C0">
              <w:rPr>
                <w:rFonts w:eastAsia="Times New Roman"/>
                <w:color w:val="auto"/>
                <w:szCs w:val="20"/>
              </w:rPr>
              <w:t>XIV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1DB" w14:textId="77777777" w:rsidR="000362B4" w:rsidRPr="009108C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color w:val="auto"/>
                <w:szCs w:val="20"/>
              </w:rPr>
            </w:pPr>
            <w:r w:rsidRPr="009108C0">
              <w:rPr>
                <w:rFonts w:eastAsia="Times New Roman"/>
                <w:color w:val="auto"/>
                <w:szCs w:val="20"/>
              </w:rPr>
              <w:t>sztuczny zbiornik przy parkingu wzdłuż ul. Partyzant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215A" w14:textId="51C3B935" w:rsidR="000362B4" w:rsidRPr="00563300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3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37A9" w14:textId="4795F43F" w:rsidR="000362B4" w:rsidRDefault="000362B4"/>
        </w:tc>
      </w:tr>
      <w:tr w:rsidR="000362B4" w:rsidRPr="00563300" w14:paraId="61188D10" w14:textId="77777777" w:rsidTr="00390429">
        <w:trPr>
          <w:trHeight w:val="1285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6944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15.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1998" w14:textId="77777777" w:rsidR="000362B4" w:rsidRPr="00563300" w:rsidRDefault="000362B4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XV 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7F0F" w14:textId="4E4A3AB5" w:rsidR="000362B4" w:rsidRPr="00563300" w:rsidRDefault="00255E60" w:rsidP="009961DB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zbiornik przy</w:t>
            </w:r>
            <w:r w:rsidR="000362B4" w:rsidRPr="00563300">
              <w:rPr>
                <w:rFonts w:eastAsia="Times New Roman"/>
                <w:szCs w:val="20"/>
              </w:rPr>
              <w:t xml:space="preserve"> granicy miasta na końcu ul. Fajansowej o pow. ok. 20 000m2 oraz część zbiornika o pow.  </w:t>
            </w:r>
            <w:r w:rsidR="009108C0">
              <w:rPr>
                <w:rFonts w:eastAsia="Times New Roman"/>
                <w:szCs w:val="20"/>
              </w:rPr>
              <w:br/>
            </w:r>
            <w:r w:rsidR="000362B4" w:rsidRPr="00563300">
              <w:rPr>
                <w:rFonts w:eastAsia="Times New Roman"/>
                <w:szCs w:val="20"/>
              </w:rPr>
              <w:t>ok. 6 200m2 znajduje się w granicach mias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3EE2" w14:textId="606F89BC" w:rsidR="00BC6FDE" w:rsidRDefault="00BF0E3F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ok. </w:t>
            </w:r>
            <w:r w:rsidR="000362B4" w:rsidRPr="00563300">
              <w:rPr>
                <w:rFonts w:eastAsia="Times New Roman"/>
                <w:szCs w:val="20"/>
              </w:rPr>
              <w:t>26</w:t>
            </w:r>
            <w:r w:rsidR="00BC6FDE">
              <w:rPr>
                <w:rFonts w:eastAsia="Times New Roman"/>
                <w:szCs w:val="20"/>
              </w:rPr>
              <w:t> </w:t>
            </w:r>
            <w:r w:rsidR="000362B4" w:rsidRPr="00563300">
              <w:rPr>
                <w:rFonts w:eastAsia="Times New Roman"/>
                <w:szCs w:val="20"/>
              </w:rPr>
              <w:t>200</w:t>
            </w:r>
          </w:p>
          <w:p w14:paraId="2ECC4E0C" w14:textId="7AACB763" w:rsidR="000362B4" w:rsidRPr="00563300" w:rsidRDefault="000362B4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szCs w:val="20"/>
              </w:rPr>
            </w:pPr>
            <w:r w:rsidRPr="00563300">
              <w:rPr>
                <w:rFonts w:eastAsia="Times New Roman"/>
                <w:szCs w:val="20"/>
              </w:rPr>
              <w:t>(łączna pow.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F5E7" w14:textId="5EC7F817" w:rsidR="000362B4" w:rsidRDefault="000362B4"/>
        </w:tc>
      </w:tr>
      <w:tr w:rsidR="007F7A25" w:rsidRPr="007C132A" w14:paraId="7201907B" w14:textId="77777777" w:rsidTr="009961DB">
        <w:trPr>
          <w:trHeight w:val="397"/>
        </w:trPr>
        <w:tc>
          <w:tcPr>
            <w:tcW w:w="5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7941" w14:textId="77777777" w:rsidR="007F7A25" w:rsidRPr="00BC6FDE" w:rsidRDefault="007F7A25" w:rsidP="009961DB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Cs w:val="20"/>
              </w:rPr>
            </w:pPr>
            <w:r w:rsidRPr="00BC6FDE">
              <w:rPr>
                <w:rFonts w:eastAsia="Times New Roman"/>
                <w:b/>
                <w:bCs/>
                <w:szCs w:val="20"/>
              </w:rPr>
              <w:t>Łącznie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6F4E" w14:textId="69128C6A" w:rsidR="007F7A25" w:rsidRPr="00BC6FDE" w:rsidRDefault="00AA3021" w:rsidP="00AA3021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Cs w:val="20"/>
              </w:rPr>
            </w:pPr>
            <w:r w:rsidRPr="00AA3021">
              <w:rPr>
                <w:rFonts w:eastAsia="Times New Roman"/>
                <w:b/>
                <w:bCs/>
                <w:szCs w:val="20"/>
              </w:rPr>
              <w:t xml:space="preserve">ok. </w:t>
            </w:r>
            <w:r w:rsidR="007F7A25" w:rsidRPr="00AA3021">
              <w:rPr>
                <w:rFonts w:eastAsia="Times New Roman"/>
                <w:b/>
                <w:bCs/>
                <w:szCs w:val="20"/>
              </w:rPr>
              <w:t>84</w:t>
            </w:r>
            <w:r w:rsidR="007F7A25" w:rsidRPr="00BC6FDE">
              <w:rPr>
                <w:rFonts w:eastAsia="Times New Roman"/>
                <w:b/>
                <w:bCs/>
                <w:szCs w:val="20"/>
              </w:rPr>
              <w:t> 4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E21F" w14:textId="77777777" w:rsidR="007F7A25" w:rsidRPr="007C132A" w:rsidRDefault="007F7A25" w:rsidP="009961DB">
            <w:pPr>
              <w:spacing w:after="0" w:line="240" w:lineRule="auto"/>
              <w:ind w:left="0" w:right="0" w:firstLine="0"/>
              <w:jc w:val="right"/>
              <w:rPr>
                <w:rFonts w:eastAsia="Times New Roman"/>
                <w:szCs w:val="20"/>
              </w:rPr>
            </w:pPr>
          </w:p>
        </w:tc>
      </w:tr>
    </w:tbl>
    <w:p w14:paraId="4110BAFD" w14:textId="77777777" w:rsidR="007F7A25" w:rsidRDefault="007F7A25" w:rsidP="00251C9B"/>
    <w:p w14:paraId="39E262F0" w14:textId="77777777" w:rsidR="007F7A25" w:rsidRDefault="007F7A25" w:rsidP="00251C9B"/>
    <w:p w14:paraId="2D99679B" w14:textId="77777777" w:rsidR="003F09AB" w:rsidRPr="003F09AB" w:rsidRDefault="003F09AB" w:rsidP="003F09AB">
      <w:pPr>
        <w:spacing w:line="268" w:lineRule="auto"/>
      </w:pPr>
    </w:p>
    <w:p w14:paraId="71286DC3" w14:textId="12EE6728" w:rsidR="003F09AB" w:rsidRPr="003F09AB" w:rsidRDefault="003F09AB" w:rsidP="003F09AB">
      <w:pPr>
        <w:spacing w:line="268" w:lineRule="auto"/>
        <w:rPr>
          <w:b/>
          <w:u w:val="single"/>
        </w:rPr>
      </w:pPr>
    </w:p>
    <w:sectPr w:rsidR="003F09AB" w:rsidRPr="003F09AB" w:rsidSect="007C5D70">
      <w:pgSz w:w="11906" w:h="16838" w:code="9"/>
      <w:pgMar w:top="993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D536" w14:textId="77777777" w:rsidR="004F7288" w:rsidRDefault="004F7288" w:rsidP="001C6764">
      <w:pPr>
        <w:spacing w:after="0" w:line="240" w:lineRule="auto"/>
      </w:pPr>
      <w:r>
        <w:separator/>
      </w:r>
    </w:p>
  </w:endnote>
  <w:endnote w:type="continuationSeparator" w:id="0">
    <w:p w14:paraId="18DDA38C" w14:textId="77777777" w:rsidR="004F7288" w:rsidRDefault="004F7288" w:rsidP="001C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2ABE" w14:textId="77777777" w:rsidR="004F7288" w:rsidRDefault="004F7288" w:rsidP="001C6764">
      <w:pPr>
        <w:spacing w:after="0" w:line="240" w:lineRule="auto"/>
      </w:pPr>
      <w:r>
        <w:separator/>
      </w:r>
    </w:p>
  </w:footnote>
  <w:footnote w:type="continuationSeparator" w:id="0">
    <w:p w14:paraId="66295AEC" w14:textId="77777777" w:rsidR="004F7288" w:rsidRDefault="004F7288" w:rsidP="001C6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2EF"/>
    <w:multiLevelType w:val="hybridMultilevel"/>
    <w:tmpl w:val="3DD4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7A7E"/>
    <w:multiLevelType w:val="hybridMultilevel"/>
    <w:tmpl w:val="14323884"/>
    <w:lvl w:ilvl="0" w:tplc="2F0C59A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FB97B48"/>
    <w:multiLevelType w:val="hybridMultilevel"/>
    <w:tmpl w:val="8B6EA4BC"/>
    <w:lvl w:ilvl="0" w:tplc="5CF83054">
      <w:start w:val="1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6F2A"/>
    <w:multiLevelType w:val="hybridMultilevel"/>
    <w:tmpl w:val="CD3E4228"/>
    <w:lvl w:ilvl="0" w:tplc="83EA4BB8">
      <w:start w:val="1"/>
      <w:numFmt w:val="lowerLetter"/>
      <w:lvlText w:val="%1)"/>
      <w:lvlJc w:val="left"/>
      <w:pPr>
        <w:ind w:left="71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3D56"/>
    <w:multiLevelType w:val="hybridMultilevel"/>
    <w:tmpl w:val="1B2E235C"/>
    <w:lvl w:ilvl="0" w:tplc="DE6443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604B79AA"/>
    <w:multiLevelType w:val="hybridMultilevel"/>
    <w:tmpl w:val="83AA7F02"/>
    <w:lvl w:ilvl="0" w:tplc="F1281D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012C1"/>
    <w:multiLevelType w:val="hybridMultilevel"/>
    <w:tmpl w:val="CD3E4228"/>
    <w:lvl w:ilvl="0" w:tplc="83EA4BB8">
      <w:start w:val="1"/>
      <w:numFmt w:val="lowerLetter"/>
      <w:lvlText w:val="%1)"/>
      <w:lvlJc w:val="left"/>
      <w:pPr>
        <w:ind w:left="71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601AA"/>
    <w:multiLevelType w:val="hybridMultilevel"/>
    <w:tmpl w:val="CD3E4228"/>
    <w:lvl w:ilvl="0" w:tplc="83EA4BB8">
      <w:start w:val="1"/>
      <w:numFmt w:val="lowerLetter"/>
      <w:lvlText w:val="%1)"/>
      <w:lvlJc w:val="left"/>
      <w:pPr>
        <w:ind w:left="719" w:hanging="360"/>
      </w:pPr>
      <w:rPr>
        <w:rFonts w:hint="default"/>
        <w:b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4001">
    <w:abstractNumId w:val="6"/>
  </w:num>
  <w:num w:numId="2" w16cid:durableId="1337731279">
    <w:abstractNumId w:val="3"/>
  </w:num>
  <w:num w:numId="3" w16cid:durableId="995693113">
    <w:abstractNumId w:val="7"/>
  </w:num>
  <w:num w:numId="4" w16cid:durableId="1333685217">
    <w:abstractNumId w:val="4"/>
  </w:num>
  <w:num w:numId="5" w16cid:durableId="448086955">
    <w:abstractNumId w:val="1"/>
  </w:num>
  <w:num w:numId="6" w16cid:durableId="10162706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512970">
    <w:abstractNumId w:val="0"/>
  </w:num>
  <w:num w:numId="8" w16cid:durableId="1980720105">
    <w:abstractNumId w:val="5"/>
  </w:num>
  <w:num w:numId="9" w16cid:durableId="1000616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86"/>
    <w:rsid w:val="00017077"/>
    <w:rsid w:val="00017A97"/>
    <w:rsid w:val="00024F12"/>
    <w:rsid w:val="000347CD"/>
    <w:rsid w:val="000362B4"/>
    <w:rsid w:val="000456D8"/>
    <w:rsid w:val="000712B4"/>
    <w:rsid w:val="000766AF"/>
    <w:rsid w:val="00083ECF"/>
    <w:rsid w:val="00094CCB"/>
    <w:rsid w:val="000A13B8"/>
    <w:rsid w:val="000C6314"/>
    <w:rsid w:val="000E2A5A"/>
    <w:rsid w:val="000E6D50"/>
    <w:rsid w:val="000F3F98"/>
    <w:rsid w:val="0010457E"/>
    <w:rsid w:val="001059C7"/>
    <w:rsid w:val="00115E95"/>
    <w:rsid w:val="0012225B"/>
    <w:rsid w:val="00140111"/>
    <w:rsid w:val="00150280"/>
    <w:rsid w:val="00166DCD"/>
    <w:rsid w:val="001828C2"/>
    <w:rsid w:val="001A1298"/>
    <w:rsid w:val="001A2960"/>
    <w:rsid w:val="001C6764"/>
    <w:rsid w:val="001D2150"/>
    <w:rsid w:val="001F4F94"/>
    <w:rsid w:val="001F5D1A"/>
    <w:rsid w:val="00207A03"/>
    <w:rsid w:val="002210E4"/>
    <w:rsid w:val="00221321"/>
    <w:rsid w:val="002352CE"/>
    <w:rsid w:val="00251C9B"/>
    <w:rsid w:val="00255E60"/>
    <w:rsid w:val="002B4875"/>
    <w:rsid w:val="002C2D38"/>
    <w:rsid w:val="002C4090"/>
    <w:rsid w:val="002C5CD4"/>
    <w:rsid w:val="002D7644"/>
    <w:rsid w:val="00302A72"/>
    <w:rsid w:val="0031367C"/>
    <w:rsid w:val="003221D7"/>
    <w:rsid w:val="00333EF5"/>
    <w:rsid w:val="0034197F"/>
    <w:rsid w:val="00355FE0"/>
    <w:rsid w:val="00357A55"/>
    <w:rsid w:val="00387323"/>
    <w:rsid w:val="00390429"/>
    <w:rsid w:val="003A4356"/>
    <w:rsid w:val="003C6F1E"/>
    <w:rsid w:val="003D251E"/>
    <w:rsid w:val="003F09AB"/>
    <w:rsid w:val="004037D6"/>
    <w:rsid w:val="004051F5"/>
    <w:rsid w:val="00420926"/>
    <w:rsid w:val="00422F5C"/>
    <w:rsid w:val="0043641D"/>
    <w:rsid w:val="004511B3"/>
    <w:rsid w:val="004C3881"/>
    <w:rsid w:val="004F7288"/>
    <w:rsid w:val="00501500"/>
    <w:rsid w:val="00506EA0"/>
    <w:rsid w:val="005716C7"/>
    <w:rsid w:val="00575FE6"/>
    <w:rsid w:val="00587A5D"/>
    <w:rsid w:val="005E0F95"/>
    <w:rsid w:val="005F7F6D"/>
    <w:rsid w:val="0060211F"/>
    <w:rsid w:val="00606D6F"/>
    <w:rsid w:val="00607C38"/>
    <w:rsid w:val="00647D05"/>
    <w:rsid w:val="006844F3"/>
    <w:rsid w:val="00687306"/>
    <w:rsid w:val="006A1986"/>
    <w:rsid w:val="006B2945"/>
    <w:rsid w:val="00712D2B"/>
    <w:rsid w:val="0073422D"/>
    <w:rsid w:val="00743B9C"/>
    <w:rsid w:val="007518BC"/>
    <w:rsid w:val="007957EE"/>
    <w:rsid w:val="00796AB4"/>
    <w:rsid w:val="007A6745"/>
    <w:rsid w:val="007C132A"/>
    <w:rsid w:val="007C5D70"/>
    <w:rsid w:val="007D6E7F"/>
    <w:rsid w:val="007D7ADC"/>
    <w:rsid w:val="007E5A74"/>
    <w:rsid w:val="007F750A"/>
    <w:rsid w:val="007F7A25"/>
    <w:rsid w:val="00813231"/>
    <w:rsid w:val="00815149"/>
    <w:rsid w:val="00824DD1"/>
    <w:rsid w:val="00825959"/>
    <w:rsid w:val="00843DEB"/>
    <w:rsid w:val="00853672"/>
    <w:rsid w:val="00860565"/>
    <w:rsid w:val="008F31FA"/>
    <w:rsid w:val="009100C1"/>
    <w:rsid w:val="009108C0"/>
    <w:rsid w:val="00924CE1"/>
    <w:rsid w:val="00966989"/>
    <w:rsid w:val="00970976"/>
    <w:rsid w:val="009817C5"/>
    <w:rsid w:val="0099072B"/>
    <w:rsid w:val="00993961"/>
    <w:rsid w:val="009961DB"/>
    <w:rsid w:val="009C44A7"/>
    <w:rsid w:val="009F48FC"/>
    <w:rsid w:val="009F5FF1"/>
    <w:rsid w:val="00A120E5"/>
    <w:rsid w:val="00A27AE4"/>
    <w:rsid w:val="00A3326D"/>
    <w:rsid w:val="00A54811"/>
    <w:rsid w:val="00A66D9A"/>
    <w:rsid w:val="00AA3021"/>
    <w:rsid w:val="00AC0C10"/>
    <w:rsid w:val="00AD0700"/>
    <w:rsid w:val="00AE30DA"/>
    <w:rsid w:val="00B027D0"/>
    <w:rsid w:val="00B419E4"/>
    <w:rsid w:val="00B648E9"/>
    <w:rsid w:val="00B85848"/>
    <w:rsid w:val="00B937CC"/>
    <w:rsid w:val="00BC39A0"/>
    <w:rsid w:val="00BC6FDE"/>
    <w:rsid w:val="00BD41FA"/>
    <w:rsid w:val="00BF0E3F"/>
    <w:rsid w:val="00BF7475"/>
    <w:rsid w:val="00C60D08"/>
    <w:rsid w:val="00C70DED"/>
    <w:rsid w:val="00C72733"/>
    <w:rsid w:val="00C73618"/>
    <w:rsid w:val="00C9061A"/>
    <w:rsid w:val="00C945E9"/>
    <w:rsid w:val="00CA16E3"/>
    <w:rsid w:val="00CA2BF5"/>
    <w:rsid w:val="00CD5FD1"/>
    <w:rsid w:val="00CE277D"/>
    <w:rsid w:val="00D00D89"/>
    <w:rsid w:val="00D376AB"/>
    <w:rsid w:val="00D418E3"/>
    <w:rsid w:val="00D47726"/>
    <w:rsid w:val="00D55C1F"/>
    <w:rsid w:val="00D616F6"/>
    <w:rsid w:val="00D803A5"/>
    <w:rsid w:val="00D87D3A"/>
    <w:rsid w:val="00D92ABA"/>
    <w:rsid w:val="00DB0D34"/>
    <w:rsid w:val="00DB1C52"/>
    <w:rsid w:val="00DD5968"/>
    <w:rsid w:val="00DE27EE"/>
    <w:rsid w:val="00E06EF1"/>
    <w:rsid w:val="00E63E7A"/>
    <w:rsid w:val="00E72604"/>
    <w:rsid w:val="00E93077"/>
    <w:rsid w:val="00EA2B6B"/>
    <w:rsid w:val="00EA2C61"/>
    <w:rsid w:val="00EA3EF8"/>
    <w:rsid w:val="00EA7D78"/>
    <w:rsid w:val="00F073A0"/>
    <w:rsid w:val="00F23C34"/>
    <w:rsid w:val="00F30230"/>
    <w:rsid w:val="00F31A01"/>
    <w:rsid w:val="00F511EA"/>
    <w:rsid w:val="00F740C6"/>
    <w:rsid w:val="00F81810"/>
    <w:rsid w:val="00F84CB9"/>
    <w:rsid w:val="00FC127B"/>
    <w:rsid w:val="00FD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272A"/>
  <w15:docId w15:val="{C90A887C-305C-4156-9FA7-8EC41FFD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986"/>
    <w:pPr>
      <w:spacing w:after="5" w:line="271" w:lineRule="auto"/>
      <w:ind w:left="32" w:right="926" w:hanging="10"/>
    </w:pPr>
    <w:rPr>
      <w:rFonts w:eastAsia="Arial" w:cs="Arial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3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881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43B9C"/>
    <w:pPr>
      <w:ind w:left="720"/>
      <w:contextualSpacing/>
    </w:pPr>
  </w:style>
  <w:style w:type="table" w:styleId="Tabela-Siatka">
    <w:name w:val="Table Grid"/>
    <w:basedOn w:val="Standardowy"/>
    <w:uiPriority w:val="39"/>
    <w:rsid w:val="000456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764"/>
    <w:rPr>
      <w:rFonts w:eastAsia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764"/>
    <w:rPr>
      <w:rFonts w:eastAsia="Arial" w:cs="Arial"/>
      <w:color w:val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221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8E45-E8DE-4909-B6B9-7DB0DA49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9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onieczny</dc:creator>
  <cp:lastModifiedBy>Natasza Przydrożna</cp:lastModifiedBy>
  <cp:revision>2</cp:revision>
  <cp:lastPrinted>2021-10-28T06:15:00Z</cp:lastPrinted>
  <dcterms:created xsi:type="dcterms:W3CDTF">2023-02-13T13:59:00Z</dcterms:created>
  <dcterms:modified xsi:type="dcterms:W3CDTF">2023-02-13T13:59:00Z</dcterms:modified>
</cp:coreProperties>
</file>